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F709" w14:textId="1B51E162" w:rsidR="0059F9E2" w:rsidRPr="00EE5D37" w:rsidRDefault="0059F9E2" w:rsidP="00600E9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1"/>
          <w:szCs w:val="21"/>
        </w:rPr>
      </w:pPr>
    </w:p>
    <w:p w14:paraId="3C16347C" w14:textId="10279FF4" w:rsidR="00E13DF3" w:rsidRPr="00EE5D37" w:rsidRDefault="513A02F6" w:rsidP="00600E9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bookmarkStart w:id="0" w:name="_Hlk124321813"/>
      <w:r w:rsidRPr="00EE5D37">
        <w:rPr>
          <w:rFonts w:ascii="Times New Roman" w:eastAsia="Times New Roman" w:hAnsi="Times New Roman" w:cs="Times New Roman"/>
          <w:caps/>
          <w:sz w:val="24"/>
          <w:szCs w:val="24"/>
        </w:rPr>
        <w:t xml:space="preserve">Unidade: </w:t>
      </w:r>
      <w:r w:rsidRPr="00EE5D37">
        <w:rPr>
          <w:rFonts w:ascii="Times New Roman" w:eastAsia="Times New Roman" w:hAnsi="Times New Roman" w:cs="Times New Roman"/>
          <w:sz w:val="24"/>
          <w:szCs w:val="24"/>
        </w:rPr>
        <w:t xml:space="preserve">Agência </w:t>
      </w:r>
      <w:r w:rsidR="7FED1E05" w:rsidRPr="00EE5D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E5D37">
        <w:rPr>
          <w:rFonts w:ascii="Times New Roman" w:eastAsia="Times New Roman" w:hAnsi="Times New Roman" w:cs="Times New Roman"/>
          <w:sz w:val="24"/>
          <w:szCs w:val="24"/>
        </w:rPr>
        <w:t>e Inovação – Unioeste</w:t>
      </w:r>
      <w:r w:rsidRPr="00EE5D37">
        <w:rPr>
          <w:rFonts w:ascii="Times New Roman" w:eastAsia="Times New Roman" w:hAnsi="Times New Roman" w:cs="Times New Roman"/>
          <w:caps/>
          <w:sz w:val="24"/>
          <w:szCs w:val="24"/>
        </w:rPr>
        <w:t xml:space="preserve"> inova</w:t>
      </w:r>
      <w:r w:rsidR="2B8C8EED" w:rsidRPr="00EE5D37">
        <w:rPr>
          <w:rFonts w:ascii="Times New Roman" w:eastAsia="Times New Roman" w:hAnsi="Times New Roman" w:cs="Times New Roman"/>
          <w:caps/>
          <w:sz w:val="24"/>
          <w:szCs w:val="24"/>
        </w:rPr>
        <w:t>.</w:t>
      </w:r>
    </w:p>
    <w:p w14:paraId="47F24C1B" w14:textId="77777777" w:rsidR="00815977" w:rsidRPr="00EE5D37" w:rsidRDefault="00815977" w:rsidP="00600E9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1"/>
          <w:szCs w:val="21"/>
        </w:rPr>
      </w:pPr>
    </w:p>
    <w:p w14:paraId="055E71F4" w14:textId="77777777" w:rsidR="00815977" w:rsidRPr="00EE5D37" w:rsidRDefault="00815977" w:rsidP="00600E9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5E1" w:rsidRPr="00EE5D37" w14:paraId="06D37C36" w14:textId="77777777" w:rsidTr="00C50E68">
        <w:tc>
          <w:tcPr>
            <w:tcW w:w="9016" w:type="dxa"/>
            <w:shd w:val="clear" w:color="auto" w:fill="A6A6A6" w:themeFill="background1" w:themeFillShade="A6"/>
          </w:tcPr>
          <w:p w14:paraId="075FF1FF" w14:textId="36DE8845" w:rsidR="007135E1" w:rsidRPr="00EE5D37" w:rsidRDefault="007135E1" w:rsidP="00600E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5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UÁRIO 2 – Instruções de encaminhamento e fluxo</w:t>
            </w:r>
          </w:p>
        </w:tc>
      </w:tr>
      <w:tr w:rsidR="007135E1" w:rsidRPr="00EE5D37" w14:paraId="52B73290" w14:textId="77777777" w:rsidTr="00C50E68">
        <w:tc>
          <w:tcPr>
            <w:tcW w:w="9016" w:type="dxa"/>
          </w:tcPr>
          <w:p w14:paraId="7A50DC69" w14:textId="49C4BCB5" w:rsidR="007135E1" w:rsidRPr="00EE5D37" w:rsidRDefault="007135E1" w:rsidP="00600E9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te formulário é parte integrante do fluxo obrigatório de pedido de proteção de Propriedade Intelectual, no caso específico de </w:t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PATENTE DE </w:t>
            </w:r>
            <w:r w:rsidR="002E2DC2" w:rsidRPr="00EE5D3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MODELO DE UTILIDADE</w:t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. </w:t>
            </w:r>
          </w:p>
          <w:p w14:paraId="0B249C36" w14:textId="77777777" w:rsidR="007135E1" w:rsidRPr="00EE5D37" w:rsidRDefault="007135E1" w:rsidP="00600E9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Todos os campos são de preenchimento obrigatório, exceção àqueles que não dizem respeito à especificidade do pedido em tela.</w:t>
            </w:r>
          </w:p>
          <w:p w14:paraId="16898508" w14:textId="58FEDC73" w:rsidR="007135E1" w:rsidRPr="00EE5D37" w:rsidRDefault="007135E1" w:rsidP="00600E9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O inventor 1 deve tomar as assinaturas dos demais inventores, quando for o caso, e enviar para a Agência de Inovação (</w:t>
            </w:r>
            <w:hyperlink r:id="rId11" w:history="1">
              <w:r w:rsidRPr="00EE5D37">
                <w:rPr>
                  <w:rStyle w:val="Hyperlink"/>
                  <w:rFonts w:ascii="Times New Roman" w:eastAsia="Times New Roman" w:hAnsi="Times New Roman" w:cs="Times New Roman"/>
                  <w:sz w:val="21"/>
                  <w:szCs w:val="21"/>
                </w:rPr>
                <w:t>inova@unioeste.br</w:t>
              </w:r>
            </w:hyperlink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), em PDF, colocando no campo “Assunto”: </w:t>
            </w:r>
            <w:r w:rsidRPr="00EE5D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Formulário </w:t>
            </w:r>
            <w:r w:rsidR="00F87A3D" w:rsidRPr="00EE5D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</w:t>
            </w:r>
            <w:r w:rsidRPr="00EE5D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– Patente de </w:t>
            </w:r>
            <w:r w:rsidR="00F87A3D" w:rsidRPr="00EE5D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odelo de Utilidade</w:t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34C14D56" w14:textId="27EBAFF4" w:rsidR="007135E1" w:rsidRPr="00EE5D37" w:rsidRDefault="007135E1" w:rsidP="00600E9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odos os documentos exigidos por meio do FORMULÁRIO </w:t>
            </w:r>
            <w:r w:rsidR="00F87A3D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quando couber ao pedido em tela, deve ser encaminhado juntamente com </w:t>
            </w:r>
            <w:r w:rsidR="00841F24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este</w:t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formulário.</w:t>
            </w:r>
          </w:p>
          <w:p w14:paraId="76C0B661" w14:textId="77777777" w:rsidR="007135E1" w:rsidRPr="00EE5D37" w:rsidRDefault="007135E1" w:rsidP="00600E9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Ao recepcionar a solicitação, que deverá ser feita, exclusivamente pelo e-mail da Agência, a equipe da Unioeste INOVA vai proceder a análise verificando: 1) se todos os campos de preenchimento obrigatório foram preenchidos; 2) se os documentos solicitados foram anexados ao e-mail; 3) se todas as informações necessárias à análise, segundo os critérios do INPI foram devidamente fornecidas.</w:t>
            </w:r>
          </w:p>
          <w:p w14:paraId="5A2194C8" w14:textId="13647EFC" w:rsidR="007135E1" w:rsidRPr="00EE5D37" w:rsidRDefault="007135E1" w:rsidP="00600E9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pós análise pela Agência de Inovação, os inventores, devidamente qualificados no formulário </w:t>
            </w:r>
            <w:r w:rsidR="005D1269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, receberão, por meio de e-mail, o FORMULÁRIO 5, com o Parecer da Agência de Inovação.</w:t>
            </w:r>
          </w:p>
          <w:p w14:paraId="5555AC13" w14:textId="2787D0A1" w:rsidR="007135E1" w:rsidRPr="00EE5D37" w:rsidRDefault="007135E1" w:rsidP="00600E9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e o parecer for “FAVORÁVEL”, o Inventor 1, receberá formulário com as solicitações de informações, conforme exigido pelo INPI, para que o depósito de pedido de Patente de </w:t>
            </w:r>
            <w:r w:rsidR="005D1269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Modelo de Utilidade</w:t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seja realizado com sucesso.</w:t>
            </w:r>
          </w:p>
        </w:tc>
      </w:tr>
    </w:tbl>
    <w:p w14:paraId="0E463F2F" w14:textId="77777777" w:rsidR="00815977" w:rsidRPr="00BF27B4" w:rsidRDefault="00815977" w:rsidP="00600E9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075"/>
      </w:tblGrid>
      <w:tr w:rsidR="00FB2542" w:rsidRPr="00BF27B4" w14:paraId="777C1B4B" w14:textId="77777777" w:rsidTr="556BA59A">
        <w:tc>
          <w:tcPr>
            <w:tcW w:w="9016" w:type="dxa"/>
            <w:gridSpan w:val="3"/>
            <w:shd w:val="clear" w:color="auto" w:fill="A6A6A6" w:themeFill="background1" w:themeFillShade="A6"/>
          </w:tcPr>
          <w:bookmarkEnd w:id="0"/>
          <w:p w14:paraId="36A51DFC" w14:textId="303DA889" w:rsidR="00FB2542" w:rsidRPr="00BF27B4" w:rsidRDefault="00FB2542" w:rsidP="00600E9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27B4">
              <w:rPr>
                <w:rFonts w:ascii="Times New Roman" w:eastAsia="Times New Roman" w:hAnsi="Times New Roman" w:cs="Times New Roman"/>
                <w:b/>
                <w:bCs/>
              </w:rPr>
              <w:t>PEDIDO DE PATENTE</w:t>
            </w:r>
            <w:r w:rsidR="00051F02" w:rsidRPr="00BF27B4">
              <w:rPr>
                <w:rFonts w:ascii="Times New Roman" w:eastAsia="Times New Roman" w:hAnsi="Times New Roman" w:cs="Times New Roman"/>
                <w:b/>
                <w:bCs/>
              </w:rPr>
              <w:t xml:space="preserve"> DE </w:t>
            </w:r>
            <w:r w:rsidR="008445E7" w:rsidRPr="00BF27B4">
              <w:rPr>
                <w:rFonts w:ascii="Times New Roman" w:eastAsia="Times New Roman" w:hAnsi="Times New Roman" w:cs="Times New Roman"/>
                <w:b/>
                <w:bCs/>
              </w:rPr>
              <w:t>MODELO DE UTILIDADE</w:t>
            </w:r>
          </w:p>
        </w:tc>
      </w:tr>
      <w:tr w:rsidR="00FB2542" w:rsidRPr="00797899" w14:paraId="6D94AB8F" w14:textId="77777777" w:rsidTr="00797899">
        <w:tc>
          <w:tcPr>
            <w:tcW w:w="4106" w:type="dxa"/>
          </w:tcPr>
          <w:p w14:paraId="6F3008C6" w14:textId="6E3EA2F0" w:rsidR="00FB2542" w:rsidRPr="00797899" w:rsidRDefault="00CB21F3" w:rsidP="00600E9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97899">
              <w:rPr>
                <w:rFonts w:ascii="Times New Roman" w:eastAsia="Times New Roman" w:hAnsi="Times New Roman" w:cs="Times New Roman"/>
                <w:sz w:val="20"/>
                <w:szCs w:val="20"/>
              </w:rPr>
              <w:t>Nº:</w:t>
            </w:r>
            <w:r w:rsidR="00433E1D" w:rsidRPr="007978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90ED6" w:rsidRPr="007978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 ser preenchido pela Agência de Inovação</w:t>
            </w:r>
          </w:p>
        </w:tc>
        <w:tc>
          <w:tcPr>
            <w:tcW w:w="2835" w:type="dxa"/>
          </w:tcPr>
          <w:p w14:paraId="20CD8FF0" w14:textId="7497779E" w:rsidR="00FB2542" w:rsidRPr="00797899" w:rsidRDefault="00FB2542" w:rsidP="00600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14:paraId="0917B558" w14:textId="2B875985" w:rsidR="00FB2542" w:rsidRPr="00797899" w:rsidRDefault="00CB21F3" w:rsidP="00600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899">
              <w:rPr>
                <w:rFonts w:ascii="Times New Roman" w:eastAsia="Times New Roman" w:hAnsi="Times New Roman" w:cs="Times New Roman"/>
                <w:sz w:val="20"/>
                <w:szCs w:val="20"/>
              </w:rPr>
              <w:t>Hora:</w:t>
            </w:r>
          </w:p>
        </w:tc>
      </w:tr>
    </w:tbl>
    <w:p w14:paraId="1DD2E8F2" w14:textId="0282155E" w:rsidR="797043EA" w:rsidRPr="00BF27B4" w:rsidRDefault="797043EA" w:rsidP="00600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21F3" w:rsidRPr="00BF27B4" w14:paraId="29633C9D" w14:textId="77777777" w:rsidTr="556BA59A">
        <w:tc>
          <w:tcPr>
            <w:tcW w:w="9016" w:type="dxa"/>
            <w:shd w:val="clear" w:color="auto" w:fill="A6A6A6" w:themeFill="background1" w:themeFillShade="A6"/>
          </w:tcPr>
          <w:p w14:paraId="15D50D13" w14:textId="05C4385B" w:rsidR="00CB21F3" w:rsidRPr="00BF27B4" w:rsidRDefault="00CB21F3" w:rsidP="00600E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27B4">
              <w:rPr>
                <w:rFonts w:ascii="Times New Roman" w:eastAsia="Times New Roman" w:hAnsi="Times New Roman" w:cs="Times New Roman"/>
                <w:b/>
                <w:bCs/>
              </w:rPr>
              <w:t>TÍTULO D</w:t>
            </w:r>
            <w:r w:rsidR="008445E7" w:rsidRPr="00BF27B4">
              <w:rPr>
                <w:rFonts w:ascii="Times New Roman" w:eastAsia="Times New Roman" w:hAnsi="Times New Roman" w:cs="Times New Roman"/>
                <w:b/>
                <w:bCs/>
              </w:rPr>
              <w:t xml:space="preserve">O </w:t>
            </w:r>
            <w:r w:rsidR="00CB0EFF" w:rsidRPr="00BF27B4">
              <w:rPr>
                <w:rFonts w:ascii="Times New Roman" w:eastAsia="Times New Roman" w:hAnsi="Times New Roman" w:cs="Times New Roman"/>
                <w:b/>
                <w:bCs/>
              </w:rPr>
              <w:t>MODELO DE UTILIDADE</w:t>
            </w:r>
          </w:p>
        </w:tc>
      </w:tr>
      <w:tr w:rsidR="00CB21F3" w:rsidRPr="00EE5D37" w14:paraId="612F3DD3" w14:textId="77777777" w:rsidTr="556BA59A">
        <w:tc>
          <w:tcPr>
            <w:tcW w:w="9016" w:type="dxa"/>
          </w:tcPr>
          <w:p w14:paraId="5F191B0A" w14:textId="65134912" w:rsidR="00CB21F3" w:rsidRPr="00EE5D37" w:rsidRDefault="00CB21F3" w:rsidP="00600E93">
            <w:pPr>
              <w:jc w:val="center"/>
              <w:rPr>
                <w:sz w:val="21"/>
                <w:szCs w:val="21"/>
              </w:rPr>
            </w:pPr>
          </w:p>
        </w:tc>
      </w:tr>
    </w:tbl>
    <w:p w14:paraId="537A66A7" w14:textId="14C88922" w:rsidR="00CB21F3" w:rsidRPr="00BF27B4" w:rsidRDefault="00CB21F3" w:rsidP="00600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21F3" w:rsidRPr="00BF27B4" w14:paraId="24863235" w14:textId="77777777" w:rsidTr="556BA59A">
        <w:tc>
          <w:tcPr>
            <w:tcW w:w="9016" w:type="dxa"/>
            <w:shd w:val="clear" w:color="auto" w:fill="A6A6A6" w:themeFill="background1" w:themeFillShade="A6"/>
          </w:tcPr>
          <w:p w14:paraId="2B02C682" w14:textId="36BF2D61" w:rsidR="00CB21F3" w:rsidRPr="00BF27B4" w:rsidRDefault="00CB21F3" w:rsidP="00600E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27B4">
              <w:rPr>
                <w:rFonts w:ascii="Times New Roman" w:eastAsia="Times New Roman" w:hAnsi="Times New Roman" w:cs="Times New Roman"/>
                <w:b/>
                <w:bCs/>
              </w:rPr>
              <w:t xml:space="preserve">ÁREA/ LINHA </w:t>
            </w:r>
            <w:r w:rsidR="00354D89" w:rsidRPr="00BF27B4">
              <w:rPr>
                <w:rFonts w:ascii="Times New Roman" w:eastAsia="Times New Roman" w:hAnsi="Times New Roman" w:cs="Times New Roman"/>
                <w:b/>
                <w:bCs/>
              </w:rPr>
              <w:t xml:space="preserve">DE PESQUISA </w:t>
            </w:r>
            <w:r w:rsidR="00A8681D" w:rsidRPr="00BF27B4">
              <w:rPr>
                <w:rFonts w:ascii="Times New Roman" w:eastAsia="Times New Roman" w:hAnsi="Times New Roman" w:cs="Times New Roman"/>
                <w:b/>
                <w:bCs/>
              </w:rPr>
              <w:t>QUE DEU ORIGEM AO MODELO DE UTILIDADE</w:t>
            </w:r>
          </w:p>
        </w:tc>
      </w:tr>
      <w:tr w:rsidR="00CB21F3" w:rsidRPr="00EE5D37" w14:paraId="158EB0D3" w14:textId="77777777" w:rsidTr="556BA59A">
        <w:tc>
          <w:tcPr>
            <w:tcW w:w="9016" w:type="dxa"/>
          </w:tcPr>
          <w:p w14:paraId="4B40F1F2" w14:textId="5625A88F" w:rsidR="00CB21F3" w:rsidRPr="00EE5D37" w:rsidRDefault="00CB21F3" w:rsidP="00600E9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6C41A761" w14:textId="42693FCE" w:rsidR="00CB21F3" w:rsidRPr="00BF27B4" w:rsidRDefault="00CB21F3" w:rsidP="00600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4"/>
        <w:gridCol w:w="751"/>
        <w:gridCol w:w="1503"/>
        <w:gridCol w:w="1502"/>
        <w:gridCol w:w="752"/>
        <w:gridCol w:w="2254"/>
      </w:tblGrid>
      <w:tr w:rsidR="00CB21F3" w:rsidRPr="00BF27B4" w14:paraId="7542460E" w14:textId="77777777" w:rsidTr="556BA59A">
        <w:tc>
          <w:tcPr>
            <w:tcW w:w="9016" w:type="dxa"/>
            <w:gridSpan w:val="6"/>
            <w:shd w:val="clear" w:color="auto" w:fill="A6A6A6" w:themeFill="background1" w:themeFillShade="A6"/>
          </w:tcPr>
          <w:p w14:paraId="19C3528A" w14:textId="673070C6" w:rsidR="00CB21F3" w:rsidRPr="00BF27B4" w:rsidRDefault="00CB21F3" w:rsidP="00600E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27B4">
              <w:rPr>
                <w:rFonts w:ascii="Times New Roman" w:eastAsia="Times New Roman" w:hAnsi="Times New Roman" w:cs="Times New Roman"/>
                <w:b/>
                <w:bCs/>
              </w:rPr>
              <w:t>DADOS DO</w:t>
            </w:r>
            <w:r w:rsidR="00354D89" w:rsidRPr="00BF27B4">
              <w:rPr>
                <w:rFonts w:ascii="Times New Roman" w:eastAsia="Times New Roman" w:hAnsi="Times New Roman" w:cs="Times New Roman"/>
                <w:b/>
                <w:bCs/>
              </w:rPr>
              <w:t>(S)</w:t>
            </w:r>
            <w:r w:rsidRPr="00BF27B4">
              <w:rPr>
                <w:rFonts w:ascii="Times New Roman" w:eastAsia="Times New Roman" w:hAnsi="Times New Roman" w:cs="Times New Roman"/>
                <w:b/>
                <w:bCs/>
              </w:rPr>
              <w:t xml:space="preserve"> REQUERENTE</w:t>
            </w:r>
            <w:r w:rsidR="00354D89" w:rsidRPr="00BF27B4">
              <w:rPr>
                <w:rFonts w:ascii="Times New Roman" w:eastAsia="Times New Roman" w:hAnsi="Times New Roman" w:cs="Times New Roman"/>
                <w:b/>
                <w:bCs/>
              </w:rPr>
              <w:t>(S)</w:t>
            </w:r>
            <w:r w:rsidRPr="00BF27B4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="008445E7" w:rsidRPr="00BF27B4">
              <w:rPr>
                <w:rFonts w:ascii="Times New Roman" w:eastAsia="Times New Roman" w:hAnsi="Times New Roman" w:cs="Times New Roman"/>
                <w:b/>
                <w:bCs/>
              </w:rPr>
              <w:t>INVENTOR</w:t>
            </w:r>
            <w:r w:rsidR="00354D89" w:rsidRPr="00BF27B4">
              <w:rPr>
                <w:rFonts w:ascii="Times New Roman" w:eastAsia="Times New Roman" w:hAnsi="Times New Roman" w:cs="Times New Roman"/>
                <w:b/>
                <w:bCs/>
              </w:rPr>
              <w:t>(ES)</w:t>
            </w:r>
          </w:p>
        </w:tc>
      </w:tr>
      <w:tr w:rsidR="00CB21F3" w:rsidRPr="00BF27B4" w14:paraId="205B6D19" w14:textId="77777777" w:rsidTr="556BA59A">
        <w:tc>
          <w:tcPr>
            <w:tcW w:w="9016" w:type="dxa"/>
            <w:gridSpan w:val="6"/>
            <w:shd w:val="clear" w:color="auto" w:fill="BFBFBF" w:themeFill="background1" w:themeFillShade="BF"/>
          </w:tcPr>
          <w:p w14:paraId="6576F9D6" w14:textId="059AA0DD" w:rsidR="00CB21F3" w:rsidRPr="00BF27B4" w:rsidRDefault="00BB52DA" w:rsidP="00600E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27B4">
              <w:rPr>
                <w:rFonts w:ascii="Times New Roman" w:eastAsia="Times New Roman" w:hAnsi="Times New Roman" w:cs="Times New Roman"/>
                <w:b/>
                <w:bCs/>
              </w:rPr>
              <w:t>3.1.</w:t>
            </w:r>
            <w:r w:rsidR="0079039D" w:rsidRPr="00BF27B4">
              <w:rPr>
                <w:rFonts w:ascii="Times New Roman" w:eastAsia="Times New Roman" w:hAnsi="Times New Roman" w:cs="Times New Roman"/>
                <w:b/>
                <w:bCs/>
              </w:rPr>
              <w:t xml:space="preserve">1 </w:t>
            </w:r>
            <w:r w:rsidR="001B7286" w:rsidRPr="00BF27B4">
              <w:rPr>
                <w:rFonts w:ascii="Times New Roman" w:eastAsia="Times New Roman" w:hAnsi="Times New Roman" w:cs="Times New Roman"/>
                <w:b/>
                <w:bCs/>
              </w:rPr>
              <w:t xml:space="preserve">DADOS </w:t>
            </w:r>
            <w:r w:rsidR="00E52F8D" w:rsidRPr="00BF27B4">
              <w:rPr>
                <w:rFonts w:ascii="Times New Roman" w:eastAsia="Times New Roman" w:hAnsi="Times New Roman" w:cs="Times New Roman"/>
                <w:b/>
                <w:bCs/>
              </w:rPr>
              <w:t xml:space="preserve">PESSOAIS </w:t>
            </w:r>
            <w:r w:rsidR="001B7286" w:rsidRPr="00BF27B4">
              <w:rPr>
                <w:rFonts w:ascii="Times New Roman" w:eastAsia="Times New Roman" w:hAnsi="Times New Roman" w:cs="Times New Roman"/>
                <w:b/>
                <w:bCs/>
              </w:rPr>
              <w:t xml:space="preserve">DO </w:t>
            </w:r>
            <w:r w:rsidR="008445E7" w:rsidRPr="00BF27B4">
              <w:rPr>
                <w:rFonts w:ascii="Times New Roman" w:eastAsia="Times New Roman" w:hAnsi="Times New Roman" w:cs="Times New Roman"/>
                <w:b/>
                <w:bCs/>
              </w:rPr>
              <w:t>INVENTOR</w:t>
            </w:r>
            <w:r w:rsidR="001B7286" w:rsidRPr="00BF27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83AA9" w:rsidRPr="00BF27B4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1B7286" w:rsidRPr="00EE5D37" w14:paraId="1901D860" w14:textId="77777777" w:rsidTr="556BA59A">
        <w:tc>
          <w:tcPr>
            <w:tcW w:w="9016" w:type="dxa"/>
            <w:gridSpan w:val="6"/>
          </w:tcPr>
          <w:p w14:paraId="1BFB769B" w14:textId="7DC066B6" w:rsidR="001B7286" w:rsidRPr="00EE5D37" w:rsidRDefault="71FCE956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ome Completo: </w:t>
            </w:r>
            <w:r w:rsidR="7A452BD5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1B7286" w:rsidRPr="00EE5D37" w14:paraId="472AE0AA" w14:textId="77777777" w:rsidTr="556BA59A">
        <w:tc>
          <w:tcPr>
            <w:tcW w:w="3005" w:type="dxa"/>
            <w:gridSpan w:val="2"/>
          </w:tcPr>
          <w:p w14:paraId="349D2BB2" w14:textId="5931627B" w:rsidR="001B7286" w:rsidRPr="00EE5D37" w:rsidRDefault="71FCE956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Identidade nº:</w:t>
            </w:r>
            <w:r w:rsidR="14EFEA7F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005" w:type="dxa"/>
            <w:gridSpan w:val="2"/>
          </w:tcPr>
          <w:p w14:paraId="0CA21A6B" w14:textId="569BE704" w:rsidR="001B7286" w:rsidRPr="00EE5D37" w:rsidRDefault="71FCE956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Órgão Expedidor:</w:t>
            </w:r>
            <w:r w:rsidR="48447902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006" w:type="dxa"/>
            <w:gridSpan w:val="2"/>
          </w:tcPr>
          <w:p w14:paraId="21DD7053" w14:textId="35FA7898" w:rsidR="001B7286" w:rsidRPr="00EE5D37" w:rsidRDefault="71FCE956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Data de Emissão:</w:t>
            </w:r>
          </w:p>
        </w:tc>
      </w:tr>
      <w:tr w:rsidR="00CB21F3" w:rsidRPr="00EE5D37" w14:paraId="66EAA906" w14:textId="77777777" w:rsidTr="556BA59A">
        <w:tc>
          <w:tcPr>
            <w:tcW w:w="4508" w:type="dxa"/>
            <w:gridSpan w:val="3"/>
          </w:tcPr>
          <w:p w14:paraId="52F9C2A8" w14:textId="64F12786" w:rsidR="00CB21F3" w:rsidRPr="00EE5D37" w:rsidRDefault="71FCE956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PF:</w:t>
            </w:r>
            <w:r w:rsidR="4A2CBF30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508" w:type="dxa"/>
            <w:gridSpan w:val="3"/>
          </w:tcPr>
          <w:p w14:paraId="52AD8C42" w14:textId="7B12C171" w:rsidR="00CB21F3" w:rsidRPr="00EE5D37" w:rsidRDefault="71FCE956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Data de Nascimento:</w:t>
            </w:r>
            <w:r w:rsidR="4E378F05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B21F3" w:rsidRPr="00EE5D37" w14:paraId="51B41DD8" w14:textId="77777777" w:rsidTr="556BA59A">
        <w:tc>
          <w:tcPr>
            <w:tcW w:w="4508" w:type="dxa"/>
            <w:gridSpan w:val="3"/>
          </w:tcPr>
          <w:p w14:paraId="53633E58" w14:textId="12862463" w:rsidR="00CB21F3" w:rsidRPr="00EE5D37" w:rsidRDefault="71FCE956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Telefone Residencial:</w:t>
            </w:r>
            <w:r w:rsidR="5A5DEED6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508" w:type="dxa"/>
            <w:gridSpan w:val="3"/>
          </w:tcPr>
          <w:p w14:paraId="215B96C7" w14:textId="3F2EA23D" w:rsidR="00CB21F3" w:rsidRPr="00EE5D37" w:rsidRDefault="71FCE956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elular:</w:t>
            </w:r>
            <w:r w:rsidR="5CE0D10D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1B7286" w:rsidRPr="00EE5D37" w14:paraId="64BF3D02" w14:textId="77777777" w:rsidTr="556BA59A">
        <w:tc>
          <w:tcPr>
            <w:tcW w:w="9016" w:type="dxa"/>
            <w:gridSpan w:val="6"/>
          </w:tcPr>
          <w:p w14:paraId="73A6E57F" w14:textId="1994109A" w:rsidR="001B7286" w:rsidRPr="00EE5D37" w:rsidRDefault="71FCE956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E-mail:</w:t>
            </w:r>
            <w:r w:rsidR="52EF4ABD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3978AD" w:rsidRPr="00EE5D37" w14:paraId="2B05AC3D" w14:textId="77777777" w:rsidTr="556BA59A">
        <w:tc>
          <w:tcPr>
            <w:tcW w:w="9016" w:type="dxa"/>
            <w:gridSpan w:val="6"/>
          </w:tcPr>
          <w:p w14:paraId="33B111D3" w14:textId="604DA3DC" w:rsidR="003978AD" w:rsidRPr="00EE5D37" w:rsidRDefault="00F0C82B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Endereço Residencial:</w:t>
            </w:r>
            <w:r w:rsidR="3B6BD736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B21F3" w:rsidRPr="00EE5D37" w14:paraId="0E421950" w14:textId="77777777" w:rsidTr="556BA59A">
        <w:tc>
          <w:tcPr>
            <w:tcW w:w="4508" w:type="dxa"/>
            <w:gridSpan w:val="3"/>
          </w:tcPr>
          <w:p w14:paraId="13AD58CF" w14:textId="1D940671" w:rsidR="00CB21F3" w:rsidRPr="00EE5D37" w:rsidRDefault="00F0C82B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omplemento:</w:t>
            </w:r>
            <w:r w:rsidR="509D25F6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508" w:type="dxa"/>
            <w:gridSpan w:val="3"/>
          </w:tcPr>
          <w:p w14:paraId="7C34BCF6" w14:textId="0DDEF372" w:rsidR="00CB21F3" w:rsidRPr="00EE5D37" w:rsidRDefault="00F0C82B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Bairro:</w:t>
            </w:r>
            <w:r w:rsidR="345B6930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Centro</w:t>
            </w:r>
          </w:p>
        </w:tc>
      </w:tr>
      <w:tr w:rsidR="003978AD" w:rsidRPr="00EE5D37" w14:paraId="7A24F33B" w14:textId="77777777" w:rsidTr="556BA59A">
        <w:tc>
          <w:tcPr>
            <w:tcW w:w="2254" w:type="dxa"/>
          </w:tcPr>
          <w:p w14:paraId="0B814FE6" w14:textId="577D925E" w:rsidR="003978AD" w:rsidRPr="00EE5D37" w:rsidRDefault="00F0C82B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idade:</w:t>
            </w:r>
            <w:r w:rsidR="786D44C8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254" w:type="dxa"/>
            <w:gridSpan w:val="2"/>
          </w:tcPr>
          <w:p w14:paraId="7AE2DC3B" w14:textId="52C7D685" w:rsidR="003978AD" w:rsidRPr="00EE5D37" w:rsidRDefault="00F0C82B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EP:</w:t>
            </w:r>
            <w:r w:rsidR="60C4853A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254" w:type="dxa"/>
            <w:gridSpan w:val="2"/>
          </w:tcPr>
          <w:p w14:paraId="6C27ADAE" w14:textId="07650920" w:rsidR="003978AD" w:rsidRPr="00EE5D37" w:rsidRDefault="00F0C82B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Estado:</w:t>
            </w:r>
            <w:r w:rsidR="07DCAE0A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254" w:type="dxa"/>
          </w:tcPr>
          <w:p w14:paraId="44BBF7F9" w14:textId="4A1BD675" w:rsidR="003978AD" w:rsidRPr="00EE5D37" w:rsidRDefault="00F0C82B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País:</w:t>
            </w:r>
            <w:r w:rsidR="799BB3A3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14:paraId="65B69D8B" w14:textId="77777777" w:rsidR="00815D1F" w:rsidRPr="00BF27B4" w:rsidRDefault="00815D1F" w:rsidP="00600E93">
      <w:pPr>
        <w:spacing w:after="0" w:line="240" w:lineRule="au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78AD" w:rsidRPr="00BF27B4" w14:paraId="7F1F5BDF" w14:textId="77777777" w:rsidTr="556BA59A">
        <w:tc>
          <w:tcPr>
            <w:tcW w:w="9016" w:type="dxa"/>
            <w:gridSpan w:val="2"/>
            <w:shd w:val="clear" w:color="auto" w:fill="BFBFBF" w:themeFill="background1" w:themeFillShade="BF"/>
          </w:tcPr>
          <w:p w14:paraId="28F2A136" w14:textId="729F19A0" w:rsidR="003978AD" w:rsidRPr="00BF27B4" w:rsidRDefault="00BB52DA" w:rsidP="00600E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27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EE101C" w:rsidRPr="00BF27B4">
              <w:rPr>
                <w:rFonts w:ascii="Times New Roman" w:eastAsia="Times New Roman" w:hAnsi="Times New Roman" w:cs="Times New Roman"/>
                <w:b/>
                <w:bCs/>
              </w:rPr>
              <w:t>3.1.2</w:t>
            </w:r>
            <w:r w:rsidRPr="00BF27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3978AD" w:rsidRPr="00BF27B4">
              <w:rPr>
                <w:rFonts w:ascii="Times New Roman" w:eastAsia="Times New Roman" w:hAnsi="Times New Roman" w:cs="Times New Roman"/>
                <w:b/>
                <w:bCs/>
              </w:rPr>
              <w:t>DADOS PROFISSIONAIS</w:t>
            </w:r>
          </w:p>
        </w:tc>
      </w:tr>
      <w:tr w:rsidR="003978AD" w:rsidRPr="00EE5D37" w14:paraId="349CD96B" w14:textId="77777777" w:rsidTr="556BA59A">
        <w:tc>
          <w:tcPr>
            <w:tcW w:w="9016" w:type="dxa"/>
            <w:gridSpan w:val="2"/>
          </w:tcPr>
          <w:p w14:paraId="38231301" w14:textId="28FF2B6F" w:rsidR="003978AD" w:rsidRPr="00EE5D37" w:rsidRDefault="003978AD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Instituição:</w:t>
            </w:r>
            <w:r w:rsidR="00301B4D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B21F3" w:rsidRPr="00EE5D37" w14:paraId="12E0BA50" w14:textId="77777777" w:rsidTr="556BA59A">
        <w:tc>
          <w:tcPr>
            <w:tcW w:w="4508" w:type="dxa"/>
          </w:tcPr>
          <w:p w14:paraId="004D9F5D" w14:textId="60320E80" w:rsidR="00CB21F3" w:rsidRPr="00EE5D37" w:rsidRDefault="1B490D3F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ampus:</w:t>
            </w:r>
            <w:r w:rsidR="3272E1E4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508" w:type="dxa"/>
          </w:tcPr>
          <w:p w14:paraId="3CE75CD2" w14:textId="7B6321C8" w:rsidR="00CB21F3" w:rsidRPr="00EE5D37" w:rsidRDefault="5D490FC1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entro:</w:t>
            </w:r>
            <w:r w:rsidR="610CC19B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B21F3" w:rsidRPr="00EE5D37" w14:paraId="16E92AEA" w14:textId="77777777" w:rsidTr="556BA59A">
        <w:tc>
          <w:tcPr>
            <w:tcW w:w="4508" w:type="dxa"/>
          </w:tcPr>
          <w:p w14:paraId="52583EA4" w14:textId="2513FB55" w:rsidR="00CB21F3" w:rsidRPr="00EE5D37" w:rsidRDefault="5D490FC1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olegiado de Graduação:</w:t>
            </w:r>
            <w:r w:rsidR="508FA76B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508" w:type="dxa"/>
          </w:tcPr>
          <w:p w14:paraId="1E680088" w14:textId="0A9DA128" w:rsidR="00CB21F3" w:rsidRPr="00EE5D37" w:rsidRDefault="0A9F8628" w:rsidP="00600E9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Programa de</w:t>
            </w:r>
            <w:r w:rsidRPr="00EE5D3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Pós-graduação: </w:t>
            </w:r>
          </w:p>
        </w:tc>
      </w:tr>
      <w:tr w:rsidR="00F3142F" w:rsidRPr="00EE5D37" w14:paraId="29B98099" w14:textId="77777777" w:rsidTr="556BA59A">
        <w:tc>
          <w:tcPr>
            <w:tcW w:w="4508" w:type="dxa"/>
          </w:tcPr>
          <w:p w14:paraId="352FD2F9" w14:textId="5C3C34A0" w:rsidR="00F3142F" w:rsidRPr="00EE5D37" w:rsidRDefault="1B490D3F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Telefone comercial:</w:t>
            </w:r>
            <w:r w:rsidR="0A80A589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508" w:type="dxa"/>
          </w:tcPr>
          <w:p w14:paraId="06BD5D86" w14:textId="2311D0B4" w:rsidR="00F3142F" w:rsidRPr="00EE5D37" w:rsidRDefault="00F3142F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E-mail</w:t>
            </w:r>
            <w:r w:rsidR="00571082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institucional</w:t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</w:p>
        </w:tc>
      </w:tr>
      <w:tr w:rsidR="00886BE3" w:rsidRPr="00EE5D37" w14:paraId="112C8F95" w14:textId="77777777" w:rsidTr="556BA59A">
        <w:tc>
          <w:tcPr>
            <w:tcW w:w="9016" w:type="dxa"/>
            <w:gridSpan w:val="2"/>
          </w:tcPr>
          <w:p w14:paraId="48055F79" w14:textId="031BF579" w:rsidR="00886BE3" w:rsidRPr="00EE5D37" w:rsidRDefault="2498C665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Setor de Vinculação:</w:t>
            </w:r>
            <w:r w:rsidRPr="00EE5D3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</w:p>
        </w:tc>
      </w:tr>
      <w:tr w:rsidR="002F1D59" w:rsidRPr="00EE5D37" w14:paraId="64054314" w14:textId="77777777" w:rsidTr="556BA59A">
        <w:tc>
          <w:tcPr>
            <w:tcW w:w="4508" w:type="dxa"/>
          </w:tcPr>
          <w:p w14:paraId="758D0CCF" w14:textId="77777777" w:rsidR="002F1D59" w:rsidRPr="00EE5D37" w:rsidRDefault="002F1D59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08" w:type="dxa"/>
          </w:tcPr>
          <w:p w14:paraId="3F315E8E" w14:textId="77777777" w:rsidR="002F1D59" w:rsidRPr="00EE5D37" w:rsidRDefault="002F1D59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29C6BDA1" w14:textId="77777777" w:rsidR="00815D1F" w:rsidRPr="00797899" w:rsidRDefault="00815D1F" w:rsidP="00600E93">
      <w:pPr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142F" w:rsidRPr="009D09F3" w14:paraId="78F54FA0" w14:textId="77777777" w:rsidTr="556BA59A">
        <w:tc>
          <w:tcPr>
            <w:tcW w:w="9016" w:type="dxa"/>
            <w:shd w:val="clear" w:color="auto" w:fill="BFBFBF" w:themeFill="background1" w:themeFillShade="BF"/>
          </w:tcPr>
          <w:p w14:paraId="0ABC682D" w14:textId="6A9F7111" w:rsidR="00F3142F" w:rsidRPr="009D09F3" w:rsidRDefault="00BB52DA" w:rsidP="00600E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1.3</w:t>
            </w:r>
            <w:r w:rsidR="00F3142F"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ÍNCULO COM A UNIOESTE</w:t>
            </w:r>
          </w:p>
        </w:tc>
      </w:tr>
      <w:tr w:rsidR="00F3142F" w:rsidRPr="00EE5D37" w14:paraId="14CF3FAD" w14:textId="77777777" w:rsidTr="556BA59A">
        <w:tc>
          <w:tcPr>
            <w:tcW w:w="9016" w:type="dxa"/>
          </w:tcPr>
          <w:p w14:paraId="466317DC" w14:textId="761535D8" w:rsidR="00F3142F" w:rsidRPr="00EE5D37" w:rsidRDefault="1B490D3F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="00BB6D8B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</w:t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) Professor Efetivo              </w:t>
            </w:r>
          </w:p>
          <w:p w14:paraId="0E6996AE" w14:textId="027B8D57" w:rsidR="00F3142F" w:rsidRPr="00EE5D37" w:rsidRDefault="00F3142F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  ) Professor Colaborador                                 </w:t>
            </w:r>
          </w:p>
          <w:p w14:paraId="39DCF3F7" w14:textId="77777777" w:rsidR="00F3142F" w:rsidRPr="00EE5D37" w:rsidRDefault="00F3142F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  ) Pesquisador Visitante       </w:t>
            </w:r>
          </w:p>
          <w:p w14:paraId="778718CC" w14:textId="0052BE69" w:rsidR="002F1D59" w:rsidRPr="00EE5D37" w:rsidRDefault="002F1D59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Agente Universitário</w:t>
            </w:r>
          </w:p>
        </w:tc>
      </w:tr>
    </w:tbl>
    <w:p w14:paraId="4865A50D" w14:textId="77777777" w:rsidR="00815D1F" w:rsidRPr="00600E93" w:rsidRDefault="00815D1F" w:rsidP="00600E93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4"/>
        <w:gridCol w:w="751"/>
        <w:gridCol w:w="1503"/>
        <w:gridCol w:w="1502"/>
        <w:gridCol w:w="752"/>
        <w:gridCol w:w="2254"/>
      </w:tblGrid>
      <w:tr w:rsidR="00E52F8D" w:rsidRPr="009D09F3" w14:paraId="35591AE5" w14:textId="77777777" w:rsidTr="556BA59A">
        <w:tc>
          <w:tcPr>
            <w:tcW w:w="9016" w:type="dxa"/>
            <w:gridSpan w:val="6"/>
            <w:shd w:val="clear" w:color="auto" w:fill="A6A6A6" w:themeFill="background1" w:themeFillShade="A6"/>
          </w:tcPr>
          <w:p w14:paraId="11D50CCF" w14:textId="7C961371" w:rsidR="00E52F8D" w:rsidRPr="009D09F3" w:rsidRDefault="00E52F8D" w:rsidP="00600E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DOS DOS DEMAIS </w:t>
            </w:r>
            <w:r w:rsidR="008445E7"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VENTORES</w:t>
            </w:r>
          </w:p>
        </w:tc>
      </w:tr>
      <w:tr w:rsidR="00E52F8D" w:rsidRPr="009D09F3" w14:paraId="0BF0D6A2" w14:textId="77777777" w:rsidTr="556BA59A">
        <w:tc>
          <w:tcPr>
            <w:tcW w:w="9016" w:type="dxa"/>
            <w:gridSpan w:val="6"/>
            <w:shd w:val="clear" w:color="auto" w:fill="BFBFBF" w:themeFill="background1" w:themeFillShade="BF"/>
          </w:tcPr>
          <w:p w14:paraId="366997C9" w14:textId="1F40BF92" w:rsidR="00E52F8D" w:rsidRPr="009D09F3" w:rsidRDefault="00C47E4D" w:rsidP="00600E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1</w:t>
            </w:r>
            <w:r w:rsidR="00E52F8D"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DOS PESSOAIS DO </w:t>
            </w:r>
            <w:r w:rsidR="008445E7"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VENTOR</w:t>
            </w:r>
            <w:r w:rsidR="00E52F8D"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</w:tr>
      <w:tr w:rsidR="00E52F8D" w:rsidRPr="00EE5D37" w14:paraId="4FA59E90" w14:textId="77777777" w:rsidTr="556BA59A">
        <w:tc>
          <w:tcPr>
            <w:tcW w:w="9016" w:type="dxa"/>
            <w:gridSpan w:val="6"/>
          </w:tcPr>
          <w:p w14:paraId="3166CBCF" w14:textId="77777777" w:rsidR="00E52F8D" w:rsidRPr="00EE5D37" w:rsidRDefault="00E52F8D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ome Completo: </w:t>
            </w:r>
          </w:p>
        </w:tc>
      </w:tr>
      <w:tr w:rsidR="00E52F8D" w:rsidRPr="00EE5D37" w14:paraId="2DC63E72" w14:textId="77777777" w:rsidTr="556BA59A">
        <w:tc>
          <w:tcPr>
            <w:tcW w:w="3005" w:type="dxa"/>
            <w:gridSpan w:val="2"/>
          </w:tcPr>
          <w:p w14:paraId="1FC0D667" w14:textId="77777777" w:rsidR="00E52F8D" w:rsidRPr="00EE5D37" w:rsidRDefault="00E52F8D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Identidade nº:</w:t>
            </w:r>
          </w:p>
        </w:tc>
        <w:tc>
          <w:tcPr>
            <w:tcW w:w="3005" w:type="dxa"/>
            <w:gridSpan w:val="2"/>
          </w:tcPr>
          <w:p w14:paraId="43EDE9F6" w14:textId="77777777" w:rsidR="00E52F8D" w:rsidRPr="00EE5D37" w:rsidRDefault="00E52F8D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Órgão Expedidor:</w:t>
            </w:r>
          </w:p>
        </w:tc>
        <w:tc>
          <w:tcPr>
            <w:tcW w:w="3006" w:type="dxa"/>
            <w:gridSpan w:val="2"/>
          </w:tcPr>
          <w:p w14:paraId="19355338" w14:textId="77777777" w:rsidR="00E52F8D" w:rsidRPr="00EE5D37" w:rsidRDefault="00E52F8D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Data de Emissão:</w:t>
            </w:r>
          </w:p>
        </w:tc>
      </w:tr>
      <w:tr w:rsidR="00E52F8D" w:rsidRPr="00EE5D37" w14:paraId="2AB8F4B1" w14:textId="77777777" w:rsidTr="556BA59A">
        <w:tc>
          <w:tcPr>
            <w:tcW w:w="4508" w:type="dxa"/>
            <w:gridSpan w:val="3"/>
          </w:tcPr>
          <w:p w14:paraId="2956709C" w14:textId="77777777" w:rsidR="00E52F8D" w:rsidRPr="00EE5D37" w:rsidRDefault="00E52F8D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PF:</w:t>
            </w:r>
          </w:p>
        </w:tc>
        <w:tc>
          <w:tcPr>
            <w:tcW w:w="4508" w:type="dxa"/>
            <w:gridSpan w:val="3"/>
          </w:tcPr>
          <w:p w14:paraId="742AD84D" w14:textId="77777777" w:rsidR="00E52F8D" w:rsidRPr="00EE5D37" w:rsidRDefault="00E52F8D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Data de Nascimento:</w:t>
            </w:r>
          </w:p>
        </w:tc>
      </w:tr>
      <w:tr w:rsidR="00E52F8D" w:rsidRPr="00EE5D37" w14:paraId="393273DF" w14:textId="77777777" w:rsidTr="556BA59A">
        <w:tc>
          <w:tcPr>
            <w:tcW w:w="4508" w:type="dxa"/>
            <w:gridSpan w:val="3"/>
          </w:tcPr>
          <w:p w14:paraId="148FE160" w14:textId="77777777" w:rsidR="00E52F8D" w:rsidRPr="00EE5D37" w:rsidRDefault="00E52F8D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Telefone Residencial:</w:t>
            </w:r>
          </w:p>
        </w:tc>
        <w:tc>
          <w:tcPr>
            <w:tcW w:w="4508" w:type="dxa"/>
            <w:gridSpan w:val="3"/>
          </w:tcPr>
          <w:p w14:paraId="6EC5E6C1" w14:textId="77777777" w:rsidR="00E52F8D" w:rsidRPr="00EE5D37" w:rsidRDefault="00E52F8D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elular:</w:t>
            </w:r>
          </w:p>
        </w:tc>
      </w:tr>
      <w:tr w:rsidR="00E52F8D" w:rsidRPr="00EE5D37" w14:paraId="4E8EB0BF" w14:textId="77777777" w:rsidTr="556BA59A">
        <w:tc>
          <w:tcPr>
            <w:tcW w:w="9016" w:type="dxa"/>
            <w:gridSpan w:val="6"/>
          </w:tcPr>
          <w:p w14:paraId="5F94124B" w14:textId="77777777" w:rsidR="00E52F8D" w:rsidRPr="00EE5D37" w:rsidRDefault="00E52F8D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E-mail:</w:t>
            </w:r>
          </w:p>
        </w:tc>
      </w:tr>
      <w:tr w:rsidR="00E52F8D" w:rsidRPr="00EE5D37" w14:paraId="75A4B84B" w14:textId="77777777" w:rsidTr="556BA59A">
        <w:tc>
          <w:tcPr>
            <w:tcW w:w="9016" w:type="dxa"/>
            <w:gridSpan w:val="6"/>
          </w:tcPr>
          <w:p w14:paraId="531F5FA2" w14:textId="77777777" w:rsidR="00E52F8D" w:rsidRPr="00EE5D37" w:rsidRDefault="00E52F8D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Endereço Residencial:</w:t>
            </w:r>
          </w:p>
        </w:tc>
      </w:tr>
      <w:tr w:rsidR="00E52F8D" w:rsidRPr="00EE5D37" w14:paraId="0426BDB1" w14:textId="77777777" w:rsidTr="556BA59A">
        <w:tc>
          <w:tcPr>
            <w:tcW w:w="4508" w:type="dxa"/>
            <w:gridSpan w:val="3"/>
          </w:tcPr>
          <w:p w14:paraId="4B3F0B68" w14:textId="77777777" w:rsidR="00E52F8D" w:rsidRPr="00EE5D37" w:rsidRDefault="00E52F8D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omplemento:</w:t>
            </w:r>
          </w:p>
        </w:tc>
        <w:tc>
          <w:tcPr>
            <w:tcW w:w="4508" w:type="dxa"/>
            <w:gridSpan w:val="3"/>
          </w:tcPr>
          <w:p w14:paraId="4CA57FDA" w14:textId="77777777" w:rsidR="00E52F8D" w:rsidRPr="00EE5D37" w:rsidRDefault="00E52F8D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E52F8D" w:rsidRPr="00EE5D37" w14:paraId="531BA94C" w14:textId="77777777" w:rsidTr="556BA59A">
        <w:tc>
          <w:tcPr>
            <w:tcW w:w="2254" w:type="dxa"/>
          </w:tcPr>
          <w:p w14:paraId="5D47ED91" w14:textId="77777777" w:rsidR="00E52F8D" w:rsidRPr="00EE5D37" w:rsidRDefault="00E52F8D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idade:</w:t>
            </w:r>
          </w:p>
        </w:tc>
        <w:tc>
          <w:tcPr>
            <w:tcW w:w="2254" w:type="dxa"/>
            <w:gridSpan w:val="2"/>
          </w:tcPr>
          <w:p w14:paraId="2B71AB58" w14:textId="77777777" w:rsidR="00E52F8D" w:rsidRPr="00EE5D37" w:rsidRDefault="00E52F8D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EP:</w:t>
            </w:r>
          </w:p>
        </w:tc>
        <w:tc>
          <w:tcPr>
            <w:tcW w:w="2254" w:type="dxa"/>
            <w:gridSpan w:val="2"/>
          </w:tcPr>
          <w:p w14:paraId="42C71660" w14:textId="77777777" w:rsidR="00E52F8D" w:rsidRPr="00EE5D37" w:rsidRDefault="00E52F8D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Estado:</w:t>
            </w:r>
          </w:p>
        </w:tc>
        <w:tc>
          <w:tcPr>
            <w:tcW w:w="2254" w:type="dxa"/>
          </w:tcPr>
          <w:p w14:paraId="6AB23EAF" w14:textId="77777777" w:rsidR="00E52F8D" w:rsidRPr="00EE5D37" w:rsidRDefault="00E52F8D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País:</w:t>
            </w:r>
          </w:p>
        </w:tc>
      </w:tr>
    </w:tbl>
    <w:p w14:paraId="26ADF264" w14:textId="77777777" w:rsidR="00217A39" w:rsidRPr="00600E93" w:rsidRDefault="00217A39" w:rsidP="00600E93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2C36" w:rsidRPr="009D09F3" w14:paraId="110EAD32" w14:textId="77777777" w:rsidTr="556BA59A">
        <w:tc>
          <w:tcPr>
            <w:tcW w:w="9016" w:type="dxa"/>
            <w:shd w:val="clear" w:color="auto" w:fill="BFBFBF" w:themeFill="background1" w:themeFillShade="BF"/>
          </w:tcPr>
          <w:p w14:paraId="3B1433A9" w14:textId="2CC8E2F7" w:rsidR="00EE2C36" w:rsidRPr="009D09F3" w:rsidRDefault="00EE2C36" w:rsidP="00600E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</w:t>
            </w:r>
            <w:r w:rsidR="004C2F04"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ÍNCULO COM A UNIOESTE </w:t>
            </w:r>
            <w:r w:rsidR="0015175A"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 INVENTOR 2</w:t>
            </w:r>
          </w:p>
        </w:tc>
      </w:tr>
      <w:tr w:rsidR="00EE2C36" w:rsidRPr="00EE5D37" w14:paraId="4E4D62DE" w14:textId="77777777" w:rsidTr="556BA59A">
        <w:tc>
          <w:tcPr>
            <w:tcW w:w="9016" w:type="dxa"/>
          </w:tcPr>
          <w:p w14:paraId="7B16FF9F" w14:textId="7E238D81" w:rsidR="00EE2C36" w:rsidRPr="00EE5D37" w:rsidRDefault="00EE2C36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Professor Efetivo</w:t>
            </w:r>
            <w:r w:rsidR="00DA7FF7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DA7FF7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="00DA7FF7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  ) Aluno </w:t>
            </w:r>
            <w:r w:rsidR="00217EFB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e </w:t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Doutorado/Pós Doutorado</w:t>
            </w:r>
            <w:r w:rsidR="00DA7FF7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  ) Aluno </w:t>
            </w:r>
            <w:r w:rsidR="00217EFB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e </w:t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Mestrado</w:t>
            </w:r>
          </w:p>
          <w:p w14:paraId="3C597A43" w14:textId="2F388EE7" w:rsidR="00EE2C36" w:rsidRPr="00EE5D37" w:rsidRDefault="00EE2C36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Professor Colaborador</w:t>
            </w:r>
            <w:r w:rsidR="00356D9A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Aluno de Especialização</w:t>
            </w:r>
            <w:r w:rsidR="00217EFB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="00935FC7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Aluno de Graduação</w:t>
            </w:r>
          </w:p>
          <w:p w14:paraId="04DC4335" w14:textId="77777777" w:rsidR="007A74B0" w:rsidRPr="00EE5D37" w:rsidRDefault="00EE2C36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Pesquisador Visitante</w:t>
            </w:r>
            <w:r w:rsidR="00013ABD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="00013ABD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Agente Universitário</w:t>
            </w:r>
            <w:r w:rsidR="00013ABD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="00013ABD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="00013ABD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  <w:p w14:paraId="4FB42DC9" w14:textId="3E9568A4" w:rsidR="00EE2C36" w:rsidRPr="00EE5D37" w:rsidRDefault="00EE2C36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  ) </w:t>
            </w:r>
            <w:r w:rsidR="00A32F41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utros: </w:t>
            </w:r>
          </w:p>
        </w:tc>
      </w:tr>
      <w:tr w:rsidR="7D7B286E" w:rsidRPr="00EE5D37" w14:paraId="3EF7F385" w14:textId="77777777" w:rsidTr="556BA59A">
        <w:trPr>
          <w:trHeight w:val="300"/>
        </w:trPr>
        <w:tc>
          <w:tcPr>
            <w:tcW w:w="9016" w:type="dxa"/>
            <w:shd w:val="clear" w:color="auto" w:fill="E7E6E6" w:themeFill="background2"/>
          </w:tcPr>
          <w:p w14:paraId="15B74047" w14:textId="4F4DFEFB" w:rsidR="178FEE64" w:rsidRPr="00EE5D37" w:rsidRDefault="178FEE64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OBS: </w:t>
            </w:r>
            <w:r w:rsidR="58DCD018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o caso de </w:t>
            </w:r>
            <w:r w:rsidR="00A32F41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“Outros</w:t>
            </w:r>
            <w:r w:rsidR="004E6F0A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”</w:t>
            </w:r>
            <w:r w:rsidR="58DCD018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="000022CD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pecificar a natureza do vínculo </w:t>
            </w:r>
            <w:r w:rsidR="006A3B91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e o instrumento que formalizou a relação com a Unioeste.</w:t>
            </w:r>
          </w:p>
        </w:tc>
      </w:tr>
    </w:tbl>
    <w:p w14:paraId="7A38ACAF" w14:textId="77777777" w:rsidR="00217A39" w:rsidRPr="00600E93" w:rsidRDefault="00217A39" w:rsidP="00600E93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7AB5" w:rsidRPr="009D09F3" w14:paraId="01831141" w14:textId="77777777" w:rsidTr="556BA59A">
        <w:tc>
          <w:tcPr>
            <w:tcW w:w="9016" w:type="dxa"/>
            <w:gridSpan w:val="2"/>
            <w:shd w:val="clear" w:color="auto" w:fill="BFBFBF" w:themeFill="background1" w:themeFillShade="BF"/>
          </w:tcPr>
          <w:p w14:paraId="1BCC23B8" w14:textId="77E101E2" w:rsidR="00D37AB5" w:rsidRPr="009D09F3" w:rsidRDefault="00D37AB5" w:rsidP="00600E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</w:t>
            </w:r>
            <w:r w:rsidR="004C2F04"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DOS PROFISSIONAIS DO INVENTOR 2</w:t>
            </w:r>
          </w:p>
        </w:tc>
      </w:tr>
      <w:tr w:rsidR="00D37AB5" w:rsidRPr="00EE5D37" w14:paraId="6A0B032C" w14:textId="77777777" w:rsidTr="556BA59A">
        <w:tc>
          <w:tcPr>
            <w:tcW w:w="9016" w:type="dxa"/>
            <w:gridSpan w:val="2"/>
          </w:tcPr>
          <w:p w14:paraId="1C39A210" w14:textId="77777777" w:rsidR="00D37AB5" w:rsidRPr="00EE5D37" w:rsidRDefault="00D37AB5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nstituição: </w:t>
            </w:r>
          </w:p>
        </w:tc>
      </w:tr>
      <w:tr w:rsidR="00D37AB5" w:rsidRPr="00EE5D37" w14:paraId="4EDD4550" w14:textId="77777777" w:rsidTr="556BA59A">
        <w:tc>
          <w:tcPr>
            <w:tcW w:w="4508" w:type="dxa"/>
          </w:tcPr>
          <w:p w14:paraId="43859FA4" w14:textId="77777777" w:rsidR="00D37AB5" w:rsidRPr="00EE5D37" w:rsidRDefault="00D37AB5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ampus:</w:t>
            </w:r>
          </w:p>
        </w:tc>
        <w:tc>
          <w:tcPr>
            <w:tcW w:w="4508" w:type="dxa"/>
          </w:tcPr>
          <w:p w14:paraId="784A20E7" w14:textId="77777777" w:rsidR="00D37AB5" w:rsidRPr="00EE5D37" w:rsidRDefault="00D37AB5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entro:</w:t>
            </w:r>
          </w:p>
        </w:tc>
      </w:tr>
      <w:tr w:rsidR="00D37AB5" w:rsidRPr="00EE5D37" w14:paraId="0B792791" w14:textId="77777777" w:rsidTr="556BA59A">
        <w:tc>
          <w:tcPr>
            <w:tcW w:w="4508" w:type="dxa"/>
          </w:tcPr>
          <w:p w14:paraId="19B8F099" w14:textId="77777777" w:rsidR="00D37AB5" w:rsidRPr="00EE5D37" w:rsidRDefault="00D37AB5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olegiado de Graduação:</w:t>
            </w:r>
          </w:p>
        </w:tc>
        <w:tc>
          <w:tcPr>
            <w:tcW w:w="4508" w:type="dxa"/>
          </w:tcPr>
          <w:p w14:paraId="66F2CB96" w14:textId="77777777" w:rsidR="00D37AB5" w:rsidRPr="00EE5D37" w:rsidRDefault="00D37AB5" w:rsidP="00600E9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grama de Pós-graduação: </w:t>
            </w:r>
            <w:r w:rsidRPr="00EE5D3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se for o caso</w:t>
            </w:r>
          </w:p>
        </w:tc>
      </w:tr>
      <w:tr w:rsidR="00D37AB5" w:rsidRPr="00EE5D37" w14:paraId="0C309B03" w14:textId="77777777" w:rsidTr="556BA59A">
        <w:tc>
          <w:tcPr>
            <w:tcW w:w="4508" w:type="dxa"/>
          </w:tcPr>
          <w:p w14:paraId="41EF92A2" w14:textId="77777777" w:rsidR="00D37AB5" w:rsidRPr="00EE5D37" w:rsidRDefault="00D37AB5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Telefone comercial:</w:t>
            </w:r>
          </w:p>
        </w:tc>
        <w:tc>
          <w:tcPr>
            <w:tcW w:w="4508" w:type="dxa"/>
          </w:tcPr>
          <w:p w14:paraId="1ED92A18" w14:textId="77777777" w:rsidR="00D37AB5" w:rsidRPr="00EE5D37" w:rsidRDefault="00D37AB5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E-mail institucional:</w:t>
            </w:r>
          </w:p>
        </w:tc>
      </w:tr>
      <w:tr w:rsidR="00D37AB5" w:rsidRPr="00EE5D37" w14:paraId="7B45D76F" w14:textId="77777777" w:rsidTr="556BA59A">
        <w:tc>
          <w:tcPr>
            <w:tcW w:w="9016" w:type="dxa"/>
            <w:gridSpan w:val="2"/>
          </w:tcPr>
          <w:p w14:paraId="3FB76FB9" w14:textId="0B5147F7" w:rsidR="00D37AB5" w:rsidRPr="00EE5D37" w:rsidRDefault="5438430E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Setor de Vinculação:</w:t>
            </w:r>
            <w:r w:rsidRPr="00EE5D3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para o caso de Agente Universitário</w:t>
            </w:r>
          </w:p>
        </w:tc>
      </w:tr>
    </w:tbl>
    <w:p w14:paraId="6B45A4EA" w14:textId="77777777" w:rsidR="00217A39" w:rsidRPr="00600E93" w:rsidRDefault="00217A39" w:rsidP="00600E93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4"/>
        <w:gridCol w:w="751"/>
        <w:gridCol w:w="1503"/>
        <w:gridCol w:w="1502"/>
        <w:gridCol w:w="752"/>
        <w:gridCol w:w="2254"/>
      </w:tblGrid>
      <w:tr w:rsidR="556BA59A" w:rsidRPr="009D09F3" w14:paraId="67A06809" w14:textId="77777777" w:rsidTr="6E615770">
        <w:trPr>
          <w:trHeight w:val="300"/>
        </w:trPr>
        <w:tc>
          <w:tcPr>
            <w:tcW w:w="9016" w:type="dxa"/>
            <w:gridSpan w:val="6"/>
            <w:shd w:val="clear" w:color="auto" w:fill="BFBFBF" w:themeFill="background1" w:themeFillShade="BF"/>
          </w:tcPr>
          <w:p w14:paraId="3554C7E8" w14:textId="36E9779F" w:rsidR="556BA59A" w:rsidRPr="009D09F3" w:rsidRDefault="5CCB4CA7" w:rsidP="00600E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</w:t>
            </w:r>
            <w:r w:rsidR="77550ED1"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DOS PESSOAIS DO INVENTOR </w:t>
            </w:r>
            <w:r w:rsidR="45AE5992"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556BA59A" w:rsidRPr="00EE5D37" w14:paraId="61400936" w14:textId="77777777" w:rsidTr="6E615770">
        <w:trPr>
          <w:trHeight w:val="300"/>
        </w:trPr>
        <w:tc>
          <w:tcPr>
            <w:tcW w:w="9016" w:type="dxa"/>
            <w:gridSpan w:val="6"/>
          </w:tcPr>
          <w:p w14:paraId="108C2D80" w14:textId="77777777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ome Completo: </w:t>
            </w:r>
          </w:p>
        </w:tc>
      </w:tr>
      <w:tr w:rsidR="556BA59A" w:rsidRPr="00EE5D37" w14:paraId="395860F8" w14:textId="77777777" w:rsidTr="6E615770">
        <w:trPr>
          <w:trHeight w:val="300"/>
        </w:trPr>
        <w:tc>
          <w:tcPr>
            <w:tcW w:w="3005" w:type="dxa"/>
            <w:gridSpan w:val="2"/>
          </w:tcPr>
          <w:p w14:paraId="67B3CF00" w14:textId="77777777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Identidade nº:</w:t>
            </w:r>
          </w:p>
        </w:tc>
        <w:tc>
          <w:tcPr>
            <w:tcW w:w="3005" w:type="dxa"/>
            <w:gridSpan w:val="2"/>
          </w:tcPr>
          <w:p w14:paraId="5E9A73DA" w14:textId="77777777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Órgão Expedidor:</w:t>
            </w:r>
          </w:p>
        </w:tc>
        <w:tc>
          <w:tcPr>
            <w:tcW w:w="3006" w:type="dxa"/>
            <w:gridSpan w:val="2"/>
          </w:tcPr>
          <w:p w14:paraId="398F0434" w14:textId="77777777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Data de Emissão:</w:t>
            </w:r>
          </w:p>
        </w:tc>
      </w:tr>
      <w:tr w:rsidR="556BA59A" w:rsidRPr="00EE5D37" w14:paraId="5ABB1BE4" w14:textId="77777777" w:rsidTr="6E615770">
        <w:trPr>
          <w:trHeight w:val="300"/>
        </w:trPr>
        <w:tc>
          <w:tcPr>
            <w:tcW w:w="4508" w:type="dxa"/>
            <w:gridSpan w:val="3"/>
          </w:tcPr>
          <w:p w14:paraId="76621EDA" w14:textId="77777777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PF:</w:t>
            </w:r>
          </w:p>
        </w:tc>
        <w:tc>
          <w:tcPr>
            <w:tcW w:w="4508" w:type="dxa"/>
            <w:gridSpan w:val="3"/>
          </w:tcPr>
          <w:p w14:paraId="317FEBCE" w14:textId="77777777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Data de Nascimento:</w:t>
            </w:r>
          </w:p>
        </w:tc>
      </w:tr>
      <w:tr w:rsidR="556BA59A" w:rsidRPr="00EE5D37" w14:paraId="0DC3C717" w14:textId="77777777" w:rsidTr="6E615770">
        <w:trPr>
          <w:trHeight w:val="300"/>
        </w:trPr>
        <w:tc>
          <w:tcPr>
            <w:tcW w:w="4508" w:type="dxa"/>
            <w:gridSpan w:val="3"/>
          </w:tcPr>
          <w:p w14:paraId="58081649" w14:textId="77777777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Telefone Residencial:</w:t>
            </w:r>
          </w:p>
        </w:tc>
        <w:tc>
          <w:tcPr>
            <w:tcW w:w="4508" w:type="dxa"/>
            <w:gridSpan w:val="3"/>
          </w:tcPr>
          <w:p w14:paraId="117D6FA6" w14:textId="77777777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elular:</w:t>
            </w:r>
          </w:p>
        </w:tc>
      </w:tr>
      <w:tr w:rsidR="556BA59A" w:rsidRPr="00EE5D37" w14:paraId="55DA333F" w14:textId="77777777" w:rsidTr="6E615770">
        <w:trPr>
          <w:trHeight w:val="300"/>
        </w:trPr>
        <w:tc>
          <w:tcPr>
            <w:tcW w:w="9016" w:type="dxa"/>
            <w:gridSpan w:val="6"/>
          </w:tcPr>
          <w:p w14:paraId="6A4791C3" w14:textId="77777777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E-mail:</w:t>
            </w:r>
          </w:p>
        </w:tc>
      </w:tr>
      <w:tr w:rsidR="556BA59A" w:rsidRPr="00EE5D37" w14:paraId="11587E23" w14:textId="77777777" w:rsidTr="6E615770">
        <w:trPr>
          <w:trHeight w:val="300"/>
        </w:trPr>
        <w:tc>
          <w:tcPr>
            <w:tcW w:w="9016" w:type="dxa"/>
            <w:gridSpan w:val="6"/>
          </w:tcPr>
          <w:p w14:paraId="391A005C" w14:textId="77777777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Endereço Residencial:</w:t>
            </w:r>
          </w:p>
        </w:tc>
      </w:tr>
      <w:tr w:rsidR="556BA59A" w:rsidRPr="00EE5D37" w14:paraId="2C28E620" w14:textId="77777777" w:rsidTr="6E615770">
        <w:trPr>
          <w:trHeight w:val="300"/>
        </w:trPr>
        <w:tc>
          <w:tcPr>
            <w:tcW w:w="4508" w:type="dxa"/>
            <w:gridSpan w:val="3"/>
          </w:tcPr>
          <w:p w14:paraId="2FCF7E8C" w14:textId="77777777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omplemento:</w:t>
            </w:r>
          </w:p>
        </w:tc>
        <w:tc>
          <w:tcPr>
            <w:tcW w:w="4508" w:type="dxa"/>
            <w:gridSpan w:val="3"/>
          </w:tcPr>
          <w:p w14:paraId="668E3D90" w14:textId="77777777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556BA59A" w:rsidRPr="00EE5D37" w14:paraId="7FFC5712" w14:textId="77777777" w:rsidTr="6E615770">
        <w:trPr>
          <w:trHeight w:val="300"/>
        </w:trPr>
        <w:tc>
          <w:tcPr>
            <w:tcW w:w="2254" w:type="dxa"/>
          </w:tcPr>
          <w:p w14:paraId="4D7FCAD6" w14:textId="77777777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idade:</w:t>
            </w:r>
          </w:p>
        </w:tc>
        <w:tc>
          <w:tcPr>
            <w:tcW w:w="2254" w:type="dxa"/>
            <w:gridSpan w:val="2"/>
          </w:tcPr>
          <w:p w14:paraId="78F67AA5" w14:textId="77777777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EP:</w:t>
            </w:r>
          </w:p>
        </w:tc>
        <w:tc>
          <w:tcPr>
            <w:tcW w:w="2254" w:type="dxa"/>
            <w:gridSpan w:val="2"/>
          </w:tcPr>
          <w:p w14:paraId="769320FE" w14:textId="77777777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Estado:</w:t>
            </w:r>
          </w:p>
        </w:tc>
        <w:tc>
          <w:tcPr>
            <w:tcW w:w="2254" w:type="dxa"/>
          </w:tcPr>
          <w:p w14:paraId="03FD8FBF" w14:textId="77777777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País:</w:t>
            </w:r>
          </w:p>
        </w:tc>
      </w:tr>
    </w:tbl>
    <w:p w14:paraId="2BB41176" w14:textId="77777777" w:rsidR="0046204F" w:rsidRPr="00600E93" w:rsidRDefault="0046204F" w:rsidP="00600E93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556BA59A" w:rsidRPr="009D09F3" w14:paraId="47280085" w14:textId="77777777" w:rsidTr="6E615770">
        <w:trPr>
          <w:trHeight w:val="300"/>
        </w:trPr>
        <w:tc>
          <w:tcPr>
            <w:tcW w:w="9016" w:type="dxa"/>
            <w:shd w:val="clear" w:color="auto" w:fill="BFBFBF" w:themeFill="background1" w:themeFillShade="BF"/>
          </w:tcPr>
          <w:p w14:paraId="7114A950" w14:textId="0B30800D" w:rsidR="556BA59A" w:rsidRPr="009D09F3" w:rsidRDefault="5CCB4CA7" w:rsidP="00600E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</w:t>
            </w:r>
            <w:r w:rsidR="617136D9"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ÍNCULO COM A UNIOESTE DO INVENTOR </w:t>
            </w:r>
            <w:r w:rsidR="0FA3E789"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556BA59A" w:rsidRPr="00EE5D37" w14:paraId="0E63AB93" w14:textId="77777777" w:rsidTr="6E615770">
        <w:trPr>
          <w:trHeight w:val="300"/>
        </w:trPr>
        <w:tc>
          <w:tcPr>
            <w:tcW w:w="9016" w:type="dxa"/>
          </w:tcPr>
          <w:p w14:paraId="491907D9" w14:textId="77777777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Professor Efetivo              (  ) Aluno de Doutorado/Pós Doutorado         (  ) Aluno de Mestrado</w:t>
            </w:r>
          </w:p>
          <w:p w14:paraId="476CD1F3" w14:textId="77777777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Professor Colaborador      (  ) Aluno de Especialização                           (  ) Aluno de Graduação</w:t>
            </w:r>
          </w:p>
          <w:p w14:paraId="2108093A" w14:textId="5756A76F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  ) Pesquisador Visitante       (  ) Agente Universitário     </w:t>
            </w:r>
          </w:p>
          <w:p w14:paraId="7AC68E42" w14:textId="461CD7DF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  ) Outros: </w:t>
            </w:r>
          </w:p>
        </w:tc>
      </w:tr>
      <w:tr w:rsidR="556BA59A" w:rsidRPr="00EE5D37" w14:paraId="66A79606" w14:textId="77777777" w:rsidTr="6E615770">
        <w:trPr>
          <w:trHeight w:val="300"/>
        </w:trPr>
        <w:tc>
          <w:tcPr>
            <w:tcW w:w="9016" w:type="dxa"/>
            <w:shd w:val="clear" w:color="auto" w:fill="E7E6E6" w:themeFill="background2"/>
          </w:tcPr>
          <w:p w14:paraId="47D4B96C" w14:textId="676388DD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OBS: </w:t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No caso de “Outros”, especifi</w:t>
            </w:r>
            <w:r w:rsidR="001419E3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ar</w:t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a natureza do vínculo e instrumento que formalizou a relação com a Unioeste.</w:t>
            </w:r>
          </w:p>
        </w:tc>
      </w:tr>
    </w:tbl>
    <w:p w14:paraId="23D227D5" w14:textId="77777777" w:rsidR="00780714" w:rsidRPr="00600E93" w:rsidRDefault="00780714" w:rsidP="00600E93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556BA59A" w:rsidRPr="009D09F3" w14:paraId="0FD789F4" w14:textId="77777777" w:rsidTr="6E615770">
        <w:trPr>
          <w:trHeight w:val="300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26EC8F33" w14:textId="0EDBC254" w:rsidR="556BA59A" w:rsidRPr="009D09F3" w:rsidRDefault="5CCB4CA7" w:rsidP="00600E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1.</w:t>
            </w:r>
            <w:r w:rsidR="40F8F0A1"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DOS PROFISSIONAIS DO INVENTOR </w:t>
            </w:r>
            <w:r w:rsidR="3E5C90C7"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556BA59A" w:rsidRPr="00EE5D37" w14:paraId="799F86C7" w14:textId="77777777" w:rsidTr="6E615770">
        <w:trPr>
          <w:trHeight w:val="300"/>
        </w:trPr>
        <w:tc>
          <w:tcPr>
            <w:tcW w:w="9016" w:type="dxa"/>
            <w:gridSpan w:val="2"/>
          </w:tcPr>
          <w:p w14:paraId="01129DC0" w14:textId="77777777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nstituição: </w:t>
            </w:r>
          </w:p>
        </w:tc>
      </w:tr>
      <w:tr w:rsidR="556BA59A" w:rsidRPr="00EE5D37" w14:paraId="6B4BAA69" w14:textId="77777777" w:rsidTr="6E615770">
        <w:trPr>
          <w:trHeight w:val="300"/>
        </w:trPr>
        <w:tc>
          <w:tcPr>
            <w:tcW w:w="4508" w:type="dxa"/>
          </w:tcPr>
          <w:p w14:paraId="69F44E7E" w14:textId="77777777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ampus:</w:t>
            </w:r>
          </w:p>
        </w:tc>
        <w:tc>
          <w:tcPr>
            <w:tcW w:w="4508" w:type="dxa"/>
          </w:tcPr>
          <w:p w14:paraId="127F20E1" w14:textId="77777777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entro:</w:t>
            </w:r>
          </w:p>
        </w:tc>
      </w:tr>
      <w:tr w:rsidR="556BA59A" w:rsidRPr="00EE5D37" w14:paraId="57CBCA91" w14:textId="77777777" w:rsidTr="6E615770">
        <w:trPr>
          <w:trHeight w:val="300"/>
        </w:trPr>
        <w:tc>
          <w:tcPr>
            <w:tcW w:w="4508" w:type="dxa"/>
          </w:tcPr>
          <w:p w14:paraId="3F1968C1" w14:textId="77777777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olegiado de Graduação:</w:t>
            </w:r>
          </w:p>
        </w:tc>
        <w:tc>
          <w:tcPr>
            <w:tcW w:w="4508" w:type="dxa"/>
          </w:tcPr>
          <w:p w14:paraId="391B1FB0" w14:textId="77777777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grama de Pós-graduação: </w:t>
            </w:r>
            <w:r w:rsidRPr="00EE5D3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se for o caso</w:t>
            </w:r>
          </w:p>
        </w:tc>
      </w:tr>
      <w:tr w:rsidR="556BA59A" w:rsidRPr="00EE5D37" w14:paraId="1FB01ED5" w14:textId="77777777" w:rsidTr="6E615770">
        <w:trPr>
          <w:trHeight w:val="300"/>
        </w:trPr>
        <w:tc>
          <w:tcPr>
            <w:tcW w:w="4508" w:type="dxa"/>
          </w:tcPr>
          <w:p w14:paraId="5EF413DA" w14:textId="77777777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Telefone comercial:</w:t>
            </w:r>
          </w:p>
        </w:tc>
        <w:tc>
          <w:tcPr>
            <w:tcW w:w="4508" w:type="dxa"/>
          </w:tcPr>
          <w:p w14:paraId="45B311D3" w14:textId="77777777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E-mail institucional:</w:t>
            </w:r>
          </w:p>
        </w:tc>
      </w:tr>
      <w:tr w:rsidR="556BA59A" w:rsidRPr="00EE5D37" w14:paraId="16D3F586" w14:textId="77777777" w:rsidTr="6E615770">
        <w:trPr>
          <w:trHeight w:val="300"/>
        </w:trPr>
        <w:tc>
          <w:tcPr>
            <w:tcW w:w="9016" w:type="dxa"/>
            <w:gridSpan w:val="2"/>
          </w:tcPr>
          <w:p w14:paraId="1C18F24A" w14:textId="77777777" w:rsidR="556BA59A" w:rsidRPr="00EE5D37" w:rsidRDefault="556BA59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Setor de Vinculação:</w:t>
            </w:r>
            <w:r w:rsidRPr="00EE5D3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para o caso de Agente Universitário</w:t>
            </w:r>
          </w:p>
        </w:tc>
      </w:tr>
    </w:tbl>
    <w:p w14:paraId="504EC968" w14:textId="77777777" w:rsidR="00780714" w:rsidRPr="00EE5D37" w:rsidRDefault="00780714" w:rsidP="00600E93">
      <w:pPr>
        <w:spacing w:after="0" w:line="240" w:lineRule="auto"/>
        <w:rPr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6E615770" w:rsidRPr="009D09F3" w14:paraId="438DF6B0" w14:textId="77777777" w:rsidTr="6E615770">
        <w:trPr>
          <w:trHeight w:val="300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27A26148" w14:textId="4CE3FD9D" w:rsidR="6E615770" w:rsidRPr="009D09F3" w:rsidRDefault="6E615770" w:rsidP="00600E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</w:t>
            </w:r>
            <w:r w:rsidR="4EBBF6C7"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DOS PROFISSIONAIS DO INVENTOR 2</w:t>
            </w:r>
          </w:p>
        </w:tc>
      </w:tr>
      <w:tr w:rsidR="6E615770" w:rsidRPr="00EE5D37" w14:paraId="337508EA" w14:textId="77777777" w:rsidTr="6E615770">
        <w:trPr>
          <w:trHeight w:val="300"/>
        </w:trPr>
        <w:tc>
          <w:tcPr>
            <w:tcW w:w="9016" w:type="dxa"/>
            <w:gridSpan w:val="2"/>
          </w:tcPr>
          <w:p w14:paraId="46F03242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nstituição: </w:t>
            </w:r>
          </w:p>
        </w:tc>
      </w:tr>
      <w:tr w:rsidR="6E615770" w:rsidRPr="00EE5D37" w14:paraId="11F8006A" w14:textId="77777777" w:rsidTr="6E615770">
        <w:trPr>
          <w:trHeight w:val="300"/>
        </w:trPr>
        <w:tc>
          <w:tcPr>
            <w:tcW w:w="4508" w:type="dxa"/>
          </w:tcPr>
          <w:p w14:paraId="5AFD540A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ampus:</w:t>
            </w:r>
          </w:p>
        </w:tc>
        <w:tc>
          <w:tcPr>
            <w:tcW w:w="4508" w:type="dxa"/>
          </w:tcPr>
          <w:p w14:paraId="219AC0E5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entro:</w:t>
            </w:r>
          </w:p>
        </w:tc>
      </w:tr>
      <w:tr w:rsidR="6E615770" w:rsidRPr="00EE5D37" w14:paraId="4099091F" w14:textId="77777777" w:rsidTr="6E615770">
        <w:trPr>
          <w:trHeight w:val="300"/>
        </w:trPr>
        <w:tc>
          <w:tcPr>
            <w:tcW w:w="4508" w:type="dxa"/>
          </w:tcPr>
          <w:p w14:paraId="1C186CB0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olegiado de Graduação:</w:t>
            </w:r>
          </w:p>
        </w:tc>
        <w:tc>
          <w:tcPr>
            <w:tcW w:w="4508" w:type="dxa"/>
          </w:tcPr>
          <w:p w14:paraId="1799AC86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grama de Pós-graduação: </w:t>
            </w:r>
            <w:r w:rsidRPr="00EE5D3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se for o caso</w:t>
            </w:r>
          </w:p>
        </w:tc>
      </w:tr>
      <w:tr w:rsidR="6E615770" w:rsidRPr="00EE5D37" w14:paraId="3D011380" w14:textId="77777777" w:rsidTr="6E615770">
        <w:trPr>
          <w:trHeight w:val="300"/>
        </w:trPr>
        <w:tc>
          <w:tcPr>
            <w:tcW w:w="4508" w:type="dxa"/>
          </w:tcPr>
          <w:p w14:paraId="4D368248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Telefone comercial:</w:t>
            </w:r>
          </w:p>
        </w:tc>
        <w:tc>
          <w:tcPr>
            <w:tcW w:w="4508" w:type="dxa"/>
          </w:tcPr>
          <w:p w14:paraId="4A4F329B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E-mail institucional:</w:t>
            </w:r>
          </w:p>
        </w:tc>
      </w:tr>
      <w:tr w:rsidR="6E615770" w:rsidRPr="00EE5D37" w14:paraId="7E1BE48B" w14:textId="77777777" w:rsidTr="6E615770">
        <w:trPr>
          <w:trHeight w:val="300"/>
        </w:trPr>
        <w:tc>
          <w:tcPr>
            <w:tcW w:w="9016" w:type="dxa"/>
            <w:gridSpan w:val="2"/>
          </w:tcPr>
          <w:p w14:paraId="39B57A6B" w14:textId="0B5147F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Setor de Vinculação:</w:t>
            </w:r>
            <w:r w:rsidRPr="00EE5D3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para o caso de Agente Universitário</w:t>
            </w:r>
          </w:p>
        </w:tc>
      </w:tr>
    </w:tbl>
    <w:p w14:paraId="79916901" w14:textId="77777777" w:rsidR="00780714" w:rsidRPr="00EE5D37" w:rsidRDefault="00780714" w:rsidP="00600E93">
      <w:pPr>
        <w:spacing w:after="0" w:line="240" w:lineRule="auto"/>
        <w:rPr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4"/>
        <w:gridCol w:w="751"/>
        <w:gridCol w:w="1503"/>
        <w:gridCol w:w="1502"/>
        <w:gridCol w:w="752"/>
        <w:gridCol w:w="2254"/>
      </w:tblGrid>
      <w:tr w:rsidR="6E615770" w:rsidRPr="009D09F3" w14:paraId="4988264D" w14:textId="77777777" w:rsidTr="6E615770">
        <w:trPr>
          <w:trHeight w:val="300"/>
        </w:trPr>
        <w:tc>
          <w:tcPr>
            <w:tcW w:w="9016" w:type="dxa"/>
            <w:gridSpan w:val="6"/>
            <w:shd w:val="clear" w:color="auto" w:fill="BFBFBF" w:themeFill="background1" w:themeFillShade="BF"/>
          </w:tcPr>
          <w:p w14:paraId="628E4C4F" w14:textId="0030E567" w:rsidR="6E615770" w:rsidRPr="009D09F3" w:rsidRDefault="6E615770" w:rsidP="00600E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</w:t>
            </w:r>
            <w:r w:rsidR="3DB37015"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DOS PESSOAIS DO INVENTOR 3</w:t>
            </w:r>
          </w:p>
        </w:tc>
      </w:tr>
      <w:tr w:rsidR="6E615770" w:rsidRPr="00EE5D37" w14:paraId="71F8FEF9" w14:textId="77777777" w:rsidTr="6E615770">
        <w:trPr>
          <w:trHeight w:val="300"/>
        </w:trPr>
        <w:tc>
          <w:tcPr>
            <w:tcW w:w="9016" w:type="dxa"/>
            <w:gridSpan w:val="6"/>
          </w:tcPr>
          <w:p w14:paraId="7388B08E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ome Completo: </w:t>
            </w:r>
          </w:p>
        </w:tc>
      </w:tr>
      <w:tr w:rsidR="6E615770" w:rsidRPr="00EE5D37" w14:paraId="6725AD91" w14:textId="77777777" w:rsidTr="6E615770">
        <w:trPr>
          <w:trHeight w:val="300"/>
        </w:trPr>
        <w:tc>
          <w:tcPr>
            <w:tcW w:w="3005" w:type="dxa"/>
            <w:gridSpan w:val="2"/>
          </w:tcPr>
          <w:p w14:paraId="1DBAE529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Identidade nº:</w:t>
            </w:r>
          </w:p>
        </w:tc>
        <w:tc>
          <w:tcPr>
            <w:tcW w:w="3005" w:type="dxa"/>
            <w:gridSpan w:val="2"/>
          </w:tcPr>
          <w:p w14:paraId="14229DE4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Órgão Expedidor:</w:t>
            </w:r>
          </w:p>
        </w:tc>
        <w:tc>
          <w:tcPr>
            <w:tcW w:w="3006" w:type="dxa"/>
            <w:gridSpan w:val="2"/>
          </w:tcPr>
          <w:p w14:paraId="56AFEDB4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Data de Emissão:</w:t>
            </w:r>
          </w:p>
        </w:tc>
      </w:tr>
      <w:tr w:rsidR="6E615770" w:rsidRPr="00EE5D37" w14:paraId="54D42B31" w14:textId="77777777" w:rsidTr="6E615770">
        <w:trPr>
          <w:trHeight w:val="300"/>
        </w:trPr>
        <w:tc>
          <w:tcPr>
            <w:tcW w:w="4508" w:type="dxa"/>
            <w:gridSpan w:val="3"/>
          </w:tcPr>
          <w:p w14:paraId="3E2DBA49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PF:</w:t>
            </w:r>
          </w:p>
        </w:tc>
        <w:tc>
          <w:tcPr>
            <w:tcW w:w="4508" w:type="dxa"/>
            <w:gridSpan w:val="3"/>
          </w:tcPr>
          <w:p w14:paraId="15EE7B10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Data de Nascimento:</w:t>
            </w:r>
          </w:p>
        </w:tc>
      </w:tr>
      <w:tr w:rsidR="6E615770" w:rsidRPr="00EE5D37" w14:paraId="3B887727" w14:textId="77777777" w:rsidTr="6E615770">
        <w:trPr>
          <w:trHeight w:val="300"/>
        </w:trPr>
        <w:tc>
          <w:tcPr>
            <w:tcW w:w="4508" w:type="dxa"/>
            <w:gridSpan w:val="3"/>
          </w:tcPr>
          <w:p w14:paraId="668B06B0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Telefone Residencial:</w:t>
            </w:r>
          </w:p>
        </w:tc>
        <w:tc>
          <w:tcPr>
            <w:tcW w:w="4508" w:type="dxa"/>
            <w:gridSpan w:val="3"/>
          </w:tcPr>
          <w:p w14:paraId="3784044E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elular:</w:t>
            </w:r>
          </w:p>
        </w:tc>
      </w:tr>
      <w:tr w:rsidR="6E615770" w:rsidRPr="00EE5D37" w14:paraId="0D91D75D" w14:textId="77777777" w:rsidTr="6E615770">
        <w:trPr>
          <w:trHeight w:val="300"/>
        </w:trPr>
        <w:tc>
          <w:tcPr>
            <w:tcW w:w="9016" w:type="dxa"/>
            <w:gridSpan w:val="6"/>
          </w:tcPr>
          <w:p w14:paraId="21F84D29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E-mail:</w:t>
            </w:r>
          </w:p>
        </w:tc>
      </w:tr>
      <w:tr w:rsidR="6E615770" w:rsidRPr="00EE5D37" w14:paraId="1FD4ADC7" w14:textId="77777777" w:rsidTr="6E615770">
        <w:trPr>
          <w:trHeight w:val="300"/>
        </w:trPr>
        <w:tc>
          <w:tcPr>
            <w:tcW w:w="9016" w:type="dxa"/>
            <w:gridSpan w:val="6"/>
          </w:tcPr>
          <w:p w14:paraId="3E5A67DC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Endereço Residencial:</w:t>
            </w:r>
          </w:p>
        </w:tc>
      </w:tr>
      <w:tr w:rsidR="6E615770" w:rsidRPr="00EE5D37" w14:paraId="783E5846" w14:textId="77777777" w:rsidTr="6E615770">
        <w:trPr>
          <w:trHeight w:val="300"/>
        </w:trPr>
        <w:tc>
          <w:tcPr>
            <w:tcW w:w="4508" w:type="dxa"/>
            <w:gridSpan w:val="3"/>
          </w:tcPr>
          <w:p w14:paraId="6C946547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omplemento:</w:t>
            </w:r>
          </w:p>
        </w:tc>
        <w:tc>
          <w:tcPr>
            <w:tcW w:w="4508" w:type="dxa"/>
            <w:gridSpan w:val="3"/>
          </w:tcPr>
          <w:p w14:paraId="6E214E58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6E615770" w:rsidRPr="00EE5D37" w14:paraId="1B0C4137" w14:textId="77777777" w:rsidTr="6E615770">
        <w:trPr>
          <w:trHeight w:val="300"/>
        </w:trPr>
        <w:tc>
          <w:tcPr>
            <w:tcW w:w="2254" w:type="dxa"/>
          </w:tcPr>
          <w:p w14:paraId="79008153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idade:</w:t>
            </w:r>
          </w:p>
        </w:tc>
        <w:tc>
          <w:tcPr>
            <w:tcW w:w="2254" w:type="dxa"/>
            <w:gridSpan w:val="2"/>
          </w:tcPr>
          <w:p w14:paraId="1C601B91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EP:</w:t>
            </w:r>
          </w:p>
        </w:tc>
        <w:tc>
          <w:tcPr>
            <w:tcW w:w="2254" w:type="dxa"/>
            <w:gridSpan w:val="2"/>
          </w:tcPr>
          <w:p w14:paraId="379FE923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Estado:</w:t>
            </w:r>
          </w:p>
        </w:tc>
        <w:tc>
          <w:tcPr>
            <w:tcW w:w="2254" w:type="dxa"/>
          </w:tcPr>
          <w:p w14:paraId="46117EEF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País:</w:t>
            </w:r>
          </w:p>
        </w:tc>
      </w:tr>
    </w:tbl>
    <w:p w14:paraId="5A763D7A" w14:textId="77777777" w:rsidR="00780714" w:rsidRPr="00EE5D37" w:rsidRDefault="00780714" w:rsidP="00600E93">
      <w:pPr>
        <w:spacing w:after="0" w:line="240" w:lineRule="auto"/>
        <w:rPr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6E615770" w:rsidRPr="009D09F3" w14:paraId="6A9F6F36" w14:textId="77777777" w:rsidTr="6E615770">
        <w:trPr>
          <w:trHeight w:val="300"/>
        </w:trPr>
        <w:tc>
          <w:tcPr>
            <w:tcW w:w="9016" w:type="dxa"/>
            <w:shd w:val="clear" w:color="auto" w:fill="BFBFBF" w:themeFill="background1" w:themeFillShade="BF"/>
          </w:tcPr>
          <w:p w14:paraId="6750FC28" w14:textId="3BE87492" w:rsidR="6E615770" w:rsidRPr="009D09F3" w:rsidRDefault="6E615770" w:rsidP="00600E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</w:t>
            </w:r>
            <w:r w:rsidR="15B9AA73"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ÍNCULO COM A UNIOESTE DO INVENTOR 3</w:t>
            </w:r>
          </w:p>
        </w:tc>
      </w:tr>
      <w:tr w:rsidR="6E615770" w:rsidRPr="00EE5D37" w14:paraId="18B39418" w14:textId="77777777" w:rsidTr="6E615770">
        <w:trPr>
          <w:trHeight w:val="300"/>
        </w:trPr>
        <w:tc>
          <w:tcPr>
            <w:tcW w:w="9016" w:type="dxa"/>
          </w:tcPr>
          <w:p w14:paraId="00A459B5" w14:textId="193B1B64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  ) Professor Efetivo </w:t>
            </w:r>
            <w:r w:rsidR="00B50E97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="00B50E97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Aluno de Doutorado/Pós Doutorado</w:t>
            </w:r>
            <w:r w:rsidR="00B50E97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Aluno de Mestrado</w:t>
            </w:r>
          </w:p>
          <w:p w14:paraId="155149D1" w14:textId="49CE786E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Professor Colaborador</w:t>
            </w:r>
            <w:r w:rsidR="00B50E97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Aluno de Especialização</w:t>
            </w:r>
            <w:r w:rsidR="00B50E97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="00B50E97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Aluno de Graduação</w:t>
            </w:r>
          </w:p>
          <w:p w14:paraId="1A278773" w14:textId="6135D3BE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Pesquisador Visitante</w:t>
            </w:r>
            <w:r w:rsidR="00B50E97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="00B50E97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  ) Agente Universitário     </w:t>
            </w:r>
          </w:p>
          <w:p w14:paraId="5E6DC3ED" w14:textId="461CD7DF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  ) Outros: </w:t>
            </w:r>
          </w:p>
        </w:tc>
      </w:tr>
      <w:tr w:rsidR="6E615770" w:rsidRPr="00EE5D37" w14:paraId="0AB10D6A" w14:textId="77777777" w:rsidTr="6E615770">
        <w:trPr>
          <w:trHeight w:val="300"/>
        </w:trPr>
        <w:tc>
          <w:tcPr>
            <w:tcW w:w="9016" w:type="dxa"/>
            <w:shd w:val="clear" w:color="auto" w:fill="E7E6E6" w:themeFill="background2"/>
          </w:tcPr>
          <w:p w14:paraId="1EF1F617" w14:textId="12FF7F84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</w:t>
            </w:r>
            <w:r w:rsidR="00762032" w:rsidRPr="00EE5D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BS</w:t>
            </w:r>
            <w:r w:rsidRPr="00EE5D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: </w:t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No caso de “Outros”, especificar a natureza do vínculo e o instrumento que formalizou a relação com a Unioeste.</w:t>
            </w:r>
          </w:p>
        </w:tc>
      </w:tr>
    </w:tbl>
    <w:p w14:paraId="052163BD" w14:textId="77777777" w:rsidR="00780714" w:rsidRPr="00EE5D37" w:rsidRDefault="00780714" w:rsidP="00600E93">
      <w:pPr>
        <w:spacing w:after="0" w:line="240" w:lineRule="auto"/>
        <w:rPr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6E615770" w:rsidRPr="009D09F3" w14:paraId="04695C25" w14:textId="77777777" w:rsidTr="6E615770">
        <w:trPr>
          <w:trHeight w:val="300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519456E0" w14:textId="50C0A766" w:rsidR="6E615770" w:rsidRPr="009D09F3" w:rsidRDefault="6E615770" w:rsidP="00600E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</w:t>
            </w:r>
            <w:r w:rsidR="06876CF6"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DOS PROFISSIONAIS DO INVENTOR 3</w:t>
            </w:r>
          </w:p>
        </w:tc>
      </w:tr>
      <w:tr w:rsidR="6E615770" w:rsidRPr="00EE5D37" w14:paraId="3246D13E" w14:textId="77777777" w:rsidTr="6E615770">
        <w:trPr>
          <w:trHeight w:val="300"/>
        </w:trPr>
        <w:tc>
          <w:tcPr>
            <w:tcW w:w="9016" w:type="dxa"/>
            <w:gridSpan w:val="2"/>
          </w:tcPr>
          <w:p w14:paraId="037356CA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nstituição: </w:t>
            </w:r>
          </w:p>
        </w:tc>
      </w:tr>
      <w:tr w:rsidR="6E615770" w:rsidRPr="00EE5D37" w14:paraId="618476B1" w14:textId="77777777" w:rsidTr="6E615770">
        <w:trPr>
          <w:trHeight w:val="300"/>
        </w:trPr>
        <w:tc>
          <w:tcPr>
            <w:tcW w:w="4508" w:type="dxa"/>
          </w:tcPr>
          <w:p w14:paraId="0B20210F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ampus:</w:t>
            </w:r>
          </w:p>
        </w:tc>
        <w:tc>
          <w:tcPr>
            <w:tcW w:w="4508" w:type="dxa"/>
          </w:tcPr>
          <w:p w14:paraId="4B4F2BB3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entro:</w:t>
            </w:r>
          </w:p>
        </w:tc>
      </w:tr>
      <w:tr w:rsidR="6E615770" w:rsidRPr="00EE5D37" w14:paraId="34914DF7" w14:textId="77777777" w:rsidTr="6E615770">
        <w:trPr>
          <w:trHeight w:val="300"/>
        </w:trPr>
        <w:tc>
          <w:tcPr>
            <w:tcW w:w="4508" w:type="dxa"/>
          </w:tcPr>
          <w:p w14:paraId="67359043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olegiado de Graduação:</w:t>
            </w:r>
          </w:p>
        </w:tc>
        <w:tc>
          <w:tcPr>
            <w:tcW w:w="4508" w:type="dxa"/>
          </w:tcPr>
          <w:p w14:paraId="296A933E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grama de Pós-graduação: </w:t>
            </w:r>
            <w:r w:rsidRPr="00EE5D3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se for o caso</w:t>
            </w:r>
          </w:p>
        </w:tc>
      </w:tr>
      <w:tr w:rsidR="6E615770" w:rsidRPr="00EE5D37" w14:paraId="6F34ABD8" w14:textId="77777777" w:rsidTr="6E615770">
        <w:trPr>
          <w:trHeight w:val="300"/>
        </w:trPr>
        <w:tc>
          <w:tcPr>
            <w:tcW w:w="4508" w:type="dxa"/>
          </w:tcPr>
          <w:p w14:paraId="04F4B77E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Telefone comercial:</w:t>
            </w:r>
          </w:p>
        </w:tc>
        <w:tc>
          <w:tcPr>
            <w:tcW w:w="4508" w:type="dxa"/>
          </w:tcPr>
          <w:p w14:paraId="122128E0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E-mail institucional:</w:t>
            </w:r>
          </w:p>
        </w:tc>
      </w:tr>
      <w:tr w:rsidR="6E615770" w:rsidRPr="00EE5D37" w14:paraId="5289AF9C" w14:textId="77777777" w:rsidTr="6E615770">
        <w:trPr>
          <w:trHeight w:val="300"/>
        </w:trPr>
        <w:tc>
          <w:tcPr>
            <w:tcW w:w="9016" w:type="dxa"/>
            <w:gridSpan w:val="2"/>
          </w:tcPr>
          <w:p w14:paraId="0E9A5024" w14:textId="77777777" w:rsidR="6E615770" w:rsidRPr="00EE5D37" w:rsidRDefault="6E61577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Setor de Vinculação:</w:t>
            </w:r>
            <w:r w:rsidRPr="00EE5D3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para o caso de Agente Universitário</w:t>
            </w:r>
          </w:p>
        </w:tc>
      </w:tr>
    </w:tbl>
    <w:p w14:paraId="2A68B551" w14:textId="7D6EDF88" w:rsidR="007870A9" w:rsidRDefault="00BC63FF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OBS: </w:t>
      </w:r>
      <w:r w:rsidRPr="00EE5D37">
        <w:rPr>
          <w:rFonts w:ascii="Times New Roman" w:eastAsia="Times New Roman" w:hAnsi="Times New Roman" w:cs="Times New Roman"/>
          <w:sz w:val="21"/>
          <w:szCs w:val="21"/>
        </w:rPr>
        <w:t xml:space="preserve">No </w:t>
      </w:r>
      <w:r w:rsidR="00486F11" w:rsidRPr="00EE5D37">
        <w:rPr>
          <w:rFonts w:ascii="Times New Roman" w:eastAsia="Times New Roman" w:hAnsi="Times New Roman" w:cs="Times New Roman"/>
          <w:sz w:val="21"/>
          <w:szCs w:val="21"/>
        </w:rPr>
        <w:t xml:space="preserve">caso </w:t>
      </w:r>
      <w:r w:rsidR="006A3B91" w:rsidRPr="00EE5D37">
        <w:rPr>
          <w:rFonts w:ascii="Times New Roman" w:eastAsia="Times New Roman" w:hAnsi="Times New Roman" w:cs="Times New Roman"/>
          <w:sz w:val="21"/>
          <w:szCs w:val="21"/>
        </w:rPr>
        <w:t xml:space="preserve">de mais de 2 (dois) inventores, </w:t>
      </w:r>
      <w:r w:rsidR="00C25FCD" w:rsidRPr="00EE5D37">
        <w:rPr>
          <w:rFonts w:ascii="Times New Roman" w:eastAsia="Times New Roman" w:hAnsi="Times New Roman" w:cs="Times New Roman"/>
          <w:sz w:val="21"/>
          <w:szCs w:val="21"/>
        </w:rPr>
        <w:t>replicar os qua</w:t>
      </w:r>
      <w:r w:rsidR="00D762AF" w:rsidRPr="00EE5D37">
        <w:rPr>
          <w:rFonts w:ascii="Times New Roman" w:eastAsia="Times New Roman" w:hAnsi="Times New Roman" w:cs="Times New Roman"/>
          <w:sz w:val="21"/>
          <w:szCs w:val="21"/>
        </w:rPr>
        <w:t>dros 4.1.1, 4.1.2 e 4.1.3, quantas vezes forem necessárias.</w:t>
      </w:r>
    </w:p>
    <w:p w14:paraId="7C71FEF6" w14:textId="77777777" w:rsidR="002F0652" w:rsidRDefault="002F0652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3F8812A7" w14:textId="77777777" w:rsidR="002F0652" w:rsidRDefault="002F0652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5CEC6744" w14:textId="77777777" w:rsidR="002F0652" w:rsidRDefault="002F0652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38615C1A" w14:textId="77777777" w:rsidR="002F0652" w:rsidRPr="00EE5D37" w:rsidRDefault="002F0652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F8D" w:rsidRPr="009D09F3" w14:paraId="736A7F05" w14:textId="77777777" w:rsidTr="7D7B286E">
        <w:tc>
          <w:tcPr>
            <w:tcW w:w="9016" w:type="dxa"/>
            <w:shd w:val="clear" w:color="auto" w:fill="BFBFBF" w:themeFill="background1" w:themeFillShade="BF"/>
          </w:tcPr>
          <w:p w14:paraId="5CC101AF" w14:textId="429C0D8F" w:rsidR="00E52F8D" w:rsidRPr="009D09F3" w:rsidRDefault="00E52F8D" w:rsidP="00600E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RTICIPAÇÃO DOS INVENTORES</w:t>
            </w:r>
          </w:p>
        </w:tc>
      </w:tr>
      <w:tr w:rsidR="00E52F8D" w:rsidRPr="00EE5D37" w14:paraId="7A1DBADA" w14:textId="77777777" w:rsidTr="7D7B286E">
        <w:tc>
          <w:tcPr>
            <w:tcW w:w="9016" w:type="dxa"/>
          </w:tcPr>
          <w:p w14:paraId="11E882A7" w14:textId="6F42CA28" w:rsidR="00E52F8D" w:rsidRPr="00EE5D37" w:rsidRDefault="00E52F8D" w:rsidP="00600E93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ndicar o percentual de participação de todos os inventores no desenvolvimento </w:t>
            </w:r>
            <w:r w:rsidR="00841F24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no Modelo de Utilidade</w:t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= </w:t>
            </w:r>
            <w:r w:rsidRPr="00EE5D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00%</w:t>
            </w:r>
          </w:p>
          <w:p w14:paraId="4479ACAF" w14:textId="09D912FE" w:rsidR="00E52F8D" w:rsidRPr="00EE5D37" w:rsidRDefault="00E52F8D" w:rsidP="00600E93">
            <w:pPr>
              <w:pStyle w:val="PargrafodaLista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Invento</w:t>
            </w:r>
            <w:r w:rsidR="008445E7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183AA9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: _______%</w:t>
            </w:r>
          </w:p>
          <w:p w14:paraId="0ADF9F01" w14:textId="77777777" w:rsidR="00E52F8D" w:rsidRPr="00EE5D37" w:rsidRDefault="00E52F8D" w:rsidP="00600E93">
            <w:pPr>
              <w:pStyle w:val="PargrafodaLista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Inventor 2: _______%</w:t>
            </w:r>
          </w:p>
          <w:p w14:paraId="5797EAF6" w14:textId="5E4EAA14" w:rsidR="00E52F8D" w:rsidRPr="00EE5D37" w:rsidRDefault="00E52F8D" w:rsidP="00600E93">
            <w:pPr>
              <w:pStyle w:val="PargrafodaLista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52F8D" w:rsidRPr="00EE5D37" w14:paraId="0479A5AD" w14:textId="77777777" w:rsidTr="7D7B286E">
        <w:tc>
          <w:tcPr>
            <w:tcW w:w="9016" w:type="dxa"/>
            <w:shd w:val="clear" w:color="auto" w:fill="BFBFBF" w:themeFill="background1" w:themeFillShade="BF"/>
          </w:tcPr>
          <w:p w14:paraId="1B5AC664" w14:textId="1357002E" w:rsidR="00E52F8D" w:rsidRPr="00EE5D37" w:rsidRDefault="003023D2" w:rsidP="00600E93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OBS: </w:t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o caso de haver mais de um </w:t>
            </w:r>
            <w:r w:rsidR="0037195C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inventor</w:t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="007D3923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inserir informa</w:t>
            </w:r>
            <w:r w:rsidR="00E256C9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ção</w:t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ara todos os inventores, dividindo o percentual de participação de modo que a soma seja 100%.</w:t>
            </w:r>
          </w:p>
        </w:tc>
      </w:tr>
    </w:tbl>
    <w:p w14:paraId="784B98FA" w14:textId="0738AB21" w:rsidR="003023D2" w:rsidRPr="00EE5D37" w:rsidRDefault="003023D2" w:rsidP="00600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23D2" w:rsidRPr="009D09F3" w14:paraId="585E306B" w14:textId="77777777" w:rsidTr="7D7B286E">
        <w:tc>
          <w:tcPr>
            <w:tcW w:w="9016" w:type="dxa"/>
            <w:shd w:val="clear" w:color="auto" w:fill="BFBFBF" w:themeFill="background1" w:themeFillShade="BF"/>
          </w:tcPr>
          <w:p w14:paraId="0044542F" w14:textId="3DE9054B" w:rsidR="003023D2" w:rsidRPr="009D09F3" w:rsidRDefault="3AF86CD5" w:rsidP="00600E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ÇÕES SOBRE O INVENTO</w:t>
            </w:r>
          </w:p>
        </w:tc>
      </w:tr>
      <w:tr w:rsidR="003023D2" w:rsidRPr="00EE5D37" w14:paraId="789BDB6C" w14:textId="77777777" w:rsidTr="7D7B286E">
        <w:tc>
          <w:tcPr>
            <w:tcW w:w="9016" w:type="dxa"/>
          </w:tcPr>
          <w:p w14:paraId="5590579A" w14:textId="27A1D13C" w:rsidR="003023D2" w:rsidRPr="00EE5D37" w:rsidRDefault="003023D2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escrição breve sobre </w:t>
            </w:r>
            <w:r w:rsidR="008445E7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o modelo de utilidade desenvolvido</w:t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</w:p>
          <w:p w14:paraId="772893D5" w14:textId="77777777" w:rsidR="003023D2" w:rsidRPr="00EE5D37" w:rsidRDefault="003023D2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21E3977" w14:textId="77777777" w:rsidR="003023D2" w:rsidRPr="00EE5D37" w:rsidRDefault="003023D2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0744C32" w14:textId="6ABC3A87" w:rsidR="003023D2" w:rsidRPr="00EE5D37" w:rsidRDefault="003023D2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023D2" w:rsidRPr="00EE5D37" w14:paraId="72F332AB" w14:textId="77777777" w:rsidTr="7D7B286E">
        <w:tc>
          <w:tcPr>
            <w:tcW w:w="9016" w:type="dxa"/>
          </w:tcPr>
          <w:p w14:paraId="54A91FE2" w14:textId="7C084B7F" w:rsidR="003023D2" w:rsidRPr="00EE5D37" w:rsidRDefault="0081577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escrição sobre a novidade </w:t>
            </w:r>
            <w:r w:rsidR="001639E1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="008445E7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o modelo de utilidade desenvolvido</w:t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</w:p>
          <w:p w14:paraId="616FB0AB" w14:textId="77777777" w:rsidR="0081577A" w:rsidRPr="00EE5D37" w:rsidRDefault="0081577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5274400" w14:textId="77777777" w:rsidR="0081577A" w:rsidRPr="00EE5D37" w:rsidRDefault="0081577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E3DC675" w14:textId="14D97341" w:rsidR="0081577A" w:rsidRPr="00EE5D37" w:rsidRDefault="0081577A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023D2" w:rsidRPr="00EE5D37" w14:paraId="4DEBCD6A" w14:textId="77777777" w:rsidTr="7D7B286E">
        <w:tc>
          <w:tcPr>
            <w:tcW w:w="9016" w:type="dxa"/>
          </w:tcPr>
          <w:p w14:paraId="247F2350" w14:textId="2C482371" w:rsidR="003023D2" w:rsidRPr="00EE5D37" w:rsidRDefault="008445E7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ompare o modelo de utilidade desenvolvido com a tecnologia utilizada atualmente</w:t>
            </w:r>
            <w:r w:rsidR="00F62138"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</w:p>
          <w:p w14:paraId="3F1F4817" w14:textId="77777777" w:rsidR="00F62138" w:rsidRPr="00EE5D37" w:rsidRDefault="00F62138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975A58E" w14:textId="77777777" w:rsidR="00F62138" w:rsidRPr="00EE5D37" w:rsidRDefault="00F62138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6EBC4DA" w14:textId="2E1D69EE" w:rsidR="00F62138" w:rsidRPr="00EE5D37" w:rsidRDefault="00F62138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445E7" w:rsidRPr="00EE5D37" w14:paraId="05644AE5" w14:textId="77777777" w:rsidTr="7D7B286E">
        <w:tc>
          <w:tcPr>
            <w:tcW w:w="9016" w:type="dxa"/>
          </w:tcPr>
          <w:p w14:paraId="1D5905D3" w14:textId="77777777" w:rsidR="008445E7" w:rsidRPr="00EE5D37" w:rsidRDefault="008445E7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Cite quais são as vantagens na utilização do modelo de utilidade desenvolvido:</w:t>
            </w:r>
          </w:p>
          <w:p w14:paraId="0DE1CFAC" w14:textId="77777777" w:rsidR="008445E7" w:rsidRPr="00EE5D37" w:rsidRDefault="008445E7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A71345A" w14:textId="77777777" w:rsidR="008445E7" w:rsidRPr="00EE5D37" w:rsidRDefault="008445E7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42B1F81" w14:textId="2AE8A791" w:rsidR="008445E7" w:rsidRPr="00EE5D37" w:rsidRDefault="008445E7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05792931" w14:textId="77777777" w:rsidR="00247EA8" w:rsidRPr="00EE5D37" w:rsidRDefault="00247EA8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1BCA33D7" w14:textId="57929CE9" w:rsidR="0C3D884B" w:rsidRPr="00EE5D37" w:rsidRDefault="0C3D884B" w:rsidP="00600E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6.1 Assinale o Setor Econômico </w:t>
      </w:r>
      <w:r w:rsidRPr="00EE5D37">
        <w:rPr>
          <w:sz w:val="21"/>
          <w:szCs w:val="21"/>
        </w:rPr>
        <w:t xml:space="preserve">no qual o seu Invento </w:t>
      </w:r>
      <w:r w:rsidR="009467AC">
        <w:rPr>
          <w:sz w:val="21"/>
          <w:szCs w:val="21"/>
        </w:rPr>
        <w:t>s</w:t>
      </w:r>
      <w:r w:rsidRPr="00EE5D37">
        <w:rPr>
          <w:sz w:val="21"/>
          <w:szCs w:val="21"/>
        </w:rPr>
        <w:t>e enquadra. Assinale apenas 1.</w:t>
      </w:r>
    </w:p>
    <w:p w14:paraId="1FC3643F" w14:textId="1C4CC59F" w:rsidR="3FB98D6A" w:rsidRPr="00EE5D37" w:rsidRDefault="3FB98D6A" w:rsidP="00600E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3FB98D6A" w:rsidRPr="00EE5D37" w14:paraId="52736546" w14:textId="77777777" w:rsidTr="4F147607">
        <w:trPr>
          <w:trHeight w:val="30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A963EF2" w14:textId="0FB718C2" w:rsidR="3FB98D6A" w:rsidRPr="00EE5D37" w:rsidRDefault="32A124CC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Administração pública, defesa e seguridade social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AFED8C9" w14:textId="68383E99" w:rsidR="3FB98D6A" w:rsidRPr="00EE5D37" w:rsidRDefault="32A124CC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Atividades imobiliárias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20765BB" w14:textId="5B1A6A79" w:rsidR="3FB98D6A" w:rsidRPr="00EE5D37" w:rsidRDefault="32A124CC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Indústrias extrativas</w:t>
            </w:r>
          </w:p>
        </w:tc>
      </w:tr>
    </w:tbl>
    <w:p w14:paraId="02BAEA69" w14:textId="6241F8B2" w:rsidR="3FB98D6A" w:rsidRPr="002F0652" w:rsidRDefault="3FB98D6A" w:rsidP="00600E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elacomgrade"/>
        <w:tblW w:w="9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0"/>
        <w:gridCol w:w="3010"/>
      </w:tblGrid>
      <w:tr w:rsidR="3FB98D6A" w:rsidRPr="00EE5D37" w14:paraId="48BFF1C9" w14:textId="77777777" w:rsidTr="4F147607">
        <w:trPr>
          <w:trHeight w:val="30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1C46CAE" w14:textId="5BB0F845" w:rsidR="3FB98D6A" w:rsidRPr="00EE5D37" w:rsidRDefault="32A124CC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Agricultura, pecuária, produção florestal, pesca e aquicultur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42DDA33" w14:textId="322FA39A" w:rsidR="3FB98D6A" w:rsidRPr="00EE5D37" w:rsidRDefault="32A124CC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Atividades profissionais, científicas e técnicas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32F2EAB" w14:textId="1111CB15" w:rsidR="3FB98D6A" w:rsidRPr="00EE5D37" w:rsidRDefault="32A124CC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Informação e comunicação</w:t>
            </w:r>
          </w:p>
        </w:tc>
      </w:tr>
    </w:tbl>
    <w:p w14:paraId="3A727732" w14:textId="7DB7F1D7" w:rsidR="3FB98D6A" w:rsidRPr="002F0652" w:rsidRDefault="3FB98D6A" w:rsidP="00600E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3FB98D6A" w:rsidRPr="00EE5D37" w14:paraId="026238C0" w14:textId="77777777" w:rsidTr="4F147607">
        <w:trPr>
          <w:trHeight w:val="30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B45CC65" w14:textId="5B6B536D" w:rsidR="3FB98D6A" w:rsidRPr="00EE5D37" w:rsidRDefault="32A124CC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Água, esgoto, atividade de gestão de resíduos e descontaminação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76507F7" w14:textId="2C51CE26" w:rsidR="3FB98D6A" w:rsidRPr="00EE5D37" w:rsidRDefault="32A124CC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Comércio; reparação de veículos automotores e motocicletas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CD7DADB" w14:textId="3D92D6D4" w:rsidR="3FB98D6A" w:rsidRPr="00EE5D37" w:rsidRDefault="32A124CC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Organismos internacionais e outras instituições extraterritoriais</w:t>
            </w:r>
          </w:p>
        </w:tc>
      </w:tr>
    </w:tbl>
    <w:p w14:paraId="7BFFADCD" w14:textId="58F95B9C" w:rsidR="3FB98D6A" w:rsidRPr="002F0652" w:rsidRDefault="3FB98D6A" w:rsidP="00600E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3FB98D6A" w:rsidRPr="00EE5D37" w14:paraId="2E378268" w14:textId="77777777" w:rsidTr="4F147607">
        <w:trPr>
          <w:trHeight w:val="30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D6C81C4" w14:textId="3CB801FE" w:rsidR="3FB98D6A" w:rsidRPr="00EE5D37" w:rsidRDefault="32A124CC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Alojamento e alimentação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5677534" w14:textId="35DF3C5E" w:rsidR="3FB98D6A" w:rsidRPr="00EE5D37" w:rsidRDefault="32A124CC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Construção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48AA2E9" w14:textId="34A654A0" w:rsidR="3FB98D6A" w:rsidRPr="00EE5D37" w:rsidRDefault="32A124CC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Outras atividades de serviços</w:t>
            </w:r>
          </w:p>
        </w:tc>
      </w:tr>
    </w:tbl>
    <w:p w14:paraId="7FE86580" w14:textId="007810F6" w:rsidR="3FB98D6A" w:rsidRPr="002F0652" w:rsidRDefault="3FB98D6A" w:rsidP="00600E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3FB98D6A" w:rsidRPr="00EE5D37" w14:paraId="1B973A1A" w14:textId="77777777" w:rsidTr="4F147607">
        <w:trPr>
          <w:trHeight w:val="30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B4A01E6" w14:textId="13A1EB07" w:rsidR="3FB98D6A" w:rsidRPr="00EE5D37" w:rsidRDefault="32A124CC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Artes, cultura, esporte e recreação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7012740" w14:textId="3B7932D9" w:rsidR="3FB98D6A" w:rsidRPr="00EE5D37" w:rsidRDefault="32A124CC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Educação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45F92F6" w14:textId="00BA03D4" w:rsidR="3FB98D6A" w:rsidRPr="00EE5D37" w:rsidRDefault="32A124CC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Saúde humana e serviços sociais</w:t>
            </w:r>
          </w:p>
        </w:tc>
      </w:tr>
    </w:tbl>
    <w:p w14:paraId="5CEFF8AB" w14:textId="5E8F9823" w:rsidR="3FB98D6A" w:rsidRPr="002F0652" w:rsidRDefault="3FB98D6A" w:rsidP="00600E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3FB98D6A" w:rsidRPr="00EE5D37" w14:paraId="2DDBB9EF" w14:textId="77777777" w:rsidTr="4F147607">
        <w:trPr>
          <w:trHeight w:val="30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B3F5C0D" w14:textId="3FE3D0AB" w:rsidR="3FB98D6A" w:rsidRPr="00EE5D37" w:rsidRDefault="32A124CC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Atividades administrativas e serviços complementares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74E34AC" w14:textId="2F4F8961" w:rsidR="3FB98D6A" w:rsidRPr="00EE5D37" w:rsidRDefault="32A124CC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Eletricidade e gás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4494903" w14:textId="005D71C5" w:rsidR="3FB98D6A" w:rsidRPr="00EE5D37" w:rsidRDefault="32A124CC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Serviços domésticos</w:t>
            </w:r>
          </w:p>
        </w:tc>
      </w:tr>
    </w:tbl>
    <w:p w14:paraId="697F466D" w14:textId="7525D100" w:rsidR="3FB98D6A" w:rsidRPr="002F0652" w:rsidRDefault="3FB98D6A" w:rsidP="00600E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3FB98D6A" w:rsidRPr="00EE5D37" w14:paraId="4D860CAF" w14:textId="77777777" w:rsidTr="4F147607">
        <w:trPr>
          <w:trHeight w:val="30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5667D85" w14:textId="07CCB7D0" w:rsidR="3FB98D6A" w:rsidRPr="00EE5D37" w:rsidRDefault="32A124CC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Atividades financeiras, de seguros e serviços relacionados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6D2B838" w14:textId="7FFAB54D" w:rsidR="3FB98D6A" w:rsidRPr="00EE5D37" w:rsidRDefault="32A124CC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Indústrias de transformação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008E665" w14:textId="3AC9D25C" w:rsidR="3FB98D6A" w:rsidRPr="00EE5D37" w:rsidRDefault="32A124CC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Transporte, armazenagem e correio</w:t>
            </w:r>
          </w:p>
        </w:tc>
      </w:tr>
    </w:tbl>
    <w:p w14:paraId="110D1F1E" w14:textId="49D5D1BB" w:rsidR="3FB98D6A" w:rsidRPr="002F0652" w:rsidRDefault="3FB98D6A" w:rsidP="00600E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p w14:paraId="62ACC7ED" w14:textId="3B70596B" w:rsidR="3FB98D6A" w:rsidRDefault="3FB98D6A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0135D175" w14:textId="77777777" w:rsidR="000C5993" w:rsidRDefault="000C5993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0DAF2BAE" w14:textId="77777777" w:rsidR="000C5993" w:rsidRDefault="000C5993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6342EC01" w14:textId="77777777" w:rsidR="000C5993" w:rsidRDefault="000C5993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4B033C87" w14:textId="77777777" w:rsidR="000C5993" w:rsidRPr="00EE5D37" w:rsidRDefault="000C5993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1054B3AD" w14:textId="3C208F07" w:rsidR="00247EA8" w:rsidRDefault="64FD0F57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6.2 </w:t>
      </w:r>
      <w:r w:rsidR="00247EA8" w:rsidRPr="00EE5D37">
        <w:rPr>
          <w:rFonts w:ascii="Times New Roman" w:eastAsia="Times New Roman" w:hAnsi="Times New Roman" w:cs="Times New Roman"/>
          <w:sz w:val="21"/>
          <w:szCs w:val="21"/>
        </w:rPr>
        <w:t xml:space="preserve">Em qual </w:t>
      </w:r>
      <w:r w:rsidR="00247EA8" w:rsidRPr="00EE5D37">
        <w:rPr>
          <w:rFonts w:ascii="Times New Roman" w:eastAsia="Times New Roman" w:hAnsi="Times New Roman" w:cs="Times New Roman"/>
          <w:b/>
          <w:bCs/>
          <w:sz w:val="21"/>
          <w:szCs w:val="21"/>
        </w:rPr>
        <w:t>TRL</w:t>
      </w:r>
      <w:r w:rsidR="00247EA8" w:rsidRPr="00EE5D37">
        <w:rPr>
          <w:rFonts w:ascii="Times New Roman" w:eastAsia="Times New Roman" w:hAnsi="Times New Roman" w:cs="Times New Roman"/>
          <w:sz w:val="21"/>
          <w:szCs w:val="21"/>
        </w:rPr>
        <w:t xml:space="preserve"> (Technology Readiness Level) ou Nível de Prontidão de Tecnologia </w:t>
      </w:r>
      <w:r w:rsidR="007A7B80" w:rsidRPr="00EE5D37">
        <w:rPr>
          <w:rFonts w:ascii="Times New Roman" w:eastAsia="Times New Roman" w:hAnsi="Times New Roman" w:cs="Times New Roman"/>
          <w:sz w:val="21"/>
          <w:szCs w:val="21"/>
        </w:rPr>
        <w:t xml:space="preserve">o Modelo de Utilidade </w:t>
      </w:r>
      <w:r w:rsidR="00247EA8" w:rsidRPr="00EE5D37">
        <w:rPr>
          <w:rFonts w:ascii="Times New Roman" w:eastAsia="Times New Roman" w:hAnsi="Times New Roman" w:cs="Times New Roman"/>
          <w:sz w:val="21"/>
          <w:szCs w:val="21"/>
        </w:rPr>
        <w:t>se encontra?</w:t>
      </w:r>
    </w:p>
    <w:p w14:paraId="1165FEE8" w14:textId="77777777" w:rsidR="000379AB" w:rsidRDefault="000379AB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A33981E" w14:textId="77777777" w:rsidR="00BC7F29" w:rsidRDefault="00BC7F29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DE888E8" w14:textId="77777777" w:rsidR="00BC7F29" w:rsidRDefault="00BC7F29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elacomgrade"/>
        <w:tblW w:w="9016" w:type="dxa"/>
        <w:tblLook w:val="04A0" w:firstRow="1" w:lastRow="0" w:firstColumn="1" w:lastColumn="0" w:noHBand="0" w:noVBand="1"/>
      </w:tblPr>
      <w:tblGrid>
        <w:gridCol w:w="1275"/>
        <w:gridCol w:w="7741"/>
      </w:tblGrid>
      <w:tr w:rsidR="00BC7F29" w14:paraId="5C588F60" w14:textId="77777777" w:rsidTr="7D9DCD56">
        <w:tc>
          <w:tcPr>
            <w:tcW w:w="1275" w:type="dxa"/>
            <w:vAlign w:val="center"/>
          </w:tcPr>
          <w:p w14:paraId="79DD6EEB" w14:textId="58878D50" w:rsidR="00BC7F29" w:rsidRDefault="00FD5631" w:rsidP="00FD563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hAnsi="Times New Roman" w:cs="Times New Roman"/>
                <w:sz w:val="21"/>
                <w:szCs w:val="21"/>
              </w:rPr>
              <w:t>(  ) TRL 1</w:t>
            </w:r>
          </w:p>
        </w:tc>
        <w:tc>
          <w:tcPr>
            <w:tcW w:w="7741" w:type="dxa"/>
          </w:tcPr>
          <w:p w14:paraId="3EF51CA4" w14:textId="7ADEA400" w:rsidR="00BC7F29" w:rsidRDefault="00FD5631" w:rsidP="00600E93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hAnsi="Times New Roman" w:cs="Times New Roman"/>
                <w:sz w:val="21"/>
                <w:szCs w:val="21"/>
              </w:rPr>
              <w:t>Princípios básicos observados: nesse estágio, a pesquisa científica inicial está sendo conduzida, explorando conceitos e fundamentos teóricos.</w:t>
            </w:r>
          </w:p>
        </w:tc>
      </w:tr>
      <w:tr w:rsidR="00FD5631" w14:paraId="39AA8B5F" w14:textId="77777777" w:rsidTr="7D9DCD56">
        <w:tc>
          <w:tcPr>
            <w:tcW w:w="1275" w:type="dxa"/>
            <w:vAlign w:val="center"/>
          </w:tcPr>
          <w:p w14:paraId="797DC8DA" w14:textId="7F566A07" w:rsidR="00FD5631" w:rsidRPr="00EE5D37" w:rsidRDefault="00FD5631" w:rsidP="00FD5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hAnsi="Times New Roman" w:cs="Times New Roman"/>
                <w:sz w:val="21"/>
                <w:szCs w:val="21"/>
              </w:rPr>
              <w:t xml:space="preserve">(  ) TRL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741" w:type="dxa"/>
          </w:tcPr>
          <w:p w14:paraId="698F4DDA" w14:textId="66F61CBB" w:rsidR="00FD5631" w:rsidRPr="00EE5D37" w:rsidRDefault="00FD5631" w:rsidP="00FD5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hAnsi="Times New Roman" w:cs="Times New Roman"/>
                <w:sz w:val="21"/>
                <w:szCs w:val="21"/>
              </w:rPr>
              <w:t>Aplicação da pesquisa: nesse ponto, a pesquisa começa a se transformar em aplicações práticas. Os cientistas começam a traduzir a teoria em protótipos experimentais.</w:t>
            </w:r>
          </w:p>
        </w:tc>
      </w:tr>
      <w:tr w:rsidR="00FD5631" w14:paraId="3EF9C4AF" w14:textId="77777777" w:rsidTr="7D9DCD56">
        <w:tc>
          <w:tcPr>
            <w:tcW w:w="1275" w:type="dxa"/>
            <w:vAlign w:val="center"/>
          </w:tcPr>
          <w:p w14:paraId="41737DDE" w14:textId="5FFF1FF6" w:rsidR="00FD5631" w:rsidRPr="00EE5D37" w:rsidRDefault="00FD5631" w:rsidP="00FD5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hAnsi="Times New Roman" w:cs="Times New Roman"/>
                <w:sz w:val="21"/>
                <w:szCs w:val="21"/>
              </w:rPr>
              <w:t xml:space="preserve">(  ) TRL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741" w:type="dxa"/>
          </w:tcPr>
          <w:p w14:paraId="06B092BB" w14:textId="42871FE9" w:rsidR="00FD5631" w:rsidRPr="00EE5D37" w:rsidRDefault="00FD5631" w:rsidP="00FD5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hAnsi="Times New Roman" w:cs="Times New Roman"/>
                <w:sz w:val="21"/>
                <w:szCs w:val="21"/>
              </w:rPr>
              <w:t>Prova de conceito: nesta fase, a validação dos conceitos iniciais ocorre por meio de experimentos e protótipos. O objetivo é demonstrar que a ideia teórica pode ser transformada em algo funcional.</w:t>
            </w:r>
          </w:p>
        </w:tc>
      </w:tr>
      <w:tr w:rsidR="00FD5631" w14:paraId="5F3F6A9F" w14:textId="77777777" w:rsidTr="7D9DCD56">
        <w:tc>
          <w:tcPr>
            <w:tcW w:w="1275" w:type="dxa"/>
            <w:vAlign w:val="center"/>
          </w:tcPr>
          <w:p w14:paraId="65546819" w14:textId="3C12804A" w:rsidR="00FD5631" w:rsidRPr="00EE5D37" w:rsidRDefault="00FD5631" w:rsidP="00FD5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hAnsi="Times New Roman" w:cs="Times New Roman"/>
                <w:sz w:val="21"/>
                <w:szCs w:val="21"/>
              </w:rPr>
              <w:t xml:space="preserve">(  ) TRL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741" w:type="dxa"/>
          </w:tcPr>
          <w:p w14:paraId="722A63B1" w14:textId="19E6A158" w:rsidR="00FD5631" w:rsidRPr="00EE5D37" w:rsidRDefault="00FD5631" w:rsidP="00FD5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hAnsi="Times New Roman" w:cs="Times New Roman"/>
                <w:sz w:val="21"/>
                <w:szCs w:val="21"/>
              </w:rPr>
              <w:t>Validação em ambiente de laboratório: aqui, a tecnologia passa por testes em ambiente de laboratório, simulando condições reais. Os resultados são analisados para verificar a eficácia e a viabilidade.</w:t>
            </w:r>
          </w:p>
        </w:tc>
      </w:tr>
      <w:tr w:rsidR="00FD5631" w14:paraId="7BF2DC5F" w14:textId="77777777" w:rsidTr="7D9DCD56">
        <w:tc>
          <w:tcPr>
            <w:tcW w:w="1275" w:type="dxa"/>
            <w:vAlign w:val="center"/>
          </w:tcPr>
          <w:p w14:paraId="78F1EDE9" w14:textId="550B0929" w:rsidR="00FD5631" w:rsidRPr="00EE5D37" w:rsidRDefault="00FD5631" w:rsidP="00FD5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hAnsi="Times New Roman" w:cs="Times New Roman"/>
                <w:sz w:val="21"/>
                <w:szCs w:val="21"/>
              </w:rPr>
              <w:t xml:space="preserve">(  ) TRL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741" w:type="dxa"/>
          </w:tcPr>
          <w:p w14:paraId="7440FB3A" w14:textId="09927444" w:rsidR="00FD5631" w:rsidRPr="00EE5D37" w:rsidRDefault="00FD5631" w:rsidP="00FD5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hAnsi="Times New Roman" w:cs="Times New Roman"/>
                <w:sz w:val="21"/>
                <w:szCs w:val="21"/>
              </w:rPr>
              <w:t>Validação em ambiente relevante: agora, a tecnologia é testada em um ambiente relevante, próximo ao ambiente de uso pretendido. O objetivo é avaliar o desempenho em condições mais próximas da realidade.</w:t>
            </w:r>
          </w:p>
        </w:tc>
      </w:tr>
      <w:tr w:rsidR="00FD5631" w14:paraId="04A48E40" w14:textId="77777777" w:rsidTr="7D9DCD56">
        <w:tc>
          <w:tcPr>
            <w:tcW w:w="1275" w:type="dxa"/>
            <w:vAlign w:val="center"/>
          </w:tcPr>
          <w:p w14:paraId="659D4C2F" w14:textId="66A1E2FE" w:rsidR="00FD5631" w:rsidRPr="00EE5D37" w:rsidRDefault="00FD5631" w:rsidP="00FD5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hAnsi="Times New Roman" w:cs="Times New Roman"/>
                <w:sz w:val="21"/>
                <w:szCs w:val="21"/>
              </w:rPr>
              <w:t xml:space="preserve">(  ) TRL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741" w:type="dxa"/>
          </w:tcPr>
          <w:p w14:paraId="5E808CC0" w14:textId="75E389C8" w:rsidR="00FD5631" w:rsidRPr="00EE5D37" w:rsidRDefault="00FD5631" w:rsidP="00FD5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hAnsi="Times New Roman" w:cs="Times New Roman"/>
                <w:sz w:val="21"/>
                <w:szCs w:val="21"/>
              </w:rPr>
              <w:t>Demonstração em ambiente operacional: nesta etapa, a tecnologia é implantada e demonstrada em um ambiente operacional real. É uma oportunidade de verificar sua eficácia e coletar feedback dos usuários.</w:t>
            </w:r>
          </w:p>
        </w:tc>
      </w:tr>
      <w:tr w:rsidR="00FD5631" w14:paraId="377E5781" w14:textId="77777777" w:rsidTr="7D9DCD56">
        <w:tc>
          <w:tcPr>
            <w:tcW w:w="1275" w:type="dxa"/>
            <w:vAlign w:val="center"/>
          </w:tcPr>
          <w:p w14:paraId="14A0A00B" w14:textId="4293FA75" w:rsidR="00FD5631" w:rsidRPr="00EE5D37" w:rsidRDefault="00FD5631" w:rsidP="00FD5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hAnsi="Times New Roman" w:cs="Times New Roman"/>
                <w:sz w:val="21"/>
                <w:szCs w:val="21"/>
              </w:rPr>
              <w:t xml:space="preserve">(  ) TRL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741" w:type="dxa"/>
          </w:tcPr>
          <w:p w14:paraId="712870DA" w14:textId="21369B69" w:rsidR="00FD5631" w:rsidRPr="00EE5D37" w:rsidRDefault="00FD5631" w:rsidP="00FD5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hAnsi="Times New Roman" w:cs="Times New Roman"/>
                <w:sz w:val="21"/>
                <w:szCs w:val="21"/>
              </w:rPr>
              <w:t>Demonstração em ambiente de protótipo pré-comercial: nesse estágio, a tecnologia é demonstrada em um ambiente operacional relevante, simulando condições reais de uso. Os resultados são usados para ajustes finos antes da produção em larga escala.</w:t>
            </w:r>
          </w:p>
        </w:tc>
      </w:tr>
      <w:tr w:rsidR="00FD5631" w14:paraId="5FA79A8A" w14:textId="77777777" w:rsidTr="7D9DCD56">
        <w:tc>
          <w:tcPr>
            <w:tcW w:w="1275" w:type="dxa"/>
            <w:vAlign w:val="center"/>
          </w:tcPr>
          <w:p w14:paraId="02E4D3F1" w14:textId="02B8EDEC" w:rsidR="00FD5631" w:rsidRPr="00EE5D37" w:rsidRDefault="00FD5631" w:rsidP="00FD5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hAnsi="Times New Roman" w:cs="Times New Roman"/>
                <w:sz w:val="21"/>
                <w:szCs w:val="21"/>
              </w:rPr>
              <w:t xml:space="preserve">(  ) TRL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741" w:type="dxa"/>
          </w:tcPr>
          <w:p w14:paraId="1FA38810" w14:textId="2F838A61" w:rsidR="00FD5631" w:rsidRPr="00EE5D37" w:rsidRDefault="00FD5631" w:rsidP="00FD5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hAnsi="Times New Roman" w:cs="Times New Roman"/>
                <w:sz w:val="21"/>
                <w:szCs w:val="21"/>
              </w:rPr>
              <w:t>Sistema completo validado em ambiente operacional: aqui, o sistema completo é validado e operado em um ambiente real, sem fins experimentais. É uma fase crítica para garantir que todas as funcionalidades estejam prontas para uso.</w:t>
            </w:r>
          </w:p>
        </w:tc>
      </w:tr>
      <w:tr w:rsidR="00FD5631" w14:paraId="5A2D5843" w14:textId="77777777" w:rsidTr="7D9DCD56">
        <w:tc>
          <w:tcPr>
            <w:tcW w:w="1275" w:type="dxa"/>
            <w:vAlign w:val="center"/>
          </w:tcPr>
          <w:p w14:paraId="2F5922D0" w14:textId="1A72F459" w:rsidR="00FD5631" w:rsidRPr="00EE5D37" w:rsidRDefault="00FD5631" w:rsidP="00FD5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hAnsi="Times New Roman" w:cs="Times New Roman"/>
                <w:sz w:val="21"/>
                <w:szCs w:val="21"/>
              </w:rPr>
              <w:t xml:space="preserve">(  ) TRL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741" w:type="dxa"/>
          </w:tcPr>
          <w:p w14:paraId="099953B7" w14:textId="534BCECD" w:rsidR="00FD5631" w:rsidRPr="00EE5D37" w:rsidRDefault="00FD5631" w:rsidP="00FD5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hAnsi="Times New Roman" w:cs="Times New Roman"/>
                <w:sz w:val="21"/>
                <w:szCs w:val="21"/>
              </w:rPr>
              <w:t>Sistema comprovado em ambiente operacional: no último nível, a tecnologia é completamente estabelecida e comprovada em condições reais de operação. Ela está pronta para ser implementada e comercializada.</w:t>
            </w:r>
          </w:p>
        </w:tc>
      </w:tr>
    </w:tbl>
    <w:p w14:paraId="59036BE9" w14:textId="75681D4B" w:rsidR="4F147607" w:rsidRPr="00EE5D37" w:rsidRDefault="4F147607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17E81A24" w14:textId="34994FF9" w:rsidR="00E86735" w:rsidRPr="00EE5D37" w:rsidRDefault="772B8178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>6.3</w:t>
      </w:r>
      <w:r w:rsidR="005051E7" w:rsidRPr="00EE5D3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10362">
        <w:rPr>
          <w:rFonts w:ascii="Times New Roman" w:eastAsia="Times New Roman" w:hAnsi="Times New Roman" w:cs="Times New Roman"/>
          <w:sz w:val="21"/>
          <w:szCs w:val="21"/>
        </w:rPr>
        <w:t>O</w:t>
      </w:r>
      <w:r w:rsidR="00841F24" w:rsidRPr="00EE5D37">
        <w:rPr>
          <w:rFonts w:ascii="Times New Roman" w:eastAsia="Times New Roman" w:hAnsi="Times New Roman" w:cs="Times New Roman"/>
          <w:sz w:val="21"/>
          <w:szCs w:val="21"/>
        </w:rPr>
        <w:t xml:space="preserve"> Modelo de Utilidade</w:t>
      </w:r>
      <w:r w:rsidR="005051E7" w:rsidRPr="00EE5D3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10362">
        <w:rPr>
          <w:rFonts w:ascii="Times New Roman" w:eastAsia="Times New Roman" w:hAnsi="Times New Roman" w:cs="Times New Roman"/>
          <w:sz w:val="21"/>
          <w:szCs w:val="21"/>
        </w:rPr>
        <w:t xml:space="preserve">proposto </w:t>
      </w:r>
      <w:r w:rsidR="005051E7" w:rsidRPr="00EE5D37">
        <w:rPr>
          <w:rFonts w:ascii="Times New Roman" w:eastAsia="Times New Roman" w:hAnsi="Times New Roman" w:cs="Times New Roman"/>
          <w:sz w:val="21"/>
          <w:szCs w:val="21"/>
        </w:rPr>
        <w:t>faz parte 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7AA9" w:rsidRPr="00EE5D37" w14:paraId="54892AD8" w14:textId="77777777" w:rsidTr="00B662AE">
        <w:trPr>
          <w:trHeight w:val="300"/>
        </w:trPr>
        <w:tc>
          <w:tcPr>
            <w:tcW w:w="9016" w:type="dxa"/>
          </w:tcPr>
          <w:p w14:paraId="2C2839C2" w14:textId="3AD51F5A" w:rsidR="00157AA9" w:rsidRPr="00EE5D37" w:rsidRDefault="00157AA9" w:rsidP="00157AA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Tese de Doutorad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Acordo de Cooperação Técnico-Científica</w:t>
            </w:r>
          </w:p>
          <w:p w14:paraId="1E3C8213" w14:textId="27BBA737" w:rsidR="00157AA9" w:rsidRPr="00EE5D37" w:rsidRDefault="00157AA9" w:rsidP="00157AA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Dissertação de Mestrad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Trabalho de Iniciação Científica</w:t>
            </w:r>
          </w:p>
          <w:p w14:paraId="1256C808" w14:textId="77777777" w:rsidR="00157AA9" w:rsidRPr="00EE5D37" w:rsidRDefault="00157AA9" w:rsidP="00157AA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Outros. Especificar: ______________________________________________________________</w:t>
            </w:r>
          </w:p>
          <w:p w14:paraId="562B41D3" w14:textId="26448611" w:rsidR="00157AA9" w:rsidRPr="00EE5D37" w:rsidRDefault="00157AA9" w:rsidP="00B662AE">
            <w:pP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</w:tbl>
    <w:p w14:paraId="62C21228" w14:textId="77777777" w:rsidR="00157AA9" w:rsidRDefault="00157AA9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7B409F08" w14:textId="6C5579C3" w:rsidR="00746290" w:rsidRDefault="00746290" w:rsidP="0074629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>6.</w:t>
      </w: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Pr="00EE5D3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e o Modelo de Utilidade proposto estiver </w:t>
      </w:r>
      <w:r w:rsidR="00BA6BB9">
        <w:rPr>
          <w:rFonts w:ascii="Times New Roman" w:eastAsia="Times New Roman" w:hAnsi="Times New Roman" w:cs="Times New Roman"/>
          <w:sz w:val="21"/>
          <w:szCs w:val="21"/>
        </w:rPr>
        <w:t xml:space="preserve">no TRL 2 e/ou acima, faça um vídeo, de no máximo </w:t>
      </w:r>
      <w:r w:rsidR="00B731E9">
        <w:rPr>
          <w:rFonts w:ascii="Times New Roman" w:eastAsia="Times New Roman" w:hAnsi="Times New Roman" w:cs="Times New Roman"/>
          <w:sz w:val="21"/>
          <w:szCs w:val="21"/>
        </w:rPr>
        <w:t>3min, mostrando a funcionalidade e encaminhe para o e-mail</w:t>
      </w:r>
      <w:r w:rsidR="00390037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hyperlink r:id="rId12" w:history="1">
        <w:r w:rsidR="00390037" w:rsidRPr="007B4551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inova@unioeste.br</w:t>
        </w:r>
      </w:hyperlink>
      <w:r w:rsidR="00390037">
        <w:rPr>
          <w:rFonts w:ascii="Times New Roman" w:eastAsia="Times New Roman" w:hAnsi="Times New Roman" w:cs="Times New Roman"/>
          <w:sz w:val="21"/>
          <w:szCs w:val="21"/>
        </w:rPr>
        <w:t>, juntamente com este formulário.</w:t>
      </w:r>
    </w:p>
    <w:p w14:paraId="2D327A6B" w14:textId="77777777" w:rsidR="00390037" w:rsidRPr="00EE5D37" w:rsidRDefault="00390037" w:rsidP="0074629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061F" w:rsidRPr="00EE5D37" w14:paraId="677031A5" w14:textId="77777777" w:rsidTr="00390037">
        <w:tc>
          <w:tcPr>
            <w:tcW w:w="9016" w:type="dxa"/>
            <w:shd w:val="clear" w:color="auto" w:fill="BFBFBF" w:themeFill="background1" w:themeFillShade="BF"/>
          </w:tcPr>
          <w:p w14:paraId="34BD90FE" w14:textId="3A560BD9" w:rsidR="0063061F" w:rsidRPr="00EE5D37" w:rsidRDefault="0063061F" w:rsidP="00600E93">
            <w:pPr>
              <w:pStyle w:val="Pargrafoda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PARTICIPAÇÃO DE OUTRAS INSTITUIÇÕES</w:t>
            </w:r>
          </w:p>
        </w:tc>
      </w:tr>
    </w:tbl>
    <w:p w14:paraId="53657039" w14:textId="3E1C9368" w:rsidR="0063061F" w:rsidRPr="00EE5D37" w:rsidRDefault="0063061F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53A46ADF" w14:textId="108281A5" w:rsidR="00526A7B" w:rsidRPr="00EE5D37" w:rsidRDefault="0063061F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>7</w:t>
      </w:r>
      <w:r w:rsidR="00D556A8" w:rsidRPr="00EE5D37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EE5D37">
        <w:rPr>
          <w:rFonts w:ascii="Times New Roman" w:eastAsia="Times New Roman" w:hAnsi="Times New Roman" w:cs="Times New Roman"/>
          <w:sz w:val="21"/>
          <w:szCs w:val="21"/>
        </w:rPr>
        <w:t>1.</w:t>
      </w:r>
      <w:r w:rsidR="00D556A8" w:rsidRPr="00EE5D37">
        <w:rPr>
          <w:rFonts w:ascii="Times New Roman" w:eastAsia="Times New Roman" w:hAnsi="Times New Roman" w:cs="Times New Roman"/>
          <w:sz w:val="21"/>
          <w:szCs w:val="21"/>
        </w:rPr>
        <w:t xml:space="preserve"> Houve participação de outras Universidades, Grupos de Pesquisa, pessoas, empresas, ou qualquer outro tipo de Instituição na execução da Pesquisa</w:t>
      </w:r>
      <w:r w:rsidR="00081962" w:rsidRPr="00EE5D37">
        <w:rPr>
          <w:rFonts w:ascii="Times New Roman" w:eastAsia="Times New Roman" w:hAnsi="Times New Roman" w:cs="Times New Roman"/>
          <w:sz w:val="21"/>
          <w:szCs w:val="21"/>
        </w:rPr>
        <w:t xml:space="preserve"> que deu origem à invenção para a qual se está pedindo proteção</w:t>
      </w:r>
      <w:r w:rsidR="00D556A8" w:rsidRPr="00EE5D37">
        <w:rPr>
          <w:rFonts w:ascii="Times New Roman" w:eastAsia="Times New Roman" w:hAnsi="Times New Roman" w:cs="Times New Roman"/>
          <w:sz w:val="21"/>
          <w:szCs w:val="21"/>
        </w:rPr>
        <w:t>?</w:t>
      </w:r>
    </w:p>
    <w:p w14:paraId="68A6BF12" w14:textId="59ADE206" w:rsidR="00D556A8" w:rsidRPr="00EE5D37" w:rsidRDefault="00D556A8" w:rsidP="001C76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1"/>
          <w:szCs w:val="21"/>
        </w:rPr>
      </w:pPr>
      <w:r w:rsidRPr="7D9DCD56">
        <w:rPr>
          <w:rFonts w:ascii="Times New Roman" w:eastAsia="Times New Roman" w:hAnsi="Times New Roman" w:cs="Times New Roman"/>
          <w:sz w:val="21"/>
          <w:szCs w:val="21"/>
        </w:rPr>
        <w:t>(</w:t>
      </w:r>
      <w:r w:rsidR="1B7ABA63" w:rsidRPr="7D9DCD5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7D9DCD56">
        <w:rPr>
          <w:rFonts w:ascii="Times New Roman" w:eastAsia="Times New Roman" w:hAnsi="Times New Roman" w:cs="Times New Roman"/>
          <w:sz w:val="21"/>
          <w:szCs w:val="21"/>
        </w:rPr>
        <w:t xml:space="preserve"> ) Sim</w:t>
      </w:r>
      <w:r>
        <w:tab/>
      </w:r>
      <w:r>
        <w:tab/>
      </w:r>
      <w:r>
        <w:tab/>
      </w:r>
      <w:r w:rsidRPr="7D9DCD56">
        <w:rPr>
          <w:rFonts w:ascii="Times New Roman" w:eastAsia="Times New Roman" w:hAnsi="Times New Roman" w:cs="Times New Roman"/>
          <w:sz w:val="21"/>
          <w:szCs w:val="21"/>
        </w:rPr>
        <w:t>(  ) Não</w:t>
      </w:r>
    </w:p>
    <w:p w14:paraId="2FBBD63F" w14:textId="77777777" w:rsidR="00B63436" w:rsidRDefault="00B63436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6338BB54" w14:textId="4BC3C07A" w:rsidR="00C30F98" w:rsidRPr="00EE5D37" w:rsidRDefault="0063061F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>7</w:t>
      </w:r>
      <w:r w:rsidR="00C30F98" w:rsidRPr="00EE5D37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EE5D37">
        <w:rPr>
          <w:rFonts w:ascii="Times New Roman" w:eastAsia="Times New Roman" w:hAnsi="Times New Roman" w:cs="Times New Roman"/>
          <w:sz w:val="21"/>
          <w:szCs w:val="21"/>
        </w:rPr>
        <w:t>1</w:t>
      </w:r>
      <w:r w:rsidR="00C30F98" w:rsidRPr="00EE5D37">
        <w:rPr>
          <w:rFonts w:ascii="Times New Roman" w:eastAsia="Times New Roman" w:hAnsi="Times New Roman" w:cs="Times New Roman"/>
          <w:sz w:val="21"/>
          <w:szCs w:val="21"/>
        </w:rPr>
        <w:t>.1. Se afirmativo, especificar qual(i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0F98" w:rsidRPr="00EE5D37" w14:paraId="2B689C9D" w14:textId="77777777" w:rsidTr="00C30F98">
        <w:tc>
          <w:tcPr>
            <w:tcW w:w="9166" w:type="dxa"/>
          </w:tcPr>
          <w:p w14:paraId="0A63A2C9" w14:textId="77777777" w:rsidR="00C30F98" w:rsidRPr="00EE5D37" w:rsidRDefault="00C30F98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122C9F74" w14:textId="77777777" w:rsidR="00B63436" w:rsidRDefault="00B63436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3D27DC7E" w14:textId="54170521" w:rsidR="00C30F98" w:rsidRPr="00EE5D37" w:rsidRDefault="0063061F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>7</w:t>
      </w:r>
      <w:r w:rsidR="00C30F98" w:rsidRPr="00EE5D37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EE5D37">
        <w:rPr>
          <w:rFonts w:ascii="Times New Roman" w:eastAsia="Times New Roman" w:hAnsi="Times New Roman" w:cs="Times New Roman"/>
          <w:sz w:val="21"/>
          <w:szCs w:val="21"/>
        </w:rPr>
        <w:t>1</w:t>
      </w:r>
      <w:r w:rsidR="00C30F98" w:rsidRPr="00EE5D37">
        <w:rPr>
          <w:rFonts w:ascii="Times New Roman" w:eastAsia="Times New Roman" w:hAnsi="Times New Roman" w:cs="Times New Roman"/>
          <w:sz w:val="21"/>
          <w:szCs w:val="21"/>
        </w:rPr>
        <w:t>.2. Se afirmativo, especificar como foi a participação e o tipo de envolvi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0F98" w:rsidRPr="00EE5D37" w14:paraId="6F7823F0" w14:textId="77777777" w:rsidTr="00C30F98">
        <w:tc>
          <w:tcPr>
            <w:tcW w:w="9166" w:type="dxa"/>
          </w:tcPr>
          <w:p w14:paraId="408CAA90" w14:textId="77777777" w:rsidR="00C30F98" w:rsidRPr="00EE5D37" w:rsidRDefault="00C30F98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4470AD80" w14:textId="77777777" w:rsidR="00B63436" w:rsidRDefault="00B63436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DC0F17C" w14:textId="54EDDE29" w:rsidR="00C30F98" w:rsidRPr="00EE5D37" w:rsidRDefault="0063061F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>7</w:t>
      </w:r>
      <w:r w:rsidR="00C30F98" w:rsidRPr="00EE5D37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EE5D37">
        <w:rPr>
          <w:rFonts w:ascii="Times New Roman" w:eastAsia="Times New Roman" w:hAnsi="Times New Roman" w:cs="Times New Roman"/>
          <w:sz w:val="21"/>
          <w:szCs w:val="21"/>
        </w:rPr>
        <w:t>2</w:t>
      </w:r>
      <w:r w:rsidR="00C30F98" w:rsidRPr="00EE5D37">
        <w:rPr>
          <w:rFonts w:ascii="Times New Roman" w:eastAsia="Times New Roman" w:hAnsi="Times New Roman" w:cs="Times New Roman"/>
          <w:sz w:val="21"/>
          <w:szCs w:val="21"/>
        </w:rPr>
        <w:t>. Existe convênio/contrato/acordo</w:t>
      </w:r>
      <w:r w:rsidR="000B2361" w:rsidRPr="00EE5D37">
        <w:rPr>
          <w:rFonts w:ascii="Times New Roman" w:eastAsia="Times New Roman" w:hAnsi="Times New Roman" w:cs="Times New Roman"/>
          <w:sz w:val="21"/>
          <w:szCs w:val="21"/>
        </w:rPr>
        <w:t>/ajuste ou o</w:t>
      </w:r>
      <w:r w:rsidR="005B0434" w:rsidRPr="00EE5D37">
        <w:rPr>
          <w:rFonts w:ascii="Times New Roman" w:eastAsia="Times New Roman" w:hAnsi="Times New Roman" w:cs="Times New Roman"/>
          <w:sz w:val="21"/>
          <w:szCs w:val="21"/>
        </w:rPr>
        <w:t>utro instrumento</w:t>
      </w:r>
      <w:r w:rsidR="00C30F98" w:rsidRPr="00EE5D3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B0434" w:rsidRPr="00EE5D37">
        <w:rPr>
          <w:rFonts w:ascii="Times New Roman" w:eastAsia="Times New Roman" w:hAnsi="Times New Roman" w:cs="Times New Roman"/>
          <w:sz w:val="21"/>
          <w:szCs w:val="21"/>
        </w:rPr>
        <w:t xml:space="preserve">firmado </w:t>
      </w:r>
      <w:r w:rsidR="00C30F98" w:rsidRPr="00EE5D37">
        <w:rPr>
          <w:rFonts w:ascii="Times New Roman" w:eastAsia="Times New Roman" w:hAnsi="Times New Roman" w:cs="Times New Roman"/>
          <w:sz w:val="21"/>
          <w:szCs w:val="21"/>
        </w:rPr>
        <w:t xml:space="preserve">entre a </w:t>
      </w:r>
      <w:r w:rsidR="005B6998" w:rsidRPr="00EE5D37">
        <w:rPr>
          <w:rFonts w:ascii="Times New Roman" w:eastAsia="Times New Roman" w:hAnsi="Times New Roman" w:cs="Times New Roman"/>
          <w:sz w:val="21"/>
          <w:szCs w:val="21"/>
        </w:rPr>
        <w:t>Unioeste</w:t>
      </w:r>
      <w:r w:rsidR="00C30F98" w:rsidRPr="00EE5D37">
        <w:rPr>
          <w:rFonts w:ascii="Times New Roman" w:eastAsia="Times New Roman" w:hAnsi="Times New Roman" w:cs="Times New Roman"/>
          <w:sz w:val="21"/>
          <w:szCs w:val="21"/>
        </w:rPr>
        <w:t xml:space="preserve"> e as Instituições/pessoas referidas acima estabelecendo a titularidade </w:t>
      </w:r>
      <w:r w:rsidR="000834EF" w:rsidRPr="00EE5D37">
        <w:rPr>
          <w:rFonts w:ascii="Times New Roman" w:eastAsia="Times New Roman" w:hAnsi="Times New Roman" w:cs="Times New Roman"/>
          <w:sz w:val="21"/>
          <w:szCs w:val="21"/>
        </w:rPr>
        <w:t xml:space="preserve">dos direitos de propriedade intelectual e os direitos sobre a exploração comercial </w:t>
      </w:r>
      <w:r w:rsidR="006E259B" w:rsidRPr="00EE5D37">
        <w:rPr>
          <w:rFonts w:ascii="Times New Roman" w:eastAsia="Times New Roman" w:hAnsi="Times New Roman" w:cs="Times New Roman"/>
          <w:sz w:val="21"/>
          <w:szCs w:val="21"/>
        </w:rPr>
        <w:t>do Modelo de Utilidade</w:t>
      </w:r>
      <w:r w:rsidR="000834EF" w:rsidRPr="00EE5D37">
        <w:rPr>
          <w:rFonts w:ascii="Times New Roman" w:eastAsia="Times New Roman" w:hAnsi="Times New Roman" w:cs="Times New Roman"/>
          <w:sz w:val="21"/>
          <w:szCs w:val="21"/>
        </w:rPr>
        <w:t>?</w:t>
      </w:r>
    </w:p>
    <w:p w14:paraId="6F94DE5A" w14:textId="169313A4" w:rsidR="00B63436" w:rsidRPr="00EE5D37" w:rsidRDefault="00B63436" w:rsidP="00B6343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1"/>
          <w:szCs w:val="21"/>
        </w:rPr>
      </w:pPr>
      <w:r w:rsidRPr="7D9DCD56">
        <w:rPr>
          <w:rFonts w:ascii="Times New Roman" w:eastAsia="Times New Roman" w:hAnsi="Times New Roman" w:cs="Times New Roman"/>
          <w:sz w:val="21"/>
          <w:szCs w:val="21"/>
        </w:rPr>
        <w:t xml:space="preserve">( </w:t>
      </w:r>
      <w:r w:rsidR="79F542D9" w:rsidRPr="7D9DCD5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7D9DCD56">
        <w:rPr>
          <w:rFonts w:ascii="Times New Roman" w:eastAsia="Times New Roman" w:hAnsi="Times New Roman" w:cs="Times New Roman"/>
          <w:sz w:val="21"/>
          <w:szCs w:val="21"/>
        </w:rPr>
        <w:t>) Sim</w:t>
      </w:r>
      <w:r>
        <w:tab/>
      </w:r>
      <w:r>
        <w:tab/>
      </w:r>
      <w:r>
        <w:tab/>
      </w:r>
      <w:r w:rsidRPr="7D9DCD56">
        <w:rPr>
          <w:rFonts w:ascii="Times New Roman" w:eastAsia="Times New Roman" w:hAnsi="Times New Roman" w:cs="Times New Roman"/>
          <w:sz w:val="21"/>
          <w:szCs w:val="21"/>
        </w:rPr>
        <w:t>(  ) Não</w:t>
      </w:r>
    </w:p>
    <w:p w14:paraId="02309CB5" w14:textId="77777777" w:rsidR="00B63436" w:rsidRDefault="00B63436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68AE2AD7" w14:textId="06D3B0C1" w:rsidR="002855BF" w:rsidRPr="00EE5D37" w:rsidRDefault="0063061F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>7</w:t>
      </w:r>
      <w:r w:rsidR="000834EF" w:rsidRPr="00EE5D37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EE5D37">
        <w:rPr>
          <w:rFonts w:ascii="Times New Roman" w:eastAsia="Times New Roman" w:hAnsi="Times New Roman" w:cs="Times New Roman"/>
          <w:sz w:val="21"/>
          <w:szCs w:val="21"/>
        </w:rPr>
        <w:t>2</w:t>
      </w:r>
      <w:r w:rsidR="000834EF" w:rsidRPr="00EE5D37">
        <w:rPr>
          <w:rFonts w:ascii="Times New Roman" w:eastAsia="Times New Roman" w:hAnsi="Times New Roman" w:cs="Times New Roman"/>
          <w:sz w:val="21"/>
          <w:szCs w:val="21"/>
        </w:rPr>
        <w:t xml:space="preserve">.1. Se afirmativo, especificar e </w:t>
      </w:r>
      <w:r w:rsidR="002855BF" w:rsidRPr="00EE5D37">
        <w:rPr>
          <w:rFonts w:ascii="Times New Roman" w:eastAsia="Times New Roman" w:hAnsi="Times New Roman" w:cs="Times New Roman"/>
          <w:sz w:val="21"/>
          <w:szCs w:val="21"/>
        </w:rPr>
        <w:t>enviar cópia</w:t>
      </w:r>
      <w:r w:rsidR="00E60D02" w:rsidRPr="00EE5D37">
        <w:rPr>
          <w:rFonts w:ascii="Times New Roman" w:eastAsia="Times New Roman" w:hAnsi="Times New Roman" w:cs="Times New Roman"/>
          <w:sz w:val="21"/>
          <w:szCs w:val="21"/>
        </w:rPr>
        <w:t>, juntamente a este formulário</w:t>
      </w:r>
      <w:r w:rsidR="002855BF" w:rsidRPr="00EE5D37">
        <w:rPr>
          <w:rFonts w:ascii="Times New Roman" w:eastAsia="Times New Roman" w:hAnsi="Times New Roman" w:cs="Times New Roman"/>
          <w:sz w:val="21"/>
          <w:szCs w:val="21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55BF" w:rsidRPr="00EE5D37" w14:paraId="3E37360A" w14:textId="77777777" w:rsidTr="002855BF">
        <w:tc>
          <w:tcPr>
            <w:tcW w:w="9166" w:type="dxa"/>
          </w:tcPr>
          <w:p w14:paraId="48108E7D" w14:textId="77777777" w:rsidR="002855BF" w:rsidRPr="00EE5D37" w:rsidRDefault="002855BF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5EC3284D" w14:textId="77777777" w:rsidR="00B63436" w:rsidRDefault="00B63436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7E669C20" w14:textId="1DF86EE6" w:rsidR="000834EF" w:rsidRPr="00EE5D37" w:rsidRDefault="0063061F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>7</w:t>
      </w:r>
      <w:r w:rsidR="002855BF" w:rsidRPr="00EE5D37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EE5D37">
        <w:rPr>
          <w:rFonts w:ascii="Times New Roman" w:eastAsia="Times New Roman" w:hAnsi="Times New Roman" w:cs="Times New Roman"/>
          <w:sz w:val="21"/>
          <w:szCs w:val="21"/>
        </w:rPr>
        <w:t>3</w:t>
      </w:r>
      <w:r w:rsidR="002855BF" w:rsidRPr="00EE5D37">
        <w:rPr>
          <w:rFonts w:ascii="Times New Roman" w:eastAsia="Times New Roman" w:hAnsi="Times New Roman" w:cs="Times New Roman"/>
          <w:sz w:val="21"/>
          <w:szCs w:val="21"/>
        </w:rPr>
        <w:t>. Houve uso de materiais, informações, processos patenteados ou registrados por terceiros?</w:t>
      </w:r>
    </w:p>
    <w:p w14:paraId="39BE80EF" w14:textId="6F8C2AA0" w:rsidR="00B63436" w:rsidRPr="00EE5D37" w:rsidRDefault="00B63436" w:rsidP="00B6343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1"/>
          <w:szCs w:val="21"/>
        </w:rPr>
      </w:pPr>
      <w:r w:rsidRPr="7D9DCD56">
        <w:rPr>
          <w:rFonts w:ascii="Times New Roman" w:eastAsia="Times New Roman" w:hAnsi="Times New Roman" w:cs="Times New Roman"/>
          <w:sz w:val="21"/>
          <w:szCs w:val="21"/>
        </w:rPr>
        <w:t xml:space="preserve">( </w:t>
      </w:r>
      <w:r w:rsidR="615E346B" w:rsidRPr="7D9DCD5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7D9DCD56">
        <w:rPr>
          <w:rFonts w:ascii="Times New Roman" w:eastAsia="Times New Roman" w:hAnsi="Times New Roman" w:cs="Times New Roman"/>
          <w:sz w:val="21"/>
          <w:szCs w:val="21"/>
        </w:rPr>
        <w:t>) Sim</w:t>
      </w:r>
      <w:r>
        <w:tab/>
      </w:r>
      <w:r>
        <w:tab/>
      </w:r>
      <w:r>
        <w:tab/>
      </w:r>
      <w:r w:rsidRPr="7D9DCD56">
        <w:rPr>
          <w:rFonts w:ascii="Times New Roman" w:eastAsia="Times New Roman" w:hAnsi="Times New Roman" w:cs="Times New Roman"/>
          <w:sz w:val="21"/>
          <w:szCs w:val="21"/>
        </w:rPr>
        <w:t>(  ) Não</w:t>
      </w:r>
    </w:p>
    <w:p w14:paraId="25CEFF39" w14:textId="77777777" w:rsidR="00B63436" w:rsidRDefault="00B63436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4AA433F2" w14:textId="34972764" w:rsidR="002855BF" w:rsidRPr="00EE5D37" w:rsidRDefault="0063061F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>7</w:t>
      </w:r>
      <w:r w:rsidR="002855BF" w:rsidRPr="00EE5D37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EE5D37">
        <w:rPr>
          <w:rFonts w:ascii="Times New Roman" w:eastAsia="Times New Roman" w:hAnsi="Times New Roman" w:cs="Times New Roman"/>
          <w:sz w:val="21"/>
          <w:szCs w:val="21"/>
        </w:rPr>
        <w:t>3</w:t>
      </w:r>
      <w:r w:rsidR="002855BF" w:rsidRPr="00EE5D37">
        <w:rPr>
          <w:rFonts w:ascii="Times New Roman" w:eastAsia="Times New Roman" w:hAnsi="Times New Roman" w:cs="Times New Roman"/>
          <w:sz w:val="21"/>
          <w:szCs w:val="21"/>
        </w:rPr>
        <w:t>.1. Se afirmativo, especificar qu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55BF" w:rsidRPr="00EE5D37" w14:paraId="2927232C" w14:textId="77777777" w:rsidTr="00A375C3">
        <w:tc>
          <w:tcPr>
            <w:tcW w:w="9166" w:type="dxa"/>
          </w:tcPr>
          <w:p w14:paraId="1869AD39" w14:textId="77777777" w:rsidR="002855BF" w:rsidRPr="00EE5D37" w:rsidRDefault="002855BF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5C27757A" w14:textId="77777777" w:rsidR="00B63436" w:rsidRDefault="00B63436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2DD18B15" w14:textId="1121E3A9" w:rsidR="002855BF" w:rsidRPr="00EE5D37" w:rsidRDefault="0063061F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>7</w:t>
      </w:r>
      <w:r w:rsidR="002855BF" w:rsidRPr="00EE5D37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EE5D37">
        <w:rPr>
          <w:rFonts w:ascii="Times New Roman" w:eastAsia="Times New Roman" w:hAnsi="Times New Roman" w:cs="Times New Roman"/>
          <w:sz w:val="21"/>
          <w:szCs w:val="21"/>
        </w:rPr>
        <w:t>3</w:t>
      </w:r>
      <w:r w:rsidR="002855BF" w:rsidRPr="00EE5D37">
        <w:rPr>
          <w:rFonts w:ascii="Times New Roman" w:eastAsia="Times New Roman" w:hAnsi="Times New Roman" w:cs="Times New Roman"/>
          <w:sz w:val="21"/>
          <w:szCs w:val="21"/>
        </w:rPr>
        <w:t>.2. Foi firmado contrato de cessão ou autorização para uso destes materiais, informações, processos patenteados ou registrados por terceiros para uso na pesquisa</w:t>
      </w:r>
      <w:r w:rsidR="00961AD4" w:rsidRPr="00EE5D37">
        <w:rPr>
          <w:rFonts w:ascii="Times New Roman" w:eastAsia="Times New Roman" w:hAnsi="Times New Roman" w:cs="Times New Roman"/>
          <w:sz w:val="21"/>
          <w:szCs w:val="21"/>
        </w:rPr>
        <w:t xml:space="preserve"> que deu origem à invenção</w:t>
      </w:r>
      <w:r w:rsidR="007541D3" w:rsidRPr="00EE5D37">
        <w:rPr>
          <w:rFonts w:ascii="Times New Roman" w:eastAsia="Times New Roman" w:hAnsi="Times New Roman" w:cs="Times New Roman"/>
          <w:sz w:val="21"/>
          <w:szCs w:val="21"/>
        </w:rPr>
        <w:t xml:space="preserve"> para a qual se está pedindo proteção</w:t>
      </w:r>
      <w:r w:rsidR="002855BF" w:rsidRPr="00EE5D37">
        <w:rPr>
          <w:rFonts w:ascii="Times New Roman" w:eastAsia="Times New Roman" w:hAnsi="Times New Roman" w:cs="Times New Roman"/>
          <w:sz w:val="21"/>
          <w:szCs w:val="21"/>
        </w:rPr>
        <w:t>?</w:t>
      </w:r>
    </w:p>
    <w:p w14:paraId="3EB2D252" w14:textId="18AFF454" w:rsidR="00B63436" w:rsidRPr="00EE5D37" w:rsidRDefault="00B63436" w:rsidP="00B6343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1"/>
          <w:szCs w:val="21"/>
        </w:rPr>
      </w:pPr>
      <w:r w:rsidRPr="7D9DCD56">
        <w:rPr>
          <w:rFonts w:ascii="Times New Roman" w:eastAsia="Times New Roman" w:hAnsi="Times New Roman" w:cs="Times New Roman"/>
          <w:sz w:val="21"/>
          <w:szCs w:val="21"/>
        </w:rPr>
        <w:t>(</w:t>
      </w:r>
      <w:r w:rsidR="5B87F492" w:rsidRPr="7D9DCD5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7D9DCD56">
        <w:rPr>
          <w:rFonts w:ascii="Times New Roman" w:eastAsia="Times New Roman" w:hAnsi="Times New Roman" w:cs="Times New Roman"/>
          <w:sz w:val="21"/>
          <w:szCs w:val="21"/>
        </w:rPr>
        <w:t xml:space="preserve"> ) Sim</w:t>
      </w:r>
      <w:r>
        <w:tab/>
      </w:r>
      <w:r>
        <w:tab/>
      </w:r>
      <w:r>
        <w:tab/>
      </w:r>
      <w:r w:rsidRPr="7D9DCD56">
        <w:rPr>
          <w:rFonts w:ascii="Times New Roman" w:eastAsia="Times New Roman" w:hAnsi="Times New Roman" w:cs="Times New Roman"/>
          <w:sz w:val="21"/>
          <w:szCs w:val="21"/>
        </w:rPr>
        <w:t>(  ) Não</w:t>
      </w:r>
    </w:p>
    <w:p w14:paraId="0506C201" w14:textId="77777777" w:rsidR="00B63436" w:rsidRDefault="00B63436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78001EB2" w14:textId="1C7664D3" w:rsidR="002855BF" w:rsidRPr="00EE5D37" w:rsidRDefault="0063061F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>7</w:t>
      </w:r>
      <w:r w:rsidR="002855BF" w:rsidRPr="00EE5D37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EE5D37">
        <w:rPr>
          <w:rFonts w:ascii="Times New Roman" w:eastAsia="Times New Roman" w:hAnsi="Times New Roman" w:cs="Times New Roman"/>
          <w:sz w:val="21"/>
          <w:szCs w:val="21"/>
        </w:rPr>
        <w:t>3</w:t>
      </w:r>
      <w:r w:rsidR="002855BF" w:rsidRPr="00EE5D37">
        <w:rPr>
          <w:rFonts w:ascii="Times New Roman" w:eastAsia="Times New Roman" w:hAnsi="Times New Roman" w:cs="Times New Roman"/>
          <w:sz w:val="21"/>
          <w:szCs w:val="21"/>
        </w:rPr>
        <w:t>.3. Se afirmativo, especificar qu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55BF" w:rsidRPr="00EE5D37" w14:paraId="0915C629" w14:textId="77777777" w:rsidTr="00A375C3">
        <w:tc>
          <w:tcPr>
            <w:tcW w:w="9166" w:type="dxa"/>
          </w:tcPr>
          <w:p w14:paraId="37A67CFD" w14:textId="77777777" w:rsidR="002855BF" w:rsidRPr="00EE5D37" w:rsidRDefault="002855BF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06A4391D" w14:textId="77777777" w:rsidR="00B63436" w:rsidRDefault="00B63436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5506FB84" w14:textId="6F4D618C" w:rsidR="00320E10" w:rsidRPr="00EE5D37" w:rsidRDefault="0063061F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>7</w:t>
      </w:r>
      <w:r w:rsidR="00320E10" w:rsidRPr="00EE5D37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EE5D37">
        <w:rPr>
          <w:rFonts w:ascii="Times New Roman" w:eastAsia="Times New Roman" w:hAnsi="Times New Roman" w:cs="Times New Roman"/>
          <w:sz w:val="21"/>
          <w:szCs w:val="21"/>
        </w:rPr>
        <w:t>4</w:t>
      </w:r>
      <w:r w:rsidR="00320E10" w:rsidRPr="00EE5D37">
        <w:rPr>
          <w:rFonts w:ascii="Times New Roman" w:eastAsia="Times New Roman" w:hAnsi="Times New Roman" w:cs="Times New Roman"/>
          <w:sz w:val="21"/>
          <w:szCs w:val="21"/>
        </w:rPr>
        <w:t>. Foram enviadas amostras de materiais referentes à pesquisa</w:t>
      </w:r>
      <w:r w:rsidR="007541D3" w:rsidRPr="00EE5D37">
        <w:rPr>
          <w:rFonts w:ascii="Times New Roman" w:eastAsia="Times New Roman" w:hAnsi="Times New Roman" w:cs="Times New Roman"/>
          <w:sz w:val="21"/>
          <w:szCs w:val="21"/>
        </w:rPr>
        <w:t xml:space="preserve">, que deu </w:t>
      </w:r>
      <w:r w:rsidR="00FF240A" w:rsidRPr="00EE5D37">
        <w:rPr>
          <w:rFonts w:ascii="Times New Roman" w:eastAsia="Times New Roman" w:hAnsi="Times New Roman" w:cs="Times New Roman"/>
          <w:sz w:val="21"/>
          <w:szCs w:val="21"/>
        </w:rPr>
        <w:t>origem</w:t>
      </w:r>
      <w:r w:rsidR="007541D3" w:rsidRPr="00EE5D37">
        <w:rPr>
          <w:rFonts w:ascii="Times New Roman" w:eastAsia="Times New Roman" w:hAnsi="Times New Roman" w:cs="Times New Roman"/>
          <w:sz w:val="21"/>
          <w:szCs w:val="21"/>
        </w:rPr>
        <w:t xml:space="preserve"> a esta invenção</w:t>
      </w:r>
      <w:r w:rsidR="00FF240A" w:rsidRPr="00EE5D37">
        <w:rPr>
          <w:rFonts w:ascii="Times New Roman" w:eastAsia="Times New Roman" w:hAnsi="Times New Roman" w:cs="Times New Roman"/>
          <w:sz w:val="21"/>
          <w:szCs w:val="21"/>
        </w:rPr>
        <w:t>,</w:t>
      </w:r>
      <w:r w:rsidR="00320E10" w:rsidRPr="00EE5D37">
        <w:rPr>
          <w:rFonts w:ascii="Times New Roman" w:eastAsia="Times New Roman" w:hAnsi="Times New Roman" w:cs="Times New Roman"/>
          <w:sz w:val="21"/>
          <w:szCs w:val="21"/>
        </w:rPr>
        <w:t xml:space="preserve"> para outra instituição?</w:t>
      </w:r>
    </w:p>
    <w:p w14:paraId="54D1A0A4" w14:textId="67F80DF1" w:rsidR="00B63436" w:rsidRPr="00EE5D37" w:rsidRDefault="00B63436" w:rsidP="00B6343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1"/>
          <w:szCs w:val="21"/>
        </w:rPr>
      </w:pPr>
      <w:r w:rsidRPr="7D9DCD56">
        <w:rPr>
          <w:rFonts w:ascii="Times New Roman" w:eastAsia="Times New Roman" w:hAnsi="Times New Roman" w:cs="Times New Roman"/>
          <w:sz w:val="21"/>
          <w:szCs w:val="21"/>
        </w:rPr>
        <w:t>(</w:t>
      </w:r>
      <w:r w:rsidR="4AAA7649" w:rsidRPr="7D9DCD5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7D9DCD56">
        <w:rPr>
          <w:rFonts w:ascii="Times New Roman" w:eastAsia="Times New Roman" w:hAnsi="Times New Roman" w:cs="Times New Roman"/>
          <w:sz w:val="21"/>
          <w:szCs w:val="21"/>
        </w:rPr>
        <w:t xml:space="preserve"> ) Sim</w:t>
      </w:r>
      <w:r>
        <w:tab/>
      </w:r>
      <w:r>
        <w:tab/>
      </w:r>
      <w:r>
        <w:tab/>
      </w:r>
      <w:r w:rsidRPr="7D9DCD56">
        <w:rPr>
          <w:rFonts w:ascii="Times New Roman" w:eastAsia="Times New Roman" w:hAnsi="Times New Roman" w:cs="Times New Roman"/>
          <w:sz w:val="21"/>
          <w:szCs w:val="21"/>
        </w:rPr>
        <w:t>(  ) Não</w:t>
      </w:r>
    </w:p>
    <w:p w14:paraId="1188B0C5" w14:textId="77777777" w:rsidR="00B63436" w:rsidRDefault="00B63436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5ABB8C8D" w14:textId="43AAFBBF" w:rsidR="00320E10" w:rsidRPr="00EE5D37" w:rsidRDefault="0063061F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>7</w:t>
      </w:r>
      <w:r w:rsidR="00320E10" w:rsidRPr="00EE5D37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EE5D37">
        <w:rPr>
          <w:rFonts w:ascii="Times New Roman" w:eastAsia="Times New Roman" w:hAnsi="Times New Roman" w:cs="Times New Roman"/>
          <w:sz w:val="21"/>
          <w:szCs w:val="21"/>
        </w:rPr>
        <w:t>4</w:t>
      </w:r>
      <w:r w:rsidR="00320E10" w:rsidRPr="00EE5D37">
        <w:rPr>
          <w:rFonts w:ascii="Times New Roman" w:eastAsia="Times New Roman" w:hAnsi="Times New Roman" w:cs="Times New Roman"/>
          <w:sz w:val="21"/>
          <w:szCs w:val="21"/>
        </w:rPr>
        <w:t>.1 Se afirmativo, especificar se houve algum contrato formalizando os termos deste env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0E10" w:rsidRPr="00EE5D37" w14:paraId="0792FD0E" w14:textId="77777777" w:rsidTr="00320E10">
        <w:trPr>
          <w:trHeight w:val="358"/>
        </w:trPr>
        <w:tc>
          <w:tcPr>
            <w:tcW w:w="9166" w:type="dxa"/>
          </w:tcPr>
          <w:p w14:paraId="2B0F5DEC" w14:textId="77777777" w:rsidR="00320E10" w:rsidRPr="00EE5D37" w:rsidRDefault="00320E1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3EF49BF3" w14:textId="77777777" w:rsidR="00B63436" w:rsidRDefault="00B63436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771988DB" w14:textId="43F23C00" w:rsidR="00320E10" w:rsidRPr="00EE5D37" w:rsidRDefault="0063061F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>7</w:t>
      </w:r>
      <w:r w:rsidR="00320E10" w:rsidRPr="00EE5D37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EE5D37">
        <w:rPr>
          <w:rFonts w:ascii="Times New Roman" w:eastAsia="Times New Roman" w:hAnsi="Times New Roman" w:cs="Times New Roman"/>
          <w:sz w:val="21"/>
          <w:szCs w:val="21"/>
        </w:rPr>
        <w:t>5</w:t>
      </w:r>
      <w:r w:rsidR="00320E10" w:rsidRPr="00EE5D37">
        <w:rPr>
          <w:rFonts w:ascii="Times New Roman" w:eastAsia="Times New Roman" w:hAnsi="Times New Roman" w:cs="Times New Roman"/>
          <w:sz w:val="21"/>
          <w:szCs w:val="21"/>
        </w:rPr>
        <w:t>. Foram fornecidas informações referentes à pesquisa</w:t>
      </w:r>
      <w:r w:rsidR="00FF240A" w:rsidRPr="00EE5D37">
        <w:rPr>
          <w:rFonts w:ascii="Times New Roman" w:eastAsia="Times New Roman" w:hAnsi="Times New Roman" w:cs="Times New Roman"/>
          <w:sz w:val="21"/>
          <w:szCs w:val="21"/>
        </w:rPr>
        <w:t>, que deu origem a esta invenção,</w:t>
      </w:r>
      <w:r w:rsidR="00320E10" w:rsidRPr="00EE5D37">
        <w:rPr>
          <w:rFonts w:ascii="Times New Roman" w:eastAsia="Times New Roman" w:hAnsi="Times New Roman" w:cs="Times New Roman"/>
          <w:sz w:val="21"/>
          <w:szCs w:val="21"/>
        </w:rPr>
        <w:t xml:space="preserve"> para outra instituição?</w:t>
      </w:r>
    </w:p>
    <w:p w14:paraId="43601609" w14:textId="3B303F77" w:rsidR="00B63436" w:rsidRPr="00EE5D37" w:rsidRDefault="00B63436" w:rsidP="00B6343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1"/>
          <w:szCs w:val="21"/>
        </w:rPr>
      </w:pPr>
      <w:r w:rsidRPr="7D9DCD56">
        <w:rPr>
          <w:rFonts w:ascii="Times New Roman" w:eastAsia="Times New Roman" w:hAnsi="Times New Roman" w:cs="Times New Roman"/>
          <w:sz w:val="21"/>
          <w:szCs w:val="21"/>
        </w:rPr>
        <w:t>(</w:t>
      </w:r>
      <w:r w:rsidR="1ADFE26E" w:rsidRPr="7D9DCD5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7D9DCD56">
        <w:rPr>
          <w:rFonts w:ascii="Times New Roman" w:eastAsia="Times New Roman" w:hAnsi="Times New Roman" w:cs="Times New Roman"/>
          <w:sz w:val="21"/>
          <w:szCs w:val="21"/>
        </w:rPr>
        <w:t xml:space="preserve"> ) Sim</w:t>
      </w:r>
      <w:r>
        <w:tab/>
      </w:r>
      <w:r>
        <w:tab/>
      </w:r>
      <w:r>
        <w:tab/>
      </w:r>
      <w:r w:rsidRPr="7D9DCD56">
        <w:rPr>
          <w:rFonts w:ascii="Times New Roman" w:eastAsia="Times New Roman" w:hAnsi="Times New Roman" w:cs="Times New Roman"/>
          <w:sz w:val="21"/>
          <w:szCs w:val="21"/>
        </w:rPr>
        <w:t>(  ) Não</w:t>
      </w:r>
    </w:p>
    <w:p w14:paraId="1E75D5DB" w14:textId="77777777" w:rsidR="00B63436" w:rsidRDefault="00B63436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55B4C0B7" w14:textId="4A0AE166" w:rsidR="0063061F" w:rsidRPr="00EE5D37" w:rsidRDefault="0063061F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>7</w:t>
      </w:r>
      <w:r w:rsidR="00320E10" w:rsidRPr="00EE5D37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EE5D37">
        <w:rPr>
          <w:rFonts w:ascii="Times New Roman" w:eastAsia="Times New Roman" w:hAnsi="Times New Roman" w:cs="Times New Roman"/>
          <w:sz w:val="21"/>
          <w:szCs w:val="21"/>
        </w:rPr>
        <w:t>5</w:t>
      </w:r>
      <w:r w:rsidR="00320E10" w:rsidRPr="00EE5D37">
        <w:rPr>
          <w:rFonts w:ascii="Times New Roman" w:eastAsia="Times New Roman" w:hAnsi="Times New Roman" w:cs="Times New Roman"/>
          <w:sz w:val="21"/>
          <w:szCs w:val="21"/>
        </w:rPr>
        <w:t>.1 Se afirmativo, especificar se houve algum contrato formalizando os termos deste env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0E10" w:rsidRPr="00EE5D37" w14:paraId="7A521C3C" w14:textId="77777777" w:rsidTr="00320E10">
        <w:tc>
          <w:tcPr>
            <w:tcW w:w="9166" w:type="dxa"/>
          </w:tcPr>
          <w:p w14:paraId="5487D70E" w14:textId="77777777" w:rsidR="00320E10" w:rsidRPr="00EE5D37" w:rsidRDefault="00320E1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1AA4EB9A" w14:textId="72C59CA3" w:rsidR="59987506" w:rsidRPr="00EE5D37" w:rsidRDefault="59987506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48675D4E" w14:textId="00A5DE76" w:rsidR="59987506" w:rsidRPr="00EE5D37" w:rsidRDefault="59987506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1B56" w:rsidRPr="00EE5D37" w14:paraId="141F3E5E" w14:textId="77777777" w:rsidTr="00B63436">
        <w:tc>
          <w:tcPr>
            <w:tcW w:w="9016" w:type="dxa"/>
            <w:shd w:val="clear" w:color="auto" w:fill="BFBFBF" w:themeFill="background1" w:themeFillShade="BF"/>
          </w:tcPr>
          <w:p w14:paraId="14EAF0A9" w14:textId="4DE43DDC" w:rsidR="00E31B56" w:rsidRPr="00EE5D37" w:rsidRDefault="1B86A269" w:rsidP="00600E93">
            <w:pPr>
              <w:pStyle w:val="Pargrafoda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DIVULGAÇÃO DA PESQUISA OU </w:t>
            </w:r>
            <w:r w:rsidR="005A75F3" w:rsidRPr="00EE5D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DO MODELO DE UTILI</w:t>
            </w:r>
            <w:r w:rsidR="00826812" w:rsidRPr="00EE5D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DADE</w:t>
            </w:r>
          </w:p>
        </w:tc>
      </w:tr>
    </w:tbl>
    <w:p w14:paraId="230DB9A1" w14:textId="3707DAB2" w:rsidR="00E31B56" w:rsidRPr="00EE5D37" w:rsidRDefault="0E01E4C8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 xml:space="preserve">8.1. </w:t>
      </w:r>
      <w:r w:rsidR="004D4455" w:rsidRPr="00EE5D37">
        <w:rPr>
          <w:rFonts w:ascii="Times New Roman" w:eastAsia="Times New Roman" w:hAnsi="Times New Roman" w:cs="Times New Roman"/>
          <w:sz w:val="21"/>
          <w:szCs w:val="21"/>
        </w:rPr>
        <w:t xml:space="preserve">Houve divulgação </w:t>
      </w:r>
      <w:r w:rsidR="00826812" w:rsidRPr="00EE5D37">
        <w:rPr>
          <w:rFonts w:ascii="Times New Roman" w:eastAsia="Times New Roman" w:hAnsi="Times New Roman" w:cs="Times New Roman"/>
          <w:sz w:val="21"/>
          <w:szCs w:val="21"/>
        </w:rPr>
        <w:t>do Modelo de Utilidade</w:t>
      </w:r>
      <w:r w:rsidR="00FF240A" w:rsidRPr="00EE5D37">
        <w:rPr>
          <w:rFonts w:ascii="Times New Roman" w:eastAsia="Times New Roman" w:hAnsi="Times New Roman" w:cs="Times New Roman"/>
          <w:sz w:val="21"/>
          <w:szCs w:val="21"/>
        </w:rPr>
        <w:t xml:space="preserve"> ou da pesquisa que deu origem </w:t>
      </w:r>
      <w:r w:rsidR="00826812" w:rsidRPr="00EE5D37">
        <w:rPr>
          <w:rFonts w:ascii="Times New Roman" w:eastAsia="Times New Roman" w:hAnsi="Times New Roman" w:cs="Times New Roman"/>
          <w:sz w:val="21"/>
          <w:szCs w:val="21"/>
        </w:rPr>
        <w:t>a ele?</w:t>
      </w:r>
    </w:p>
    <w:p w14:paraId="7AFB521F" w14:textId="66838D00" w:rsidR="00D11AC6" w:rsidRPr="00EE5D37" w:rsidRDefault="00D11AC6" w:rsidP="00D11AC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1"/>
          <w:szCs w:val="21"/>
        </w:rPr>
      </w:pPr>
      <w:r w:rsidRPr="7D9DCD56">
        <w:rPr>
          <w:rFonts w:ascii="Times New Roman" w:eastAsia="Times New Roman" w:hAnsi="Times New Roman" w:cs="Times New Roman"/>
          <w:sz w:val="21"/>
          <w:szCs w:val="21"/>
        </w:rPr>
        <w:t xml:space="preserve">( </w:t>
      </w:r>
      <w:r w:rsidR="1ED8EDFB" w:rsidRPr="7D9DCD5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7D9DCD56">
        <w:rPr>
          <w:rFonts w:ascii="Times New Roman" w:eastAsia="Times New Roman" w:hAnsi="Times New Roman" w:cs="Times New Roman"/>
          <w:sz w:val="21"/>
          <w:szCs w:val="21"/>
        </w:rPr>
        <w:t>) Sim</w:t>
      </w:r>
      <w:r>
        <w:tab/>
      </w:r>
      <w:r>
        <w:tab/>
      </w:r>
      <w:r>
        <w:tab/>
      </w:r>
      <w:r w:rsidRPr="7D9DCD56">
        <w:rPr>
          <w:rFonts w:ascii="Times New Roman" w:eastAsia="Times New Roman" w:hAnsi="Times New Roman" w:cs="Times New Roman"/>
          <w:sz w:val="21"/>
          <w:szCs w:val="21"/>
        </w:rPr>
        <w:t>(  ) Não</w:t>
      </w:r>
    </w:p>
    <w:p w14:paraId="5CF3BB29" w14:textId="77777777" w:rsidR="00D11AC6" w:rsidRDefault="00D11AC6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468E3111" w14:textId="589811E7" w:rsidR="004D4455" w:rsidRPr="00EE5D37" w:rsidRDefault="0873EBAA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 xml:space="preserve">8.2. </w:t>
      </w:r>
      <w:r w:rsidR="004D4455" w:rsidRPr="00EE5D37">
        <w:rPr>
          <w:rFonts w:ascii="Times New Roman" w:eastAsia="Times New Roman" w:hAnsi="Times New Roman" w:cs="Times New Roman"/>
          <w:sz w:val="21"/>
          <w:szCs w:val="21"/>
        </w:rPr>
        <w:t>Se afirmativo, qual a forma de divulgação:</w:t>
      </w:r>
    </w:p>
    <w:p w14:paraId="54D736D4" w14:textId="77777777" w:rsidR="004D4455" w:rsidRPr="00EE5D37" w:rsidRDefault="004D4455" w:rsidP="00600E93">
      <w:pPr>
        <w:pStyle w:val="PargrafodaLista"/>
        <w:spacing w:after="0" w:line="240" w:lineRule="auto"/>
        <w:ind w:left="1080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08"/>
        <w:gridCol w:w="2978"/>
        <w:gridCol w:w="3030"/>
      </w:tblGrid>
      <w:tr w:rsidR="004D4455" w:rsidRPr="00EE5D37" w14:paraId="3920CB7C" w14:textId="77777777" w:rsidTr="004D4455">
        <w:tc>
          <w:tcPr>
            <w:tcW w:w="3055" w:type="dxa"/>
            <w:shd w:val="clear" w:color="auto" w:fill="D9D9D9" w:themeFill="background1" w:themeFillShade="D9"/>
          </w:tcPr>
          <w:p w14:paraId="43D67616" w14:textId="5F5F38F5" w:rsidR="004D4455" w:rsidRPr="00EE5D37" w:rsidRDefault="004D4455" w:rsidP="00600E9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Forma: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157CFC0B" w14:textId="6318F5F4" w:rsidR="004D4455" w:rsidRPr="00EE5D37" w:rsidRDefault="004D4455" w:rsidP="00600E9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Data: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14:paraId="76DDE17F" w14:textId="4FA08182" w:rsidR="004D4455" w:rsidRPr="00EE5D37" w:rsidRDefault="004D4455" w:rsidP="00600E9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ocal/Periódico/Livro:</w:t>
            </w:r>
          </w:p>
        </w:tc>
      </w:tr>
      <w:tr w:rsidR="004D4455" w:rsidRPr="00EE5D37" w14:paraId="14ACB830" w14:textId="77777777" w:rsidTr="004D4455">
        <w:tc>
          <w:tcPr>
            <w:tcW w:w="3055" w:type="dxa"/>
          </w:tcPr>
          <w:p w14:paraId="3A2B21C0" w14:textId="150BB4F7" w:rsidR="004D4455" w:rsidRPr="00EE5D37" w:rsidRDefault="004D4455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Tese/Dissertação</w:t>
            </w:r>
          </w:p>
        </w:tc>
        <w:tc>
          <w:tcPr>
            <w:tcW w:w="3055" w:type="dxa"/>
          </w:tcPr>
          <w:p w14:paraId="23BA8417" w14:textId="77777777" w:rsidR="004D4455" w:rsidRPr="00EE5D37" w:rsidRDefault="004D4455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056" w:type="dxa"/>
          </w:tcPr>
          <w:p w14:paraId="456A28D1" w14:textId="77777777" w:rsidR="004D4455" w:rsidRPr="00EE5D37" w:rsidRDefault="004D4455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D4455" w:rsidRPr="00EE5D37" w14:paraId="3F38908F" w14:textId="77777777" w:rsidTr="004D4455">
        <w:tc>
          <w:tcPr>
            <w:tcW w:w="3055" w:type="dxa"/>
          </w:tcPr>
          <w:p w14:paraId="4122D03F" w14:textId="25B12AF9" w:rsidR="004D4455" w:rsidRPr="00EE5D37" w:rsidRDefault="004D4455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Artigo Científico</w:t>
            </w:r>
          </w:p>
        </w:tc>
        <w:tc>
          <w:tcPr>
            <w:tcW w:w="3055" w:type="dxa"/>
          </w:tcPr>
          <w:p w14:paraId="6F9BCD50" w14:textId="77777777" w:rsidR="004D4455" w:rsidRPr="00EE5D37" w:rsidRDefault="004D4455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056" w:type="dxa"/>
          </w:tcPr>
          <w:p w14:paraId="47205A64" w14:textId="77777777" w:rsidR="004D4455" w:rsidRPr="00EE5D37" w:rsidRDefault="004D4455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D4455" w:rsidRPr="00EE5D37" w14:paraId="0585E001" w14:textId="77777777" w:rsidTr="004D4455">
        <w:tc>
          <w:tcPr>
            <w:tcW w:w="3055" w:type="dxa"/>
          </w:tcPr>
          <w:p w14:paraId="780E9CCE" w14:textId="7865D45D" w:rsidR="004D4455" w:rsidRPr="00EE5D37" w:rsidRDefault="004D4455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Resumo/ Abstracts</w:t>
            </w:r>
          </w:p>
        </w:tc>
        <w:tc>
          <w:tcPr>
            <w:tcW w:w="3055" w:type="dxa"/>
          </w:tcPr>
          <w:p w14:paraId="63A28963" w14:textId="77777777" w:rsidR="004D4455" w:rsidRPr="00EE5D37" w:rsidRDefault="004D4455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056" w:type="dxa"/>
          </w:tcPr>
          <w:p w14:paraId="6D7D9339" w14:textId="77777777" w:rsidR="004D4455" w:rsidRPr="00EE5D37" w:rsidRDefault="004D4455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D4455" w:rsidRPr="00EE5D37" w14:paraId="60803B78" w14:textId="77777777" w:rsidTr="004D4455">
        <w:tc>
          <w:tcPr>
            <w:tcW w:w="3055" w:type="dxa"/>
          </w:tcPr>
          <w:p w14:paraId="7BEF4839" w14:textId="33F54646" w:rsidR="004D4455" w:rsidRPr="00EE5D37" w:rsidRDefault="004D4455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Painel/ Pôster</w:t>
            </w:r>
          </w:p>
        </w:tc>
        <w:tc>
          <w:tcPr>
            <w:tcW w:w="3055" w:type="dxa"/>
          </w:tcPr>
          <w:p w14:paraId="25B2A5F3" w14:textId="77777777" w:rsidR="004D4455" w:rsidRPr="00EE5D37" w:rsidRDefault="004D4455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056" w:type="dxa"/>
          </w:tcPr>
          <w:p w14:paraId="51951CD7" w14:textId="77777777" w:rsidR="004D4455" w:rsidRPr="00EE5D37" w:rsidRDefault="004D4455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D4455" w:rsidRPr="00EE5D37" w14:paraId="0E777C19" w14:textId="77777777" w:rsidTr="004D4455">
        <w:tc>
          <w:tcPr>
            <w:tcW w:w="3055" w:type="dxa"/>
          </w:tcPr>
          <w:p w14:paraId="327662DB" w14:textId="6E46D92B" w:rsidR="004D4455" w:rsidRPr="00EE5D37" w:rsidRDefault="004D4455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Cursos/ Encontros/ Palestras</w:t>
            </w:r>
          </w:p>
        </w:tc>
        <w:tc>
          <w:tcPr>
            <w:tcW w:w="3055" w:type="dxa"/>
          </w:tcPr>
          <w:p w14:paraId="02BB337E" w14:textId="77777777" w:rsidR="004D4455" w:rsidRPr="00EE5D37" w:rsidRDefault="004D4455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056" w:type="dxa"/>
          </w:tcPr>
          <w:p w14:paraId="62B32AA2" w14:textId="77777777" w:rsidR="004D4455" w:rsidRPr="00EE5D37" w:rsidRDefault="004D4455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D4455" w:rsidRPr="00EE5D37" w14:paraId="7AA278B0" w14:textId="77777777" w:rsidTr="004D4455">
        <w:tc>
          <w:tcPr>
            <w:tcW w:w="3055" w:type="dxa"/>
          </w:tcPr>
          <w:p w14:paraId="18E07D23" w14:textId="43454396" w:rsidR="004D4455" w:rsidRPr="00EE5D37" w:rsidRDefault="004D4455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>(  ) Outros. Especificar:</w:t>
            </w:r>
          </w:p>
        </w:tc>
        <w:tc>
          <w:tcPr>
            <w:tcW w:w="3055" w:type="dxa"/>
          </w:tcPr>
          <w:p w14:paraId="772D6813" w14:textId="77777777" w:rsidR="004D4455" w:rsidRPr="00EE5D37" w:rsidRDefault="004D4455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056" w:type="dxa"/>
          </w:tcPr>
          <w:p w14:paraId="23FEA23B" w14:textId="77777777" w:rsidR="004D4455" w:rsidRPr="00EE5D37" w:rsidRDefault="004D4455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34BFD081" w14:textId="77777777" w:rsidR="00D11AC6" w:rsidRDefault="00D11AC6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6D34DA16" w14:textId="0D5FF17C" w:rsidR="004D4455" w:rsidRPr="00EE5D37" w:rsidRDefault="3902B8BD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8.3. </w:t>
      </w:r>
      <w:r w:rsidR="004D4455" w:rsidRPr="00EE5D37">
        <w:rPr>
          <w:rFonts w:ascii="Times New Roman" w:eastAsia="Times New Roman" w:hAnsi="Times New Roman" w:cs="Times New Roman"/>
          <w:sz w:val="21"/>
          <w:szCs w:val="21"/>
        </w:rPr>
        <w:t>A divulgação foi:</w:t>
      </w:r>
    </w:p>
    <w:p w14:paraId="327C44FE" w14:textId="48166733" w:rsidR="004D4455" w:rsidRPr="00EE5D37" w:rsidRDefault="00D11AC6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661C61" w:rsidRPr="00EE5D37">
        <w:rPr>
          <w:rFonts w:ascii="Times New Roman" w:eastAsia="Times New Roman" w:hAnsi="Times New Roman" w:cs="Times New Roman"/>
          <w:sz w:val="21"/>
          <w:szCs w:val="21"/>
        </w:rPr>
        <w:t>(  ) Total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661C61" w:rsidRPr="00EE5D37">
        <w:rPr>
          <w:rFonts w:ascii="Times New Roman" w:eastAsia="Times New Roman" w:hAnsi="Times New Roman" w:cs="Times New Roman"/>
          <w:sz w:val="21"/>
          <w:szCs w:val="21"/>
        </w:rPr>
        <w:t>(  ) Parcial</w:t>
      </w:r>
    </w:p>
    <w:p w14:paraId="13D7C3AF" w14:textId="3CB35877" w:rsidR="00602234" w:rsidRPr="00EE5D37" w:rsidRDefault="00661C61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 xml:space="preserve">Anexar artigos ou outros documentos de divulgação da </w:t>
      </w:r>
      <w:r w:rsidR="00AF3354" w:rsidRPr="00EE5D37">
        <w:rPr>
          <w:rFonts w:ascii="Times New Roman" w:eastAsia="Times New Roman" w:hAnsi="Times New Roman" w:cs="Times New Roman"/>
          <w:sz w:val="21"/>
          <w:szCs w:val="21"/>
        </w:rPr>
        <w:t>pesquisa</w:t>
      </w:r>
      <w:r w:rsidRPr="00EE5D37">
        <w:rPr>
          <w:rFonts w:ascii="Times New Roman" w:eastAsia="Times New Roman" w:hAnsi="Times New Roman" w:cs="Times New Roman"/>
          <w:sz w:val="21"/>
          <w:szCs w:val="21"/>
        </w:rPr>
        <w:t>/</w:t>
      </w:r>
      <w:r w:rsidR="00C30A11" w:rsidRPr="00EE5D37">
        <w:rPr>
          <w:rFonts w:ascii="Times New Roman" w:eastAsia="Times New Roman" w:hAnsi="Times New Roman" w:cs="Times New Roman"/>
          <w:sz w:val="21"/>
          <w:szCs w:val="21"/>
        </w:rPr>
        <w:t>Modelo de Utilidade</w:t>
      </w:r>
      <w:r w:rsidRPr="00EE5D37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60B009C7" w14:textId="77777777" w:rsidR="00602234" w:rsidRDefault="00602234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77C319C0" w14:textId="77777777" w:rsidR="00D11AC6" w:rsidRPr="00EE5D37" w:rsidRDefault="00D11AC6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2234" w:rsidRPr="00EE5D37" w14:paraId="1534D09D" w14:textId="77777777" w:rsidTr="7D7B286E">
        <w:tc>
          <w:tcPr>
            <w:tcW w:w="9166" w:type="dxa"/>
            <w:shd w:val="clear" w:color="auto" w:fill="BFBFBF" w:themeFill="background1" w:themeFillShade="BF"/>
          </w:tcPr>
          <w:p w14:paraId="1ADFC27C" w14:textId="40460149" w:rsidR="00602234" w:rsidRPr="00EE5D37" w:rsidRDefault="00602234" w:rsidP="00600E93">
            <w:pPr>
              <w:pStyle w:val="Pargrafoda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FONTE DE RECURSOS</w:t>
            </w:r>
          </w:p>
        </w:tc>
      </w:tr>
    </w:tbl>
    <w:p w14:paraId="7C3C22D2" w14:textId="545A901F" w:rsidR="00602234" w:rsidRPr="00EE5D37" w:rsidRDefault="588DD97E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 xml:space="preserve">9.1. </w:t>
      </w:r>
      <w:r w:rsidR="00602234" w:rsidRPr="00EE5D37">
        <w:rPr>
          <w:rFonts w:ascii="Times New Roman" w:eastAsia="Times New Roman" w:hAnsi="Times New Roman" w:cs="Times New Roman"/>
          <w:sz w:val="21"/>
          <w:szCs w:val="21"/>
        </w:rPr>
        <w:t>O desenvolvimento da pesquisa foi financiado?</w:t>
      </w:r>
    </w:p>
    <w:p w14:paraId="4926732F" w14:textId="41630FCF" w:rsidR="00D11AC6" w:rsidRPr="00EE5D37" w:rsidRDefault="00D11AC6" w:rsidP="00D11AC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1"/>
          <w:szCs w:val="21"/>
        </w:rPr>
      </w:pPr>
      <w:r w:rsidRPr="7D9DCD56">
        <w:rPr>
          <w:rFonts w:ascii="Times New Roman" w:eastAsia="Times New Roman" w:hAnsi="Times New Roman" w:cs="Times New Roman"/>
          <w:sz w:val="21"/>
          <w:szCs w:val="21"/>
        </w:rPr>
        <w:t>(</w:t>
      </w:r>
      <w:r w:rsidR="2838CE9F" w:rsidRPr="7D9DCD5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7D9DCD56">
        <w:rPr>
          <w:rFonts w:ascii="Times New Roman" w:eastAsia="Times New Roman" w:hAnsi="Times New Roman" w:cs="Times New Roman"/>
          <w:sz w:val="21"/>
          <w:szCs w:val="21"/>
        </w:rPr>
        <w:t xml:space="preserve"> ) Sim</w:t>
      </w:r>
      <w:r>
        <w:tab/>
      </w:r>
      <w:r>
        <w:tab/>
      </w:r>
      <w:r>
        <w:tab/>
      </w:r>
      <w:r w:rsidRPr="7D9DCD56">
        <w:rPr>
          <w:rFonts w:ascii="Times New Roman" w:eastAsia="Times New Roman" w:hAnsi="Times New Roman" w:cs="Times New Roman"/>
          <w:sz w:val="21"/>
          <w:szCs w:val="21"/>
        </w:rPr>
        <w:t>(  ) Não</w:t>
      </w:r>
    </w:p>
    <w:p w14:paraId="63B2E63C" w14:textId="77777777" w:rsidR="00D11AC6" w:rsidRDefault="00D11AC6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47E6303B" w14:textId="12BFD09E" w:rsidR="00602234" w:rsidRPr="00EE5D37" w:rsidRDefault="117DC447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 xml:space="preserve">9.2. </w:t>
      </w:r>
      <w:r w:rsidR="00602234" w:rsidRPr="00EE5D37">
        <w:rPr>
          <w:rFonts w:ascii="Times New Roman" w:eastAsia="Times New Roman" w:hAnsi="Times New Roman" w:cs="Times New Roman"/>
          <w:sz w:val="21"/>
          <w:szCs w:val="21"/>
        </w:rPr>
        <w:t>Se afirmativo, qual foi o Órgão Financiador?</w:t>
      </w:r>
    </w:p>
    <w:p w14:paraId="5D906975" w14:textId="73230D9F" w:rsidR="00602234" w:rsidRPr="00EE5D37" w:rsidRDefault="004E769B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>(  ) CNPq                                              (  ) FINEP                               (  ) MCT</w:t>
      </w:r>
    </w:p>
    <w:p w14:paraId="22CE7178" w14:textId="28144895" w:rsidR="004E769B" w:rsidRPr="00EE5D37" w:rsidRDefault="004E769B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>(  ) Fundação Araucária                       (  ) CAPES                              (  ) Empresa de Setor Privado</w:t>
      </w:r>
    </w:p>
    <w:p w14:paraId="3D00AB66" w14:textId="752CA011" w:rsidR="00D91B71" w:rsidRPr="00EE5D37" w:rsidRDefault="004E769B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 xml:space="preserve">(  ) SETI                                               </w:t>
      </w:r>
      <w:r w:rsidR="4BE5B47C" w:rsidRPr="00EE5D37">
        <w:rPr>
          <w:rFonts w:ascii="Times New Roman" w:eastAsia="Times New Roman" w:hAnsi="Times New Roman" w:cs="Times New Roman"/>
          <w:sz w:val="21"/>
          <w:szCs w:val="21"/>
        </w:rPr>
        <w:t>(</w:t>
      </w:r>
      <w:r w:rsidRPr="00EE5D37">
        <w:rPr>
          <w:rFonts w:ascii="Times New Roman" w:eastAsia="Times New Roman" w:hAnsi="Times New Roman" w:cs="Times New Roman"/>
          <w:sz w:val="21"/>
          <w:szCs w:val="21"/>
        </w:rPr>
        <w:t xml:space="preserve">  ) Outros. Especificar: ________________________________</w:t>
      </w:r>
      <w:r w:rsidR="00377382" w:rsidRPr="00EE5D37">
        <w:rPr>
          <w:rFonts w:ascii="Times New Roman" w:eastAsia="Times New Roman" w:hAnsi="Times New Roman" w:cs="Times New Roman"/>
          <w:sz w:val="21"/>
          <w:szCs w:val="21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1B71" w:rsidRPr="00EE5D37" w14:paraId="3988F43D" w14:textId="77777777" w:rsidTr="3A56F4AF">
        <w:tc>
          <w:tcPr>
            <w:tcW w:w="9166" w:type="dxa"/>
            <w:shd w:val="clear" w:color="auto" w:fill="BFBFBF" w:themeFill="background1" w:themeFillShade="BF"/>
          </w:tcPr>
          <w:p w14:paraId="0B2C320E" w14:textId="34A8B507" w:rsidR="00D91B71" w:rsidRPr="00EE5D37" w:rsidRDefault="00D91B71" w:rsidP="00600E93">
            <w:pPr>
              <w:pStyle w:val="Pargrafoda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BUSCA DE ANTERIORIDADES</w:t>
            </w:r>
          </w:p>
        </w:tc>
      </w:tr>
    </w:tbl>
    <w:p w14:paraId="55F8C882" w14:textId="11457078" w:rsidR="00D91B71" w:rsidRPr="00EE5D37" w:rsidRDefault="787460D5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>1</w:t>
      </w:r>
      <w:r w:rsidR="00377382" w:rsidRPr="00EE5D37">
        <w:rPr>
          <w:rFonts w:ascii="Times New Roman" w:eastAsia="Times New Roman" w:hAnsi="Times New Roman" w:cs="Times New Roman"/>
          <w:sz w:val="21"/>
          <w:szCs w:val="21"/>
        </w:rPr>
        <w:t>0</w:t>
      </w:r>
      <w:r w:rsidRPr="00EE5D37">
        <w:rPr>
          <w:rFonts w:ascii="Times New Roman" w:eastAsia="Times New Roman" w:hAnsi="Times New Roman" w:cs="Times New Roman"/>
          <w:sz w:val="21"/>
          <w:szCs w:val="21"/>
        </w:rPr>
        <w:t xml:space="preserve">.1. </w:t>
      </w:r>
      <w:r w:rsidR="00D91B71" w:rsidRPr="00EE5D37">
        <w:rPr>
          <w:rFonts w:ascii="Times New Roman" w:eastAsia="Times New Roman" w:hAnsi="Times New Roman" w:cs="Times New Roman"/>
          <w:sz w:val="21"/>
          <w:szCs w:val="21"/>
        </w:rPr>
        <w:t>Foi realizada busca em bancos de patentes nacionais/internacionais?</w:t>
      </w:r>
    </w:p>
    <w:p w14:paraId="6D4124B3" w14:textId="370F36F9" w:rsidR="00D11AC6" w:rsidRPr="00EE5D37" w:rsidRDefault="00D11AC6" w:rsidP="00D11AC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1"/>
          <w:szCs w:val="21"/>
        </w:rPr>
      </w:pPr>
      <w:r w:rsidRPr="7D9DCD56">
        <w:rPr>
          <w:rFonts w:ascii="Times New Roman" w:eastAsia="Times New Roman" w:hAnsi="Times New Roman" w:cs="Times New Roman"/>
          <w:sz w:val="21"/>
          <w:szCs w:val="21"/>
        </w:rPr>
        <w:t>(</w:t>
      </w:r>
      <w:r w:rsidR="5951451D" w:rsidRPr="7D9DCD5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7D9DCD56">
        <w:rPr>
          <w:rFonts w:ascii="Times New Roman" w:eastAsia="Times New Roman" w:hAnsi="Times New Roman" w:cs="Times New Roman"/>
          <w:sz w:val="21"/>
          <w:szCs w:val="21"/>
        </w:rPr>
        <w:t xml:space="preserve"> ) Sim</w:t>
      </w:r>
      <w:r>
        <w:tab/>
      </w:r>
      <w:r>
        <w:tab/>
      </w:r>
      <w:r>
        <w:tab/>
      </w:r>
      <w:r w:rsidRPr="7D9DCD56">
        <w:rPr>
          <w:rFonts w:ascii="Times New Roman" w:eastAsia="Times New Roman" w:hAnsi="Times New Roman" w:cs="Times New Roman"/>
          <w:sz w:val="21"/>
          <w:szCs w:val="21"/>
        </w:rPr>
        <w:t>(  ) Não</w:t>
      </w:r>
    </w:p>
    <w:p w14:paraId="5A89C04E" w14:textId="77777777" w:rsidR="00A05C60" w:rsidRPr="00EE5D37" w:rsidRDefault="00A05C60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83BDF98" w14:textId="50C2C198" w:rsidR="5FBA405D" w:rsidRPr="00EE5D37" w:rsidRDefault="5FBA405D" w:rsidP="00600E93">
      <w:pPr>
        <w:spacing w:after="0" w:line="240" w:lineRule="auto"/>
        <w:jc w:val="both"/>
        <w:rPr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>10.1.1. Se afirmativo, em quais bancos foram pesquisadas. Colocar todos.</w:t>
      </w:r>
    </w:p>
    <w:tbl>
      <w:tblPr>
        <w:tblStyle w:val="Tabelacomgrade"/>
        <w:tblW w:w="9015" w:type="dxa"/>
        <w:tblLayout w:type="fixed"/>
        <w:tblLook w:val="04A0" w:firstRow="1" w:lastRow="0" w:firstColumn="1" w:lastColumn="0" w:noHBand="0" w:noVBand="1"/>
      </w:tblPr>
      <w:tblGrid>
        <w:gridCol w:w="9015"/>
      </w:tblGrid>
      <w:tr w:rsidR="55791059" w:rsidRPr="00EE5D37" w14:paraId="34CB04F1" w14:textId="77777777" w:rsidTr="00A05C60">
        <w:trPr>
          <w:trHeight w:val="30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992989" w14:textId="2319BCAC" w:rsidR="55791059" w:rsidRPr="00EE5D37" w:rsidRDefault="55791059" w:rsidP="00600E93">
            <w:pPr>
              <w:rPr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55791059" w:rsidRPr="00EE5D37" w14:paraId="70F570BB" w14:textId="77777777" w:rsidTr="00A05C60">
        <w:trPr>
          <w:trHeight w:val="30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46A56" w14:textId="3D559FF4" w:rsidR="55791059" w:rsidRPr="00EE5D37" w:rsidRDefault="55791059" w:rsidP="00600E93">
            <w:pPr>
              <w:rPr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55791059" w:rsidRPr="00EE5D37" w14:paraId="494ACE1B" w14:textId="77777777" w:rsidTr="00A05C60">
        <w:trPr>
          <w:trHeight w:val="30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9327CB" w14:textId="3EE832A9" w:rsidR="55791059" w:rsidRPr="00EE5D37" w:rsidRDefault="55791059" w:rsidP="00600E93">
            <w:pPr>
              <w:rPr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55791059" w:rsidRPr="00EE5D37" w14:paraId="7C91038A" w14:textId="77777777" w:rsidTr="00A05C60">
        <w:trPr>
          <w:trHeight w:val="30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12238B" w14:textId="046C38C8" w:rsidR="55791059" w:rsidRPr="00EE5D37" w:rsidRDefault="55791059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40A25459" w14:textId="77777777" w:rsidR="00D11AC6" w:rsidRDefault="00D11AC6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71A3533D" w14:textId="1CA9FED8" w:rsidR="00A05C60" w:rsidRPr="00EE5D37" w:rsidRDefault="00A05C60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>10.2. Se afirmativo, quais foram as palavras-chave utilizadas na busc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9"/>
        <w:gridCol w:w="4046"/>
        <w:gridCol w:w="4301"/>
      </w:tblGrid>
      <w:tr w:rsidR="00A05C60" w:rsidRPr="00EE5D37" w14:paraId="3DE82E20" w14:textId="77777777" w:rsidTr="00FF5F25">
        <w:tc>
          <w:tcPr>
            <w:tcW w:w="675" w:type="dxa"/>
            <w:shd w:val="clear" w:color="auto" w:fill="BFBFBF" w:themeFill="background1" w:themeFillShade="BF"/>
          </w:tcPr>
          <w:p w14:paraId="21BD4260" w14:textId="77777777" w:rsidR="00A05C60" w:rsidRPr="00EE5D37" w:rsidRDefault="00A05C60" w:rsidP="00600E9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º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74A8100C" w14:textId="77777777" w:rsidR="00A05C60" w:rsidRPr="00EE5D37" w:rsidRDefault="00A05C60" w:rsidP="00600E9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m Português</w:t>
            </w:r>
          </w:p>
        </w:tc>
        <w:tc>
          <w:tcPr>
            <w:tcW w:w="4380" w:type="dxa"/>
            <w:shd w:val="clear" w:color="auto" w:fill="BFBFBF" w:themeFill="background1" w:themeFillShade="BF"/>
          </w:tcPr>
          <w:p w14:paraId="6E7C9EE2" w14:textId="77777777" w:rsidR="00A05C60" w:rsidRPr="00EE5D37" w:rsidRDefault="00A05C60" w:rsidP="00600E9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m Inglês</w:t>
            </w:r>
          </w:p>
        </w:tc>
      </w:tr>
      <w:tr w:rsidR="00A05C60" w:rsidRPr="00EE5D37" w14:paraId="7882BF5B" w14:textId="77777777" w:rsidTr="00FF5F25">
        <w:tc>
          <w:tcPr>
            <w:tcW w:w="675" w:type="dxa"/>
          </w:tcPr>
          <w:p w14:paraId="0F3E5C5E" w14:textId="77777777" w:rsidR="00A05C60" w:rsidRPr="00EE5D37" w:rsidRDefault="00A05C6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</w:tcPr>
          <w:p w14:paraId="666A3459" w14:textId="77777777" w:rsidR="00A05C60" w:rsidRPr="00EE5D37" w:rsidRDefault="00A05C6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80" w:type="dxa"/>
          </w:tcPr>
          <w:p w14:paraId="13672F00" w14:textId="77777777" w:rsidR="00A05C60" w:rsidRPr="00EE5D37" w:rsidRDefault="00A05C6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05C60" w:rsidRPr="00EE5D37" w14:paraId="15C9EC23" w14:textId="77777777" w:rsidTr="00FF5F25">
        <w:tc>
          <w:tcPr>
            <w:tcW w:w="675" w:type="dxa"/>
          </w:tcPr>
          <w:p w14:paraId="4AF3F447" w14:textId="77777777" w:rsidR="00A05C60" w:rsidRPr="00EE5D37" w:rsidRDefault="00A05C6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</w:tcPr>
          <w:p w14:paraId="0BEF2921" w14:textId="77777777" w:rsidR="00A05C60" w:rsidRPr="00EE5D37" w:rsidRDefault="00A05C6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80" w:type="dxa"/>
          </w:tcPr>
          <w:p w14:paraId="71098897" w14:textId="77777777" w:rsidR="00A05C60" w:rsidRPr="00EE5D37" w:rsidRDefault="00A05C6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05C60" w:rsidRPr="00EE5D37" w14:paraId="4A1250B7" w14:textId="77777777" w:rsidTr="00FF5F25">
        <w:tc>
          <w:tcPr>
            <w:tcW w:w="675" w:type="dxa"/>
          </w:tcPr>
          <w:p w14:paraId="7E74C81D" w14:textId="77777777" w:rsidR="00A05C60" w:rsidRPr="00EE5D37" w:rsidRDefault="00A05C6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</w:tcPr>
          <w:p w14:paraId="612DF2B9" w14:textId="77777777" w:rsidR="00A05C60" w:rsidRPr="00EE5D37" w:rsidRDefault="00A05C6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80" w:type="dxa"/>
          </w:tcPr>
          <w:p w14:paraId="3AC59C84" w14:textId="77777777" w:rsidR="00A05C60" w:rsidRPr="00EE5D37" w:rsidRDefault="00A05C60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1A936922" w14:textId="77777777" w:rsidR="00D11AC6" w:rsidRDefault="00D11AC6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C08E159" w14:textId="2E8AB6CC" w:rsidR="005636F1" w:rsidRPr="00EE5D37" w:rsidRDefault="1CF5334D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>1</w:t>
      </w:r>
      <w:r w:rsidR="00377382" w:rsidRPr="00EE5D37">
        <w:rPr>
          <w:rFonts w:ascii="Times New Roman" w:eastAsia="Times New Roman" w:hAnsi="Times New Roman" w:cs="Times New Roman"/>
          <w:sz w:val="21"/>
          <w:szCs w:val="21"/>
        </w:rPr>
        <w:t>0</w:t>
      </w:r>
      <w:r w:rsidRPr="00EE5D37">
        <w:rPr>
          <w:rFonts w:ascii="Times New Roman" w:eastAsia="Times New Roman" w:hAnsi="Times New Roman" w:cs="Times New Roman"/>
          <w:sz w:val="21"/>
          <w:szCs w:val="21"/>
        </w:rPr>
        <w:t xml:space="preserve">.2.1 </w:t>
      </w:r>
      <w:r w:rsidR="008B3D7D" w:rsidRPr="00EE5D37">
        <w:rPr>
          <w:rFonts w:ascii="Times New Roman" w:eastAsia="Times New Roman" w:hAnsi="Times New Roman" w:cs="Times New Roman"/>
          <w:sz w:val="21"/>
          <w:szCs w:val="21"/>
        </w:rPr>
        <w:t xml:space="preserve">Se afirmativo, preencha o quadro abaixo com </w:t>
      </w:r>
      <w:r w:rsidR="00E46970" w:rsidRPr="00EE5D37">
        <w:rPr>
          <w:rFonts w:ascii="Times New Roman" w:eastAsia="Times New Roman" w:hAnsi="Times New Roman" w:cs="Times New Roman"/>
          <w:sz w:val="21"/>
          <w:szCs w:val="21"/>
        </w:rPr>
        <w:t>os inventos</w:t>
      </w:r>
      <w:r w:rsidR="008B3D7D" w:rsidRPr="00EE5D37">
        <w:rPr>
          <w:rFonts w:ascii="Times New Roman" w:eastAsia="Times New Roman" w:hAnsi="Times New Roman" w:cs="Times New Roman"/>
          <w:sz w:val="21"/>
          <w:szCs w:val="21"/>
        </w:rPr>
        <w:t xml:space="preserve"> semelhantes </w:t>
      </w:r>
      <w:r w:rsidR="00BF42AD" w:rsidRPr="00EE5D37">
        <w:rPr>
          <w:rFonts w:ascii="Times New Roman" w:eastAsia="Times New Roman" w:hAnsi="Times New Roman" w:cs="Times New Roman"/>
          <w:sz w:val="21"/>
          <w:szCs w:val="21"/>
        </w:rPr>
        <w:t xml:space="preserve">à pesquisa que </w:t>
      </w:r>
      <w:r w:rsidR="00863386" w:rsidRPr="00EE5D37">
        <w:rPr>
          <w:rFonts w:ascii="Times New Roman" w:eastAsia="Times New Roman" w:hAnsi="Times New Roman" w:cs="Times New Roman"/>
          <w:sz w:val="21"/>
          <w:szCs w:val="21"/>
        </w:rPr>
        <w:t>foram encontrados nas buscas de anterioridades (indicando número de patente de invenção</w:t>
      </w:r>
      <w:r w:rsidR="00C30A11" w:rsidRPr="00EE5D37">
        <w:rPr>
          <w:rFonts w:ascii="Times New Roman" w:eastAsia="Times New Roman" w:hAnsi="Times New Roman" w:cs="Times New Roman"/>
          <w:sz w:val="21"/>
          <w:szCs w:val="21"/>
        </w:rPr>
        <w:t xml:space="preserve"> e/ou paten</w:t>
      </w:r>
      <w:r w:rsidR="00607A82" w:rsidRPr="00EE5D37">
        <w:rPr>
          <w:rFonts w:ascii="Times New Roman" w:eastAsia="Times New Roman" w:hAnsi="Times New Roman" w:cs="Times New Roman"/>
          <w:sz w:val="21"/>
          <w:szCs w:val="21"/>
        </w:rPr>
        <w:t>te de modelo de utilidade,</w:t>
      </w:r>
      <w:r w:rsidR="00863386" w:rsidRPr="00EE5D37">
        <w:rPr>
          <w:rFonts w:ascii="Times New Roman" w:eastAsia="Times New Roman" w:hAnsi="Times New Roman" w:cs="Times New Roman"/>
          <w:sz w:val="21"/>
          <w:szCs w:val="21"/>
        </w:rPr>
        <w:t xml:space="preserve"> a base consultada e quais as principais diferença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3"/>
        <w:gridCol w:w="3470"/>
        <w:gridCol w:w="3773"/>
      </w:tblGrid>
      <w:tr w:rsidR="00FE00BE" w:rsidRPr="00EE5D37" w14:paraId="756699E9" w14:textId="77777777" w:rsidTr="00FE00BE">
        <w:tc>
          <w:tcPr>
            <w:tcW w:w="1809" w:type="dxa"/>
            <w:shd w:val="clear" w:color="auto" w:fill="BFBFBF" w:themeFill="background1" w:themeFillShade="BF"/>
          </w:tcPr>
          <w:p w14:paraId="7E3509EA" w14:textId="3269AE9B" w:rsidR="00FE00BE" w:rsidRPr="00EE5D37" w:rsidRDefault="00FE00BE" w:rsidP="00600E9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º de P.I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53CA3FF5" w14:textId="3C191848" w:rsidR="00FE00BE" w:rsidRPr="00EE5D37" w:rsidRDefault="00FE00BE" w:rsidP="00600E9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Base de Patente </w:t>
            </w:r>
          </w:p>
        </w:tc>
        <w:tc>
          <w:tcPr>
            <w:tcW w:w="3813" w:type="dxa"/>
            <w:shd w:val="clear" w:color="auto" w:fill="BFBFBF" w:themeFill="background1" w:themeFillShade="BF"/>
          </w:tcPr>
          <w:p w14:paraId="110484C8" w14:textId="12D843D1" w:rsidR="00FE00BE" w:rsidRPr="00EE5D37" w:rsidRDefault="00FE00BE" w:rsidP="00600E9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Comparação/Diferenças</w:t>
            </w:r>
          </w:p>
        </w:tc>
      </w:tr>
      <w:tr w:rsidR="00FE00BE" w:rsidRPr="00EE5D37" w14:paraId="50EE2E97" w14:textId="77777777" w:rsidTr="00FE00BE">
        <w:tc>
          <w:tcPr>
            <w:tcW w:w="1809" w:type="dxa"/>
          </w:tcPr>
          <w:p w14:paraId="7C2B74C1" w14:textId="77777777" w:rsidR="00FE00BE" w:rsidRPr="00EE5D37" w:rsidRDefault="00FE00BE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14:paraId="2A2B0CB8" w14:textId="77777777" w:rsidR="00FE00BE" w:rsidRPr="00EE5D37" w:rsidRDefault="00FE00BE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13" w:type="dxa"/>
          </w:tcPr>
          <w:p w14:paraId="5093CB61" w14:textId="77777777" w:rsidR="00FE00BE" w:rsidRPr="00EE5D37" w:rsidRDefault="00FE00BE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E00BE" w:rsidRPr="00EE5D37" w14:paraId="01E0ABBA" w14:textId="77777777" w:rsidTr="00FE00BE">
        <w:tc>
          <w:tcPr>
            <w:tcW w:w="1809" w:type="dxa"/>
          </w:tcPr>
          <w:p w14:paraId="5C7E3557" w14:textId="77777777" w:rsidR="00FE00BE" w:rsidRPr="00EE5D37" w:rsidRDefault="00FE00BE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14:paraId="70D12651" w14:textId="77777777" w:rsidR="00FE00BE" w:rsidRPr="00EE5D37" w:rsidRDefault="00FE00BE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13" w:type="dxa"/>
          </w:tcPr>
          <w:p w14:paraId="22B7D7DB" w14:textId="77777777" w:rsidR="00FE00BE" w:rsidRPr="00EE5D37" w:rsidRDefault="00FE00BE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E00BE" w:rsidRPr="00EE5D37" w14:paraId="74304AFA" w14:textId="77777777" w:rsidTr="00FE00BE">
        <w:tc>
          <w:tcPr>
            <w:tcW w:w="1809" w:type="dxa"/>
          </w:tcPr>
          <w:p w14:paraId="2328B6C5" w14:textId="77777777" w:rsidR="00FE00BE" w:rsidRPr="00EE5D37" w:rsidRDefault="00FE00BE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14:paraId="6BF85FE2" w14:textId="77777777" w:rsidR="00FE00BE" w:rsidRPr="00EE5D37" w:rsidRDefault="00FE00BE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13" w:type="dxa"/>
          </w:tcPr>
          <w:p w14:paraId="32835A69" w14:textId="77777777" w:rsidR="00FE00BE" w:rsidRPr="00EE5D37" w:rsidRDefault="00FE00BE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43C896C9" w14:textId="77777777" w:rsidR="004D2E88" w:rsidRPr="00EE5D37" w:rsidRDefault="004D2E88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2E88" w:rsidRPr="00EE5D37" w14:paraId="51BC3CF1" w14:textId="77777777" w:rsidTr="13B2A8FB">
        <w:tc>
          <w:tcPr>
            <w:tcW w:w="9166" w:type="dxa"/>
            <w:shd w:val="clear" w:color="auto" w:fill="BFBFBF" w:themeFill="background1" w:themeFillShade="BF"/>
          </w:tcPr>
          <w:p w14:paraId="108ECF88" w14:textId="51B2BA9E" w:rsidR="004D2E88" w:rsidRPr="00EE5D37" w:rsidRDefault="004D2E88" w:rsidP="00600E93">
            <w:pPr>
              <w:pStyle w:val="Pargrafoda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CONTATOS COMERCIAIS</w:t>
            </w:r>
          </w:p>
        </w:tc>
      </w:tr>
    </w:tbl>
    <w:p w14:paraId="2F7FBD1A" w14:textId="7A6233BF" w:rsidR="00661C61" w:rsidRPr="00EE5D37" w:rsidRDefault="48A6D8A0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>1</w:t>
      </w:r>
      <w:r w:rsidR="00377382" w:rsidRPr="00EE5D37">
        <w:rPr>
          <w:rFonts w:ascii="Times New Roman" w:eastAsia="Times New Roman" w:hAnsi="Times New Roman" w:cs="Times New Roman"/>
          <w:sz w:val="21"/>
          <w:szCs w:val="21"/>
        </w:rPr>
        <w:t>1</w:t>
      </w:r>
      <w:r w:rsidRPr="00EE5D37">
        <w:rPr>
          <w:rFonts w:ascii="Times New Roman" w:eastAsia="Times New Roman" w:hAnsi="Times New Roman" w:cs="Times New Roman"/>
          <w:sz w:val="21"/>
          <w:szCs w:val="21"/>
        </w:rPr>
        <w:t xml:space="preserve">.1. </w:t>
      </w:r>
      <w:r w:rsidR="003779AA" w:rsidRPr="00EE5D37">
        <w:rPr>
          <w:rFonts w:ascii="Times New Roman" w:eastAsia="Times New Roman" w:hAnsi="Times New Roman" w:cs="Times New Roman"/>
          <w:sz w:val="21"/>
          <w:szCs w:val="21"/>
        </w:rPr>
        <w:t xml:space="preserve">Existem terceiros interessados na aplicação </w:t>
      </w:r>
      <w:r w:rsidR="008474FB" w:rsidRPr="00EE5D37">
        <w:rPr>
          <w:rFonts w:ascii="Times New Roman" w:eastAsia="Times New Roman" w:hAnsi="Times New Roman" w:cs="Times New Roman"/>
          <w:sz w:val="21"/>
          <w:szCs w:val="21"/>
        </w:rPr>
        <w:t>d</w:t>
      </w:r>
      <w:r w:rsidR="00E46970" w:rsidRPr="00EE5D37">
        <w:rPr>
          <w:rFonts w:ascii="Times New Roman" w:eastAsia="Times New Roman" w:hAnsi="Times New Roman" w:cs="Times New Roman"/>
          <w:sz w:val="21"/>
          <w:szCs w:val="21"/>
        </w:rPr>
        <w:t>o modelo de utilidade</w:t>
      </w:r>
      <w:r w:rsidR="003779AA" w:rsidRPr="00EE5D37">
        <w:rPr>
          <w:rFonts w:ascii="Times New Roman" w:eastAsia="Times New Roman" w:hAnsi="Times New Roman" w:cs="Times New Roman"/>
          <w:sz w:val="21"/>
          <w:szCs w:val="21"/>
        </w:rPr>
        <w:t>?</w:t>
      </w:r>
    </w:p>
    <w:p w14:paraId="118C8C8A" w14:textId="2F21B0AE" w:rsidR="00D11AC6" w:rsidRPr="00EE5D37" w:rsidRDefault="00D11AC6" w:rsidP="00D11AC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1"/>
          <w:szCs w:val="21"/>
        </w:rPr>
      </w:pPr>
      <w:r w:rsidRPr="7D9DCD56">
        <w:rPr>
          <w:rFonts w:ascii="Times New Roman" w:eastAsia="Times New Roman" w:hAnsi="Times New Roman" w:cs="Times New Roman"/>
          <w:sz w:val="21"/>
          <w:szCs w:val="21"/>
        </w:rPr>
        <w:t xml:space="preserve">( </w:t>
      </w:r>
      <w:r w:rsidR="794AF53A" w:rsidRPr="7D9DCD5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7D9DCD56">
        <w:rPr>
          <w:rFonts w:ascii="Times New Roman" w:eastAsia="Times New Roman" w:hAnsi="Times New Roman" w:cs="Times New Roman"/>
          <w:sz w:val="21"/>
          <w:szCs w:val="21"/>
        </w:rPr>
        <w:t>) Sim</w:t>
      </w:r>
      <w:r>
        <w:tab/>
      </w:r>
      <w:r>
        <w:tab/>
      </w:r>
      <w:r>
        <w:tab/>
      </w:r>
      <w:r w:rsidRPr="7D9DCD56">
        <w:rPr>
          <w:rFonts w:ascii="Times New Roman" w:eastAsia="Times New Roman" w:hAnsi="Times New Roman" w:cs="Times New Roman"/>
          <w:sz w:val="21"/>
          <w:szCs w:val="21"/>
        </w:rPr>
        <w:t>(  ) Não</w:t>
      </w:r>
    </w:p>
    <w:p w14:paraId="5E0F2D53" w14:textId="77777777" w:rsidR="00D11AC6" w:rsidRDefault="00D11AC6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048C75F4" w14:textId="6874A5F2" w:rsidR="003779AA" w:rsidRPr="00EE5D37" w:rsidRDefault="3F188CE4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>1</w:t>
      </w:r>
      <w:r w:rsidR="00377382" w:rsidRPr="00EE5D37">
        <w:rPr>
          <w:rFonts w:ascii="Times New Roman" w:eastAsia="Times New Roman" w:hAnsi="Times New Roman" w:cs="Times New Roman"/>
          <w:sz w:val="21"/>
          <w:szCs w:val="21"/>
        </w:rPr>
        <w:t>1</w:t>
      </w:r>
      <w:r w:rsidRPr="00EE5D37">
        <w:rPr>
          <w:rFonts w:ascii="Times New Roman" w:eastAsia="Times New Roman" w:hAnsi="Times New Roman" w:cs="Times New Roman"/>
          <w:sz w:val="21"/>
          <w:szCs w:val="21"/>
        </w:rPr>
        <w:t>.1.1.</w:t>
      </w:r>
      <w:r w:rsidR="00607A82" w:rsidRPr="00EE5D3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779AA" w:rsidRPr="00EE5D37">
        <w:rPr>
          <w:rFonts w:ascii="Times New Roman" w:eastAsia="Times New Roman" w:hAnsi="Times New Roman" w:cs="Times New Roman"/>
          <w:sz w:val="21"/>
          <w:szCs w:val="21"/>
        </w:rPr>
        <w:t>Se afirmativo, especificar:</w:t>
      </w:r>
      <w:r w:rsidR="006F7DD9" w:rsidRPr="00EE5D37">
        <w:rPr>
          <w:rFonts w:ascii="Times New Roman" w:eastAsia="Times New Roman" w:hAnsi="Times New Roman" w:cs="Times New Roman"/>
          <w:sz w:val="21"/>
          <w:szCs w:val="21"/>
        </w:rPr>
        <w:t xml:space="preserve"> __________________________________________________</w:t>
      </w:r>
    </w:p>
    <w:p w14:paraId="54C362CC" w14:textId="77777777" w:rsidR="00D11AC6" w:rsidRDefault="00D11AC6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0E0F3B05" w14:textId="074A9F06" w:rsidR="006F0D03" w:rsidRPr="00EE5D37" w:rsidRDefault="2C4E4396" w:rsidP="00600E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 xml:space="preserve">12. </w:t>
      </w:r>
      <w:r w:rsidR="006F0D03" w:rsidRPr="00EE5D37">
        <w:rPr>
          <w:rFonts w:ascii="Times New Roman" w:eastAsia="Times New Roman" w:hAnsi="Times New Roman" w:cs="Times New Roman"/>
          <w:sz w:val="21"/>
          <w:szCs w:val="21"/>
        </w:rPr>
        <w:t xml:space="preserve">Descreva qual é o potencial de mercado que o </w:t>
      </w:r>
      <w:r w:rsidR="0039027D" w:rsidRPr="00EE5D37">
        <w:rPr>
          <w:rFonts w:ascii="Times New Roman" w:eastAsia="Times New Roman" w:hAnsi="Times New Roman" w:cs="Times New Roman"/>
          <w:sz w:val="21"/>
          <w:szCs w:val="21"/>
        </w:rPr>
        <w:t>Modelo de Utilidade</w:t>
      </w:r>
      <w:r w:rsidR="006F0D03" w:rsidRPr="00EE5D37">
        <w:rPr>
          <w:rFonts w:ascii="Times New Roman" w:eastAsia="Times New Roman" w:hAnsi="Times New Roman" w:cs="Times New Roman"/>
          <w:sz w:val="21"/>
          <w:szCs w:val="21"/>
        </w:rPr>
        <w:t xml:space="preserve"> possui.</w:t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6F0D03" w:rsidRPr="00EE5D37" w14:paraId="13CB06EB" w14:textId="77777777" w:rsidTr="55791059">
        <w:tc>
          <w:tcPr>
            <w:tcW w:w="9276" w:type="dxa"/>
          </w:tcPr>
          <w:p w14:paraId="08B86D2D" w14:textId="77777777" w:rsidR="006F0D03" w:rsidRPr="00EE5D37" w:rsidRDefault="006F0D03" w:rsidP="00600E93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A629A24" w14:textId="77777777" w:rsidR="006F0D03" w:rsidRPr="00EE5D37" w:rsidRDefault="006F0D03" w:rsidP="00600E93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E8EDFA4" w14:textId="77777777" w:rsidR="006F0D03" w:rsidRPr="00EE5D37" w:rsidRDefault="006F0D03" w:rsidP="00600E93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CA2CDD9" w14:textId="77777777" w:rsidR="006F0D03" w:rsidRPr="00EE5D37" w:rsidRDefault="006F0D03" w:rsidP="00600E93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5AEF3C8" w14:textId="6A265BF6" w:rsidR="006F0D03" w:rsidRPr="00EE5D37" w:rsidRDefault="006F0D03" w:rsidP="00600E93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5A863FD0" w14:textId="77777777" w:rsidR="00D11AC6" w:rsidRDefault="00D11AC6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C87A9B9" w14:textId="46F5D7B8" w:rsidR="0393FC6A" w:rsidRDefault="0393FC6A" w:rsidP="7D9DCD56">
      <w:pPr>
        <w:spacing w:after="0" w:line="240" w:lineRule="auto"/>
        <w:jc w:val="both"/>
        <w:rPr>
          <w:sz w:val="21"/>
          <w:szCs w:val="21"/>
        </w:rPr>
      </w:pPr>
      <w:r w:rsidRPr="7D9DCD56">
        <w:rPr>
          <w:rFonts w:ascii="Times New Roman" w:eastAsia="Times New Roman" w:hAnsi="Times New Roman" w:cs="Times New Roman"/>
          <w:sz w:val="21"/>
          <w:szCs w:val="21"/>
        </w:rPr>
        <w:lastRenderedPageBreak/>
        <w:t>13. Existe potencial comercial, para esta invenção no mercado internacional? Em caso afirmativo, descreva detalhadamente, incluindo países e possíveis demandantes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55791059" w:rsidRPr="00EE5D37" w14:paraId="1D150DF5" w14:textId="77777777" w:rsidTr="7D9DCD56">
        <w:trPr>
          <w:trHeight w:val="30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E4F469" w14:textId="77777777" w:rsidR="55791059" w:rsidRDefault="55791059" w:rsidP="00600E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B9E6AEB" w14:textId="6B524B5A" w:rsidR="008B5C01" w:rsidRPr="00EE5D37" w:rsidRDefault="008B5C01" w:rsidP="7D9DCD5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9F99D6F" w14:textId="06229130" w:rsidR="008B5C01" w:rsidRPr="00EE5D37" w:rsidRDefault="008B5C01" w:rsidP="7D9DCD5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426FF6A" w14:textId="53D00190" w:rsidR="008B5C01" w:rsidRPr="00EE5D37" w:rsidRDefault="008B5C01" w:rsidP="7D9DCD5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D5EB4A5" w14:textId="0FE4C247" w:rsidR="008B5C01" w:rsidRPr="00EE5D37" w:rsidRDefault="008B5C01" w:rsidP="7D9DCD5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0D4C996E" w14:textId="64D6C30C" w:rsidR="006F7DD9" w:rsidRPr="00EE5D37" w:rsidRDefault="00DD1DC4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sz w:val="21"/>
          <w:szCs w:val="21"/>
        </w:rPr>
        <w:t xml:space="preserve">Ao preencher o presente formulário de comunicação de invento, todos os </w:t>
      </w:r>
      <w:r w:rsidR="00B7597A" w:rsidRPr="00EE5D37">
        <w:rPr>
          <w:rFonts w:ascii="Times New Roman" w:eastAsia="Times New Roman" w:hAnsi="Times New Roman" w:cs="Times New Roman"/>
          <w:sz w:val="21"/>
          <w:szCs w:val="21"/>
        </w:rPr>
        <w:t>inventores</w:t>
      </w:r>
      <w:r w:rsidRPr="00EE5D37">
        <w:rPr>
          <w:rFonts w:ascii="Times New Roman" w:eastAsia="Times New Roman" w:hAnsi="Times New Roman" w:cs="Times New Roman"/>
          <w:sz w:val="21"/>
          <w:szCs w:val="21"/>
        </w:rPr>
        <w:t xml:space="preserve"> declaram estar cientes e concordar com os termos da Resolução nº 137/2022-COU que instituiu a Política de Inovação e Empreendedorismo da UNIOESTE (PIIE), e da Resolução nº 140/2022-COU, que trata do Regulamento de Propriedade Intelectual e Direitos Relacionados da UNIOESTE, bem como das demais normas afetas às mesmas, devendo ser acompanhada da assinatura de todos os envolvidos no projeto.</w:t>
      </w:r>
    </w:p>
    <w:p w14:paraId="561942BF" w14:textId="77777777" w:rsidR="008B5C01" w:rsidRDefault="008B5C01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</w:rPr>
      </w:pPr>
    </w:p>
    <w:p w14:paraId="73EDD0A2" w14:textId="77777777" w:rsidR="008B5C01" w:rsidRDefault="008B5C01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</w:rPr>
      </w:pPr>
    </w:p>
    <w:p w14:paraId="4639BC80" w14:textId="77777777" w:rsidR="008B5C01" w:rsidRDefault="008B5C01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</w:rPr>
      </w:pPr>
    </w:p>
    <w:p w14:paraId="3E8339FA" w14:textId="77777777" w:rsidR="008B5C01" w:rsidRDefault="008B5C01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985"/>
        <w:gridCol w:w="3634"/>
      </w:tblGrid>
      <w:tr w:rsidR="008B5C01" w14:paraId="280251A1" w14:textId="77777777" w:rsidTr="008B5C01">
        <w:tc>
          <w:tcPr>
            <w:tcW w:w="3397" w:type="dxa"/>
            <w:tcBorders>
              <w:top w:val="single" w:sz="4" w:space="0" w:color="auto"/>
            </w:tcBorders>
          </w:tcPr>
          <w:p w14:paraId="758159A1" w14:textId="732D7D72" w:rsidR="008B5C01" w:rsidRDefault="008B5C01" w:rsidP="008B5C0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Nome do Inventor 1</w:t>
            </w:r>
          </w:p>
        </w:tc>
        <w:tc>
          <w:tcPr>
            <w:tcW w:w="1985" w:type="dxa"/>
          </w:tcPr>
          <w:p w14:paraId="7E587743" w14:textId="77777777" w:rsidR="008B5C01" w:rsidRDefault="008B5C01" w:rsidP="00600E9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3634" w:type="dxa"/>
            <w:tcBorders>
              <w:top w:val="single" w:sz="4" w:space="0" w:color="auto"/>
            </w:tcBorders>
          </w:tcPr>
          <w:p w14:paraId="22E43642" w14:textId="333286B6" w:rsidR="008B5C01" w:rsidRDefault="008B5C01" w:rsidP="008B5C0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Nome do Inventor 2</w:t>
            </w:r>
          </w:p>
        </w:tc>
      </w:tr>
    </w:tbl>
    <w:p w14:paraId="47FECABF" w14:textId="77777777" w:rsidR="008B5C01" w:rsidRDefault="008B5C01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</w:rPr>
      </w:pPr>
    </w:p>
    <w:p w14:paraId="7F666BBE" w14:textId="77777777" w:rsidR="006450DC" w:rsidRDefault="006450DC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</w:rPr>
      </w:pPr>
    </w:p>
    <w:p w14:paraId="6EAD7010" w14:textId="77777777" w:rsidR="006450DC" w:rsidRDefault="006450DC" w:rsidP="00645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985"/>
        <w:gridCol w:w="3634"/>
      </w:tblGrid>
      <w:tr w:rsidR="006450DC" w14:paraId="33237ADF" w14:textId="77777777" w:rsidTr="00B662AE">
        <w:tc>
          <w:tcPr>
            <w:tcW w:w="3397" w:type="dxa"/>
            <w:tcBorders>
              <w:top w:val="single" w:sz="4" w:space="0" w:color="auto"/>
            </w:tcBorders>
          </w:tcPr>
          <w:p w14:paraId="0EB118B7" w14:textId="3466B72E" w:rsidR="006450DC" w:rsidRDefault="006450DC" w:rsidP="00B662A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Assinatura do Inventor 1</w:t>
            </w:r>
          </w:p>
        </w:tc>
        <w:tc>
          <w:tcPr>
            <w:tcW w:w="1985" w:type="dxa"/>
          </w:tcPr>
          <w:p w14:paraId="3B0DE48B" w14:textId="77777777" w:rsidR="006450DC" w:rsidRDefault="006450DC" w:rsidP="00B662A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3634" w:type="dxa"/>
            <w:tcBorders>
              <w:top w:val="single" w:sz="4" w:space="0" w:color="auto"/>
            </w:tcBorders>
          </w:tcPr>
          <w:p w14:paraId="1F058DF4" w14:textId="638E28FD" w:rsidR="006450DC" w:rsidRDefault="006450DC" w:rsidP="00B662A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E5D3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Assinatura do Inventor 2</w:t>
            </w:r>
          </w:p>
        </w:tc>
      </w:tr>
    </w:tbl>
    <w:p w14:paraId="6C1B4EDD" w14:textId="77777777" w:rsidR="006450DC" w:rsidRDefault="006450DC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</w:rPr>
      </w:pPr>
    </w:p>
    <w:p w14:paraId="2B8A8FC2" w14:textId="77777777" w:rsidR="001973C7" w:rsidRPr="00EE5D37" w:rsidRDefault="001973C7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DB9C2C4" w14:textId="77777777" w:rsidR="001973C7" w:rsidRPr="00EE5D37" w:rsidRDefault="001973C7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OBS. 1: </w:t>
      </w:r>
      <w:r w:rsidRPr="00EE5D37">
        <w:rPr>
          <w:rFonts w:ascii="Times New Roman" w:eastAsia="Times New Roman" w:hAnsi="Times New Roman" w:cs="Times New Roman"/>
          <w:sz w:val="21"/>
          <w:szCs w:val="21"/>
        </w:rPr>
        <w:t>No caso de mais de 2 (dois) inventores, se faz necessário a assinatura de todos os demais. Assim, replique o campo de assinaturas.</w:t>
      </w:r>
    </w:p>
    <w:p w14:paraId="5315A364" w14:textId="77777777" w:rsidR="008B5C01" w:rsidRDefault="008B5C01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A71C95F" w14:textId="4C00BB13" w:rsidR="001973C7" w:rsidRPr="00EE5D37" w:rsidRDefault="001973C7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E5D3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OBS. 2: </w:t>
      </w:r>
      <w:r w:rsidRPr="00EE5D37">
        <w:rPr>
          <w:rFonts w:ascii="Times New Roman" w:eastAsia="Times New Roman" w:hAnsi="Times New Roman" w:cs="Times New Roman"/>
          <w:sz w:val="21"/>
          <w:szCs w:val="21"/>
        </w:rPr>
        <w:t>Sugerimos que este formulário seja salvo em PDF e que as assinaturas sejam feitas de maneira digital, usando o gov.br. (</w:t>
      </w:r>
      <w:hyperlink r:id="rId13">
        <w:r w:rsidRPr="00EE5D37">
          <w:rPr>
            <w:rStyle w:val="Hyperlink"/>
            <w:sz w:val="21"/>
            <w:szCs w:val="21"/>
          </w:rPr>
          <w:t>Assinatura Eletrônica — Governo Digital (www.gov.br)</w:t>
        </w:r>
      </w:hyperlink>
      <w:r w:rsidRPr="00EE5D37">
        <w:rPr>
          <w:sz w:val="21"/>
          <w:szCs w:val="21"/>
        </w:rPr>
        <w:t>.</w:t>
      </w:r>
    </w:p>
    <w:p w14:paraId="6C97FCDA" w14:textId="77777777" w:rsidR="001973C7" w:rsidRPr="00EE5D37" w:rsidRDefault="001973C7" w:rsidP="0060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sectPr w:rsidR="001973C7" w:rsidRPr="00EE5D37" w:rsidSect="00217A39">
      <w:headerReference w:type="default" r:id="rId14"/>
      <w:footerReference w:type="default" r:id="rId15"/>
      <w:pgSz w:w="11906" w:h="16838"/>
      <w:pgMar w:top="1985" w:right="1440" w:bottom="1843" w:left="1440" w:header="720" w:footer="4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201F" w14:textId="77777777" w:rsidR="007D62AF" w:rsidRDefault="007D62AF">
      <w:pPr>
        <w:spacing w:after="0" w:line="240" w:lineRule="auto"/>
      </w:pPr>
      <w:r>
        <w:separator/>
      </w:r>
    </w:p>
  </w:endnote>
  <w:endnote w:type="continuationSeparator" w:id="0">
    <w:p w14:paraId="6252C222" w14:textId="77777777" w:rsidR="007D62AF" w:rsidRDefault="007D62AF">
      <w:pPr>
        <w:spacing w:after="0" w:line="240" w:lineRule="auto"/>
      </w:pPr>
      <w:r>
        <w:continuationSeparator/>
      </w:r>
    </w:p>
  </w:endnote>
  <w:endnote w:type="continuationNotice" w:id="1">
    <w:p w14:paraId="2873BA8A" w14:textId="77777777" w:rsidR="007D62AF" w:rsidRDefault="007D62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7425"/>
      <w:gridCol w:w="1590"/>
    </w:tblGrid>
    <w:tr w:rsidR="31C0AAB3" w14:paraId="0E4DFA35" w14:textId="77777777" w:rsidTr="3168C13F">
      <w:trPr>
        <w:trHeight w:val="1142"/>
      </w:trPr>
      <w:tc>
        <w:tcPr>
          <w:tcW w:w="7425" w:type="dxa"/>
        </w:tcPr>
        <w:p w14:paraId="095ED1BC" w14:textId="4F970993" w:rsidR="31C0AAB3" w:rsidRDefault="7F572B0E" w:rsidP="00CD7237">
          <w:pPr>
            <w:spacing w:after="0" w:line="240" w:lineRule="auto"/>
            <w:ind w:right="-1574"/>
            <w:jc w:val="center"/>
          </w:pPr>
          <w:r w:rsidRPr="7F572B0E"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  <w:t>Agência de Inovação - Unioeste INOVA</w:t>
          </w:r>
        </w:p>
        <w:p w14:paraId="4807349D" w14:textId="5A394276" w:rsidR="31C0AAB3" w:rsidRDefault="3168C13F" w:rsidP="00CD7237">
          <w:pPr>
            <w:spacing w:after="0" w:line="240" w:lineRule="auto"/>
            <w:ind w:right="-1574"/>
            <w:jc w:val="center"/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</w:pPr>
          <w:r w:rsidRPr="3168C13F"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  <w:t>Rua Universitária, 1619  |  Jd. Universitário  |  Cx. P. 000711  |  CEP: 85.819-110</w:t>
          </w:r>
        </w:p>
        <w:p w14:paraId="0F71CC61" w14:textId="681071C3" w:rsidR="31C0AAB3" w:rsidRDefault="31C0AAB3" w:rsidP="00CD7237">
          <w:pPr>
            <w:spacing w:after="0" w:line="240" w:lineRule="auto"/>
            <w:ind w:right="-1574"/>
            <w:jc w:val="center"/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</w:pPr>
          <w:r w:rsidRPr="31C0AAB3"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  <w:t xml:space="preserve">Tel.: (45) 3220-5708 / 5709  |  </w:t>
          </w:r>
          <w:r w:rsidRPr="31C0AAB3">
            <w:rPr>
              <w:rFonts w:ascii="Times New Roman" w:eastAsia="Times New Roman" w:hAnsi="Times New Roman" w:cs="Times New Roman"/>
              <w:sz w:val="16"/>
              <w:szCs w:val="16"/>
            </w:rPr>
            <w:t>www.unioeste.br/inova</w:t>
          </w:r>
          <w:r w:rsidRPr="31C0AAB3"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  <w:t xml:space="preserve">  |  </w:t>
          </w:r>
          <w:r w:rsidRPr="31C0AAB3">
            <w:rPr>
              <w:rFonts w:ascii="Times New Roman" w:eastAsia="Times New Roman" w:hAnsi="Times New Roman" w:cs="Times New Roman"/>
              <w:sz w:val="16"/>
              <w:szCs w:val="16"/>
            </w:rPr>
            <w:t>inova@unioeste.br</w:t>
          </w:r>
        </w:p>
        <w:p w14:paraId="529E95A7" w14:textId="00D6D9D7" w:rsidR="31C0AAB3" w:rsidRDefault="31C0AAB3" w:rsidP="00CD7237">
          <w:pPr>
            <w:spacing w:after="0" w:line="240" w:lineRule="auto"/>
            <w:ind w:right="-1574"/>
            <w:jc w:val="center"/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</w:pPr>
          <w:r w:rsidRPr="31C0AAB3"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  <w:t>Cascavel  -  Paraná</w:t>
          </w:r>
        </w:p>
      </w:tc>
      <w:tc>
        <w:tcPr>
          <w:tcW w:w="1590" w:type="dxa"/>
        </w:tcPr>
        <w:p w14:paraId="4D4E2F91" w14:textId="3FAA2254" w:rsidR="31C0AAB3" w:rsidRDefault="31C0AAB3" w:rsidP="31C0AAB3">
          <w:pPr>
            <w:pStyle w:val="Cabealho"/>
            <w:jc w:val="center"/>
          </w:pPr>
        </w:p>
      </w:tc>
    </w:tr>
  </w:tbl>
  <w:p w14:paraId="1632D536" w14:textId="512CB12A" w:rsidR="31C0AAB3" w:rsidRDefault="31C0AAB3" w:rsidP="31C0AA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A9757" w14:textId="77777777" w:rsidR="007D62AF" w:rsidRDefault="007D62AF">
      <w:pPr>
        <w:spacing w:after="0" w:line="240" w:lineRule="auto"/>
      </w:pPr>
      <w:r>
        <w:separator/>
      </w:r>
    </w:p>
  </w:footnote>
  <w:footnote w:type="continuationSeparator" w:id="0">
    <w:p w14:paraId="2A1E8DAD" w14:textId="77777777" w:rsidR="007D62AF" w:rsidRDefault="007D62AF">
      <w:pPr>
        <w:spacing w:after="0" w:line="240" w:lineRule="auto"/>
      </w:pPr>
      <w:r>
        <w:continuationSeparator/>
      </w:r>
    </w:p>
  </w:footnote>
  <w:footnote w:type="continuationNotice" w:id="1">
    <w:p w14:paraId="0D0D10BC" w14:textId="77777777" w:rsidR="007D62AF" w:rsidRDefault="007D62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75"/>
      <w:gridCol w:w="2335"/>
      <w:gridCol w:w="3005"/>
    </w:tblGrid>
    <w:tr w:rsidR="31C0AAB3" w14:paraId="4F6BABA4" w14:textId="77777777" w:rsidTr="008D5C69">
      <w:trPr>
        <w:trHeight w:val="300"/>
      </w:trPr>
      <w:tc>
        <w:tcPr>
          <w:tcW w:w="3675" w:type="dxa"/>
        </w:tcPr>
        <w:p w14:paraId="29B1DF18" w14:textId="73875376" w:rsidR="31C0AAB3" w:rsidRDefault="008D5C69" w:rsidP="008D5C69">
          <w:pPr>
            <w:pStyle w:val="Cabealho"/>
            <w:ind w:right="-90"/>
            <w:rPr>
              <w:rFonts w:ascii="Times New Roman" w:eastAsia="Times New Roman" w:hAnsi="Times New Roman" w:cs="Times New Roman"/>
              <w:cap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1F9BDDC" wp14:editId="2E7AAF21">
                <wp:extent cx="1839936" cy="651437"/>
                <wp:effectExtent l="0" t="0" r="0" b="0"/>
                <wp:docPr id="63" name="Imagem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936" cy="651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</w:tcPr>
        <w:p w14:paraId="447C2672" w14:textId="10BC6E38" w:rsidR="31C0AAB3" w:rsidRDefault="31C0AAB3" w:rsidP="31C0AAB3">
          <w:pPr>
            <w:pStyle w:val="Cabealho"/>
            <w:jc w:val="center"/>
          </w:pPr>
        </w:p>
      </w:tc>
      <w:tc>
        <w:tcPr>
          <w:tcW w:w="3005" w:type="dxa"/>
        </w:tcPr>
        <w:p w14:paraId="141899EF" w14:textId="52C1AAD6" w:rsidR="31C0AAB3" w:rsidRDefault="7F572B0E" w:rsidP="31C0AAB3">
          <w:pPr>
            <w:pStyle w:val="Cabealho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4D9E0A7C" wp14:editId="368B5662">
                <wp:extent cx="812229" cy="706858"/>
                <wp:effectExtent l="0" t="0" r="0" b="0"/>
                <wp:docPr id="64" name="Image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5073833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229" cy="706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715C36" w14:textId="1B7A4996" w:rsidR="31C0AAB3" w:rsidRDefault="31C0AAB3" w:rsidP="31C0AAB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H82PitDDAZH8U" int2:id="VQLAPfN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5C69"/>
    <w:multiLevelType w:val="hybridMultilevel"/>
    <w:tmpl w:val="23A84AC8"/>
    <w:lvl w:ilvl="0" w:tplc="4A842F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72D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C3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49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E1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36B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0D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63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A1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CBF1"/>
    <w:multiLevelType w:val="multilevel"/>
    <w:tmpl w:val="5E8A6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FA72D99"/>
    <w:multiLevelType w:val="hybridMultilevel"/>
    <w:tmpl w:val="80C0CB10"/>
    <w:lvl w:ilvl="0" w:tplc="D7F2F3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11538"/>
    <w:multiLevelType w:val="hybridMultilevel"/>
    <w:tmpl w:val="D0E2FE70"/>
    <w:lvl w:ilvl="0" w:tplc="5A48DB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FD02EB"/>
    <w:multiLevelType w:val="multilevel"/>
    <w:tmpl w:val="4A18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DB9BB"/>
    <w:multiLevelType w:val="hybridMultilevel"/>
    <w:tmpl w:val="FB7A2E64"/>
    <w:lvl w:ilvl="0" w:tplc="0F8CDD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D62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ED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65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42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07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2C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AC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EE0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D0C61"/>
    <w:multiLevelType w:val="multilevel"/>
    <w:tmpl w:val="4A18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A720CA"/>
    <w:multiLevelType w:val="multilevel"/>
    <w:tmpl w:val="4A18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7245A3"/>
    <w:multiLevelType w:val="multilevel"/>
    <w:tmpl w:val="4A18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9636B2"/>
    <w:multiLevelType w:val="multilevel"/>
    <w:tmpl w:val="88F813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559B2D8"/>
    <w:multiLevelType w:val="hybridMultilevel"/>
    <w:tmpl w:val="40B24DDE"/>
    <w:lvl w:ilvl="0" w:tplc="AC025784">
      <w:start w:val="1"/>
      <w:numFmt w:val="decimal"/>
      <w:lvlText w:val="%1."/>
      <w:lvlJc w:val="left"/>
      <w:pPr>
        <w:ind w:left="720" w:hanging="360"/>
      </w:pPr>
    </w:lvl>
    <w:lvl w:ilvl="1" w:tplc="E3E2EF5C">
      <w:start w:val="1"/>
      <w:numFmt w:val="lowerLetter"/>
      <w:lvlText w:val="%2."/>
      <w:lvlJc w:val="left"/>
      <w:pPr>
        <w:ind w:left="1440" w:hanging="360"/>
      </w:pPr>
    </w:lvl>
    <w:lvl w:ilvl="2" w:tplc="5AD059AC">
      <w:start w:val="1"/>
      <w:numFmt w:val="lowerRoman"/>
      <w:lvlText w:val="%3."/>
      <w:lvlJc w:val="right"/>
      <w:pPr>
        <w:ind w:left="2160" w:hanging="180"/>
      </w:pPr>
    </w:lvl>
    <w:lvl w:ilvl="3" w:tplc="7BC6DF42">
      <w:start w:val="1"/>
      <w:numFmt w:val="decimal"/>
      <w:lvlText w:val="%4."/>
      <w:lvlJc w:val="left"/>
      <w:pPr>
        <w:ind w:left="2880" w:hanging="360"/>
      </w:pPr>
    </w:lvl>
    <w:lvl w:ilvl="4" w:tplc="71B827DA">
      <w:start w:val="1"/>
      <w:numFmt w:val="lowerLetter"/>
      <w:lvlText w:val="%5."/>
      <w:lvlJc w:val="left"/>
      <w:pPr>
        <w:ind w:left="3600" w:hanging="360"/>
      </w:pPr>
    </w:lvl>
    <w:lvl w:ilvl="5" w:tplc="42ECB7F4">
      <w:start w:val="1"/>
      <w:numFmt w:val="lowerRoman"/>
      <w:lvlText w:val="%6."/>
      <w:lvlJc w:val="right"/>
      <w:pPr>
        <w:ind w:left="4320" w:hanging="180"/>
      </w:pPr>
    </w:lvl>
    <w:lvl w:ilvl="6" w:tplc="BEDEDD5C">
      <w:start w:val="1"/>
      <w:numFmt w:val="decimal"/>
      <w:lvlText w:val="%7."/>
      <w:lvlJc w:val="left"/>
      <w:pPr>
        <w:ind w:left="5040" w:hanging="360"/>
      </w:pPr>
    </w:lvl>
    <w:lvl w:ilvl="7" w:tplc="D77A088C">
      <w:start w:val="1"/>
      <w:numFmt w:val="lowerLetter"/>
      <w:lvlText w:val="%8."/>
      <w:lvlJc w:val="left"/>
      <w:pPr>
        <w:ind w:left="5760" w:hanging="360"/>
      </w:pPr>
    </w:lvl>
    <w:lvl w:ilvl="8" w:tplc="3D80C5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50C17"/>
    <w:multiLevelType w:val="hybridMultilevel"/>
    <w:tmpl w:val="FDE6FD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355B9"/>
    <w:multiLevelType w:val="hybridMultilevel"/>
    <w:tmpl w:val="E6A4D9BE"/>
    <w:lvl w:ilvl="0" w:tplc="F6C8F9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5E1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D24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04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0C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8A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24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01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6B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02F0C"/>
    <w:multiLevelType w:val="hybridMultilevel"/>
    <w:tmpl w:val="F91C2B24"/>
    <w:lvl w:ilvl="0" w:tplc="87D8EDE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5581819">
    <w:abstractNumId w:val="1"/>
  </w:num>
  <w:num w:numId="2" w16cid:durableId="609243188">
    <w:abstractNumId w:val="0"/>
  </w:num>
  <w:num w:numId="3" w16cid:durableId="1863786708">
    <w:abstractNumId w:val="12"/>
  </w:num>
  <w:num w:numId="4" w16cid:durableId="1942176188">
    <w:abstractNumId w:val="5"/>
  </w:num>
  <w:num w:numId="5" w16cid:durableId="373967959">
    <w:abstractNumId w:val="10"/>
  </w:num>
  <w:num w:numId="6" w16cid:durableId="2063286185">
    <w:abstractNumId w:val="2"/>
  </w:num>
  <w:num w:numId="7" w16cid:durableId="1627395962">
    <w:abstractNumId w:val="3"/>
  </w:num>
  <w:num w:numId="8" w16cid:durableId="276374937">
    <w:abstractNumId w:val="7"/>
  </w:num>
  <w:num w:numId="9" w16cid:durableId="964388971">
    <w:abstractNumId w:val="8"/>
  </w:num>
  <w:num w:numId="10" w16cid:durableId="748888669">
    <w:abstractNumId w:val="4"/>
  </w:num>
  <w:num w:numId="11" w16cid:durableId="1356349617">
    <w:abstractNumId w:val="13"/>
  </w:num>
  <w:num w:numId="12" w16cid:durableId="1768842257">
    <w:abstractNumId w:val="6"/>
  </w:num>
  <w:num w:numId="13" w16cid:durableId="661202787">
    <w:abstractNumId w:val="11"/>
  </w:num>
  <w:num w:numId="14" w16cid:durableId="5119196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F09B6A8"/>
    <w:rsid w:val="000022CD"/>
    <w:rsid w:val="000100E9"/>
    <w:rsid w:val="00013ABD"/>
    <w:rsid w:val="00027509"/>
    <w:rsid w:val="00034262"/>
    <w:rsid w:val="000379AB"/>
    <w:rsid w:val="00050836"/>
    <w:rsid w:val="00051F02"/>
    <w:rsid w:val="000521C4"/>
    <w:rsid w:val="00066E0A"/>
    <w:rsid w:val="00073260"/>
    <w:rsid w:val="00073E66"/>
    <w:rsid w:val="00081962"/>
    <w:rsid w:val="000834EF"/>
    <w:rsid w:val="00097B6B"/>
    <w:rsid w:val="000A42EE"/>
    <w:rsid w:val="000A6146"/>
    <w:rsid w:val="000B0DCB"/>
    <w:rsid w:val="000B2361"/>
    <w:rsid w:val="000B3C55"/>
    <w:rsid w:val="000C5993"/>
    <w:rsid w:val="000D392F"/>
    <w:rsid w:val="000D6038"/>
    <w:rsid w:val="000D6B39"/>
    <w:rsid w:val="000E5ECE"/>
    <w:rsid w:val="00103E59"/>
    <w:rsid w:val="00110057"/>
    <w:rsid w:val="001162E4"/>
    <w:rsid w:val="001419E3"/>
    <w:rsid w:val="001438A6"/>
    <w:rsid w:val="0015175A"/>
    <w:rsid w:val="00157AA9"/>
    <w:rsid w:val="001639E1"/>
    <w:rsid w:val="00182FB9"/>
    <w:rsid w:val="00183AA9"/>
    <w:rsid w:val="001906DC"/>
    <w:rsid w:val="001973C7"/>
    <w:rsid w:val="001B4D19"/>
    <w:rsid w:val="001B7286"/>
    <w:rsid w:val="001C76CA"/>
    <w:rsid w:val="001D70FE"/>
    <w:rsid w:val="001E3D98"/>
    <w:rsid w:val="001F7134"/>
    <w:rsid w:val="00201396"/>
    <w:rsid w:val="00213B1F"/>
    <w:rsid w:val="00217A39"/>
    <w:rsid w:val="00217EFB"/>
    <w:rsid w:val="002378B1"/>
    <w:rsid w:val="00245991"/>
    <w:rsid w:val="00247A21"/>
    <w:rsid w:val="00247EA8"/>
    <w:rsid w:val="002579AD"/>
    <w:rsid w:val="00267B74"/>
    <w:rsid w:val="002855BF"/>
    <w:rsid w:val="00290702"/>
    <w:rsid w:val="002D2272"/>
    <w:rsid w:val="002E2DC2"/>
    <w:rsid w:val="002F0652"/>
    <w:rsid w:val="002F1D59"/>
    <w:rsid w:val="002F716F"/>
    <w:rsid w:val="00301B4D"/>
    <w:rsid w:val="003023D2"/>
    <w:rsid w:val="003102B3"/>
    <w:rsid w:val="0031551C"/>
    <w:rsid w:val="00320E10"/>
    <w:rsid w:val="00346D47"/>
    <w:rsid w:val="00350FD1"/>
    <w:rsid w:val="00354D89"/>
    <w:rsid w:val="00356D9A"/>
    <w:rsid w:val="0037195C"/>
    <w:rsid w:val="00377382"/>
    <w:rsid w:val="003779AA"/>
    <w:rsid w:val="00390037"/>
    <w:rsid w:val="0039027D"/>
    <w:rsid w:val="003913AF"/>
    <w:rsid w:val="0039565C"/>
    <w:rsid w:val="003978AD"/>
    <w:rsid w:val="0039DA42"/>
    <w:rsid w:val="003A06A7"/>
    <w:rsid w:val="003A1AAE"/>
    <w:rsid w:val="003A2A74"/>
    <w:rsid w:val="003B31E9"/>
    <w:rsid w:val="003D30C8"/>
    <w:rsid w:val="003E125E"/>
    <w:rsid w:val="003E560F"/>
    <w:rsid w:val="003E6B26"/>
    <w:rsid w:val="003F785B"/>
    <w:rsid w:val="0040788D"/>
    <w:rsid w:val="004252F0"/>
    <w:rsid w:val="00433E1D"/>
    <w:rsid w:val="0046204F"/>
    <w:rsid w:val="004632E2"/>
    <w:rsid w:val="00467FB0"/>
    <w:rsid w:val="00475CC8"/>
    <w:rsid w:val="0048233C"/>
    <w:rsid w:val="0048640B"/>
    <w:rsid w:val="00486F11"/>
    <w:rsid w:val="00490707"/>
    <w:rsid w:val="004A1116"/>
    <w:rsid w:val="004A3506"/>
    <w:rsid w:val="004C139B"/>
    <w:rsid w:val="004C2F04"/>
    <w:rsid w:val="004C78CA"/>
    <w:rsid w:val="004D04DD"/>
    <w:rsid w:val="004D0C2B"/>
    <w:rsid w:val="004D1D57"/>
    <w:rsid w:val="004D2E88"/>
    <w:rsid w:val="004D4455"/>
    <w:rsid w:val="004E6F0A"/>
    <w:rsid w:val="004E72B2"/>
    <w:rsid w:val="004E769B"/>
    <w:rsid w:val="004F0F20"/>
    <w:rsid w:val="005051E7"/>
    <w:rsid w:val="00515017"/>
    <w:rsid w:val="00516181"/>
    <w:rsid w:val="00520D77"/>
    <w:rsid w:val="00522BD8"/>
    <w:rsid w:val="00526A7B"/>
    <w:rsid w:val="00540A68"/>
    <w:rsid w:val="005467D3"/>
    <w:rsid w:val="00556D0F"/>
    <w:rsid w:val="00560FEB"/>
    <w:rsid w:val="005636D3"/>
    <w:rsid w:val="005636F1"/>
    <w:rsid w:val="005704AE"/>
    <w:rsid w:val="00571082"/>
    <w:rsid w:val="00574ACC"/>
    <w:rsid w:val="00581095"/>
    <w:rsid w:val="005817AD"/>
    <w:rsid w:val="0059F9E2"/>
    <w:rsid w:val="005A75F3"/>
    <w:rsid w:val="005B0434"/>
    <w:rsid w:val="005B137B"/>
    <w:rsid w:val="005B6998"/>
    <w:rsid w:val="005D1269"/>
    <w:rsid w:val="005D43AF"/>
    <w:rsid w:val="005E14F4"/>
    <w:rsid w:val="005F0D23"/>
    <w:rsid w:val="005F4C1B"/>
    <w:rsid w:val="00600DF9"/>
    <w:rsid w:val="00600E93"/>
    <w:rsid w:val="00601AD5"/>
    <w:rsid w:val="00602234"/>
    <w:rsid w:val="006025C7"/>
    <w:rsid w:val="00607A82"/>
    <w:rsid w:val="006166B9"/>
    <w:rsid w:val="0063061F"/>
    <w:rsid w:val="00633C35"/>
    <w:rsid w:val="00642B4D"/>
    <w:rsid w:val="006450DC"/>
    <w:rsid w:val="00661C61"/>
    <w:rsid w:val="00666E9B"/>
    <w:rsid w:val="006A3B91"/>
    <w:rsid w:val="006B29DB"/>
    <w:rsid w:val="006E04B2"/>
    <w:rsid w:val="006E0B50"/>
    <w:rsid w:val="006E259B"/>
    <w:rsid w:val="006F0D03"/>
    <w:rsid w:val="006F2355"/>
    <w:rsid w:val="006F7DD9"/>
    <w:rsid w:val="007135E1"/>
    <w:rsid w:val="00721019"/>
    <w:rsid w:val="00726103"/>
    <w:rsid w:val="00732EC5"/>
    <w:rsid w:val="007378DE"/>
    <w:rsid w:val="00741CBA"/>
    <w:rsid w:val="00745FEB"/>
    <w:rsid w:val="00746290"/>
    <w:rsid w:val="00753633"/>
    <w:rsid w:val="007541D3"/>
    <w:rsid w:val="00762032"/>
    <w:rsid w:val="00780714"/>
    <w:rsid w:val="00782699"/>
    <w:rsid w:val="007870A9"/>
    <w:rsid w:val="0079039D"/>
    <w:rsid w:val="00797899"/>
    <w:rsid w:val="007A6594"/>
    <w:rsid w:val="007A74B0"/>
    <w:rsid w:val="007A7558"/>
    <w:rsid w:val="007A7B80"/>
    <w:rsid w:val="007D3923"/>
    <w:rsid w:val="007D40C0"/>
    <w:rsid w:val="007D62AF"/>
    <w:rsid w:val="007D670E"/>
    <w:rsid w:val="00804014"/>
    <w:rsid w:val="0081577A"/>
    <w:rsid w:val="00815977"/>
    <w:rsid w:val="00815D1F"/>
    <w:rsid w:val="008232EB"/>
    <w:rsid w:val="00826812"/>
    <w:rsid w:val="00841F24"/>
    <w:rsid w:val="008445E7"/>
    <w:rsid w:val="008474FB"/>
    <w:rsid w:val="00851002"/>
    <w:rsid w:val="0085650B"/>
    <w:rsid w:val="00861E38"/>
    <w:rsid w:val="00863386"/>
    <w:rsid w:val="008648A1"/>
    <w:rsid w:val="00873F1B"/>
    <w:rsid w:val="00886BE3"/>
    <w:rsid w:val="0088C1CD"/>
    <w:rsid w:val="008B0710"/>
    <w:rsid w:val="008B3D7D"/>
    <w:rsid w:val="008B5C01"/>
    <w:rsid w:val="008C03FB"/>
    <w:rsid w:val="008C3BDD"/>
    <w:rsid w:val="008C7932"/>
    <w:rsid w:val="008D5C69"/>
    <w:rsid w:val="00935FC7"/>
    <w:rsid w:val="009467AC"/>
    <w:rsid w:val="00957D9E"/>
    <w:rsid w:val="00961AD4"/>
    <w:rsid w:val="00961D7F"/>
    <w:rsid w:val="00990ED6"/>
    <w:rsid w:val="009948C6"/>
    <w:rsid w:val="009A0007"/>
    <w:rsid w:val="009A62A0"/>
    <w:rsid w:val="009A68C1"/>
    <w:rsid w:val="009A6DF1"/>
    <w:rsid w:val="009C1CB0"/>
    <w:rsid w:val="009D08C6"/>
    <w:rsid w:val="009D09F3"/>
    <w:rsid w:val="009F1765"/>
    <w:rsid w:val="009F76AA"/>
    <w:rsid w:val="00A04ECE"/>
    <w:rsid w:val="00A05C60"/>
    <w:rsid w:val="00A10362"/>
    <w:rsid w:val="00A2112D"/>
    <w:rsid w:val="00A2295B"/>
    <w:rsid w:val="00A30BB4"/>
    <w:rsid w:val="00A32F41"/>
    <w:rsid w:val="00A375C3"/>
    <w:rsid w:val="00A476A7"/>
    <w:rsid w:val="00A54FEB"/>
    <w:rsid w:val="00A67B70"/>
    <w:rsid w:val="00A73BE2"/>
    <w:rsid w:val="00A77D70"/>
    <w:rsid w:val="00A80A26"/>
    <w:rsid w:val="00A81353"/>
    <w:rsid w:val="00A84636"/>
    <w:rsid w:val="00A8681D"/>
    <w:rsid w:val="00AC1CDC"/>
    <w:rsid w:val="00AC5600"/>
    <w:rsid w:val="00AD4E73"/>
    <w:rsid w:val="00AE413A"/>
    <w:rsid w:val="00AF3354"/>
    <w:rsid w:val="00B12A36"/>
    <w:rsid w:val="00B36451"/>
    <w:rsid w:val="00B50E97"/>
    <w:rsid w:val="00B55393"/>
    <w:rsid w:val="00B63436"/>
    <w:rsid w:val="00B63ADC"/>
    <w:rsid w:val="00B731E9"/>
    <w:rsid w:val="00B7597A"/>
    <w:rsid w:val="00BA6BB9"/>
    <w:rsid w:val="00BB03AD"/>
    <w:rsid w:val="00BB52DA"/>
    <w:rsid w:val="00BB6D8B"/>
    <w:rsid w:val="00BC63FF"/>
    <w:rsid w:val="00BC674D"/>
    <w:rsid w:val="00BC7F29"/>
    <w:rsid w:val="00BD0E08"/>
    <w:rsid w:val="00BF27B4"/>
    <w:rsid w:val="00BF42AD"/>
    <w:rsid w:val="00C0436D"/>
    <w:rsid w:val="00C21CDD"/>
    <w:rsid w:val="00C2349F"/>
    <w:rsid w:val="00C249B7"/>
    <w:rsid w:val="00C25FCD"/>
    <w:rsid w:val="00C267CB"/>
    <w:rsid w:val="00C30A11"/>
    <w:rsid w:val="00C30F98"/>
    <w:rsid w:val="00C37D68"/>
    <w:rsid w:val="00C47E4D"/>
    <w:rsid w:val="00C56EF4"/>
    <w:rsid w:val="00C609ED"/>
    <w:rsid w:val="00C726FB"/>
    <w:rsid w:val="00C7506E"/>
    <w:rsid w:val="00C85707"/>
    <w:rsid w:val="00C90DF7"/>
    <w:rsid w:val="00CA5EE5"/>
    <w:rsid w:val="00CB0EFF"/>
    <w:rsid w:val="00CB21F3"/>
    <w:rsid w:val="00CB2355"/>
    <w:rsid w:val="00CD4EC5"/>
    <w:rsid w:val="00CD7237"/>
    <w:rsid w:val="00CE7E9A"/>
    <w:rsid w:val="00D0438F"/>
    <w:rsid w:val="00D0451C"/>
    <w:rsid w:val="00D11AC6"/>
    <w:rsid w:val="00D326FE"/>
    <w:rsid w:val="00D37AB5"/>
    <w:rsid w:val="00D52331"/>
    <w:rsid w:val="00D556A8"/>
    <w:rsid w:val="00D6655D"/>
    <w:rsid w:val="00D762AF"/>
    <w:rsid w:val="00D7734C"/>
    <w:rsid w:val="00D81E12"/>
    <w:rsid w:val="00D902B5"/>
    <w:rsid w:val="00D91B71"/>
    <w:rsid w:val="00D96DFC"/>
    <w:rsid w:val="00DA7FF7"/>
    <w:rsid w:val="00DC3909"/>
    <w:rsid w:val="00DC7B98"/>
    <w:rsid w:val="00DD1DC4"/>
    <w:rsid w:val="00DD5FB4"/>
    <w:rsid w:val="00E13DF3"/>
    <w:rsid w:val="00E15CDE"/>
    <w:rsid w:val="00E256C9"/>
    <w:rsid w:val="00E31B56"/>
    <w:rsid w:val="00E36B03"/>
    <w:rsid w:val="00E40F33"/>
    <w:rsid w:val="00E432C4"/>
    <w:rsid w:val="00E43C21"/>
    <w:rsid w:val="00E46970"/>
    <w:rsid w:val="00E52F8D"/>
    <w:rsid w:val="00E54390"/>
    <w:rsid w:val="00E60D02"/>
    <w:rsid w:val="00E65D02"/>
    <w:rsid w:val="00E82810"/>
    <w:rsid w:val="00E837AF"/>
    <w:rsid w:val="00E86735"/>
    <w:rsid w:val="00E96BBB"/>
    <w:rsid w:val="00E96BF6"/>
    <w:rsid w:val="00EA071D"/>
    <w:rsid w:val="00EA3090"/>
    <w:rsid w:val="00EA7049"/>
    <w:rsid w:val="00EB02F5"/>
    <w:rsid w:val="00ED0887"/>
    <w:rsid w:val="00ED77B8"/>
    <w:rsid w:val="00EE101C"/>
    <w:rsid w:val="00EE2C36"/>
    <w:rsid w:val="00EE2F1B"/>
    <w:rsid w:val="00EE5D37"/>
    <w:rsid w:val="00EF72CF"/>
    <w:rsid w:val="00F0C82B"/>
    <w:rsid w:val="00F12647"/>
    <w:rsid w:val="00F16C8F"/>
    <w:rsid w:val="00F219A6"/>
    <w:rsid w:val="00F3142F"/>
    <w:rsid w:val="00F33A56"/>
    <w:rsid w:val="00F34EC3"/>
    <w:rsid w:val="00F45F34"/>
    <w:rsid w:val="00F53FA4"/>
    <w:rsid w:val="00F574F7"/>
    <w:rsid w:val="00F62138"/>
    <w:rsid w:val="00F77FA2"/>
    <w:rsid w:val="00F84904"/>
    <w:rsid w:val="00F87A3D"/>
    <w:rsid w:val="00FA2452"/>
    <w:rsid w:val="00FA4256"/>
    <w:rsid w:val="00FA5FD6"/>
    <w:rsid w:val="00FB2542"/>
    <w:rsid w:val="00FC37A9"/>
    <w:rsid w:val="00FD5631"/>
    <w:rsid w:val="00FE00BE"/>
    <w:rsid w:val="00FF240A"/>
    <w:rsid w:val="011362AB"/>
    <w:rsid w:val="01AF08AD"/>
    <w:rsid w:val="01BE7C66"/>
    <w:rsid w:val="027F109A"/>
    <w:rsid w:val="028E6743"/>
    <w:rsid w:val="02B1AD05"/>
    <w:rsid w:val="02EA2A07"/>
    <w:rsid w:val="0307DB86"/>
    <w:rsid w:val="0311A933"/>
    <w:rsid w:val="0351C69C"/>
    <w:rsid w:val="0351DCA4"/>
    <w:rsid w:val="0393FC6A"/>
    <w:rsid w:val="04013778"/>
    <w:rsid w:val="04301681"/>
    <w:rsid w:val="044EE8EF"/>
    <w:rsid w:val="047C6D12"/>
    <w:rsid w:val="04DBA057"/>
    <w:rsid w:val="050D4B65"/>
    <w:rsid w:val="05440295"/>
    <w:rsid w:val="06051541"/>
    <w:rsid w:val="062F28E3"/>
    <w:rsid w:val="06876CF6"/>
    <w:rsid w:val="069E75B5"/>
    <w:rsid w:val="07461E7B"/>
    <w:rsid w:val="074AEDC0"/>
    <w:rsid w:val="07DCAE0A"/>
    <w:rsid w:val="07F065C9"/>
    <w:rsid w:val="08389EE6"/>
    <w:rsid w:val="0873EBAA"/>
    <w:rsid w:val="08CEDD00"/>
    <w:rsid w:val="08F0BA4E"/>
    <w:rsid w:val="08FAE627"/>
    <w:rsid w:val="08FB1739"/>
    <w:rsid w:val="09DCF6BB"/>
    <w:rsid w:val="0A80A589"/>
    <w:rsid w:val="0A85D491"/>
    <w:rsid w:val="0A91AA63"/>
    <w:rsid w:val="0A983F60"/>
    <w:rsid w:val="0A9F8628"/>
    <w:rsid w:val="0B584C9A"/>
    <w:rsid w:val="0B7E4A19"/>
    <w:rsid w:val="0C002092"/>
    <w:rsid w:val="0C164093"/>
    <w:rsid w:val="0C32B7FB"/>
    <w:rsid w:val="0C3D884B"/>
    <w:rsid w:val="0C8A0FB1"/>
    <w:rsid w:val="0C9AA08F"/>
    <w:rsid w:val="0CF8A8E2"/>
    <w:rsid w:val="0D03024D"/>
    <w:rsid w:val="0D05A1F1"/>
    <w:rsid w:val="0D48F90B"/>
    <w:rsid w:val="0D86929F"/>
    <w:rsid w:val="0D9D4C37"/>
    <w:rsid w:val="0DA1231D"/>
    <w:rsid w:val="0DCE885C"/>
    <w:rsid w:val="0E01E4C8"/>
    <w:rsid w:val="0F4DE155"/>
    <w:rsid w:val="0F6128AF"/>
    <w:rsid w:val="0F6653AE"/>
    <w:rsid w:val="0F9407FB"/>
    <w:rsid w:val="0FA3E789"/>
    <w:rsid w:val="1075712E"/>
    <w:rsid w:val="109A596B"/>
    <w:rsid w:val="10C26848"/>
    <w:rsid w:val="1133A5B1"/>
    <w:rsid w:val="117DC447"/>
    <w:rsid w:val="13538706"/>
    <w:rsid w:val="13850480"/>
    <w:rsid w:val="13ACDFEE"/>
    <w:rsid w:val="13B2A8FB"/>
    <w:rsid w:val="13D24B54"/>
    <w:rsid w:val="140CB123"/>
    <w:rsid w:val="14293FFE"/>
    <w:rsid w:val="149FDABA"/>
    <w:rsid w:val="14C6E29B"/>
    <w:rsid w:val="14DA6B45"/>
    <w:rsid w:val="14DB2853"/>
    <w:rsid w:val="14EFEA7F"/>
    <w:rsid w:val="1520D4E1"/>
    <w:rsid w:val="153AD0DE"/>
    <w:rsid w:val="155C5F5D"/>
    <w:rsid w:val="15B9AA73"/>
    <w:rsid w:val="162D6598"/>
    <w:rsid w:val="165B81C8"/>
    <w:rsid w:val="16A778AE"/>
    <w:rsid w:val="16AC7F59"/>
    <w:rsid w:val="16D6B2F4"/>
    <w:rsid w:val="174EBCC8"/>
    <w:rsid w:val="1760E0C0"/>
    <w:rsid w:val="178FEE64"/>
    <w:rsid w:val="17FF8D70"/>
    <w:rsid w:val="18120C07"/>
    <w:rsid w:val="1862FD77"/>
    <w:rsid w:val="1894001F"/>
    <w:rsid w:val="18FCB121"/>
    <w:rsid w:val="1984DAF5"/>
    <w:rsid w:val="1A3530AE"/>
    <w:rsid w:val="1A7F645C"/>
    <w:rsid w:val="1ADFE26E"/>
    <w:rsid w:val="1B490D3F"/>
    <w:rsid w:val="1B7ABA63"/>
    <w:rsid w:val="1B86A269"/>
    <w:rsid w:val="1BAA2640"/>
    <w:rsid w:val="1BF5DCD4"/>
    <w:rsid w:val="1C3D0BF2"/>
    <w:rsid w:val="1C75D937"/>
    <w:rsid w:val="1CDFFF81"/>
    <w:rsid w:val="1CF5334D"/>
    <w:rsid w:val="1D2607E9"/>
    <w:rsid w:val="1D45F6A1"/>
    <w:rsid w:val="1D643C01"/>
    <w:rsid w:val="1DD02244"/>
    <w:rsid w:val="1E8BCA04"/>
    <w:rsid w:val="1EBEF6BB"/>
    <w:rsid w:val="1ED8EDFB"/>
    <w:rsid w:val="1F0C589E"/>
    <w:rsid w:val="1F6BF2A5"/>
    <w:rsid w:val="2032D5F4"/>
    <w:rsid w:val="204E5AF4"/>
    <w:rsid w:val="20A7D697"/>
    <w:rsid w:val="20EE9AA9"/>
    <w:rsid w:val="21512DF5"/>
    <w:rsid w:val="215F9D0D"/>
    <w:rsid w:val="22002B89"/>
    <w:rsid w:val="22A94D4C"/>
    <w:rsid w:val="2334CCE9"/>
    <w:rsid w:val="2359DA32"/>
    <w:rsid w:val="2385FBB6"/>
    <w:rsid w:val="238CAB4C"/>
    <w:rsid w:val="23DC2DFF"/>
    <w:rsid w:val="244E2233"/>
    <w:rsid w:val="2498C665"/>
    <w:rsid w:val="24DB04AE"/>
    <w:rsid w:val="24E6BB32"/>
    <w:rsid w:val="25155FE3"/>
    <w:rsid w:val="25258D1F"/>
    <w:rsid w:val="25522EB6"/>
    <w:rsid w:val="25DB3429"/>
    <w:rsid w:val="265C714F"/>
    <w:rsid w:val="275375FE"/>
    <w:rsid w:val="2838CE9F"/>
    <w:rsid w:val="2877BF80"/>
    <w:rsid w:val="2912D4EB"/>
    <w:rsid w:val="2917312B"/>
    <w:rsid w:val="29A007D9"/>
    <w:rsid w:val="29DC14DD"/>
    <w:rsid w:val="29E8D106"/>
    <w:rsid w:val="29ED6F81"/>
    <w:rsid w:val="2A0DE636"/>
    <w:rsid w:val="2A2CB83E"/>
    <w:rsid w:val="2A4DCBA5"/>
    <w:rsid w:val="2AD06695"/>
    <w:rsid w:val="2B8C8EED"/>
    <w:rsid w:val="2BFB1C9E"/>
    <w:rsid w:val="2C088BDF"/>
    <w:rsid w:val="2C4E4396"/>
    <w:rsid w:val="2C7BF83C"/>
    <w:rsid w:val="2CFFC391"/>
    <w:rsid w:val="2D285F4E"/>
    <w:rsid w:val="2D482DF6"/>
    <w:rsid w:val="2DCD1DB1"/>
    <w:rsid w:val="2E16CB71"/>
    <w:rsid w:val="2E673F53"/>
    <w:rsid w:val="2E8481FD"/>
    <w:rsid w:val="2EA7012C"/>
    <w:rsid w:val="2FA4E1EC"/>
    <w:rsid w:val="304D8996"/>
    <w:rsid w:val="307D27BA"/>
    <w:rsid w:val="30CC0921"/>
    <w:rsid w:val="3163D97F"/>
    <w:rsid w:val="3168C13F"/>
    <w:rsid w:val="31C0AAB3"/>
    <w:rsid w:val="3272E1E4"/>
    <w:rsid w:val="32A124CC"/>
    <w:rsid w:val="32A87C5A"/>
    <w:rsid w:val="3326BBCD"/>
    <w:rsid w:val="334F1453"/>
    <w:rsid w:val="335C885E"/>
    <w:rsid w:val="33690689"/>
    <w:rsid w:val="337C34B2"/>
    <w:rsid w:val="3388E219"/>
    <w:rsid w:val="340D16D7"/>
    <w:rsid w:val="345B6930"/>
    <w:rsid w:val="352A6964"/>
    <w:rsid w:val="354C687E"/>
    <w:rsid w:val="3658E22C"/>
    <w:rsid w:val="369E170A"/>
    <w:rsid w:val="3735296B"/>
    <w:rsid w:val="37602762"/>
    <w:rsid w:val="376F628E"/>
    <w:rsid w:val="37BDA88F"/>
    <w:rsid w:val="37D11D6A"/>
    <w:rsid w:val="3826A1A6"/>
    <w:rsid w:val="38F4E286"/>
    <w:rsid w:val="3902B8BD"/>
    <w:rsid w:val="3A0BA677"/>
    <w:rsid w:val="3A56F4AF"/>
    <w:rsid w:val="3ADBDB32"/>
    <w:rsid w:val="3AE16FB3"/>
    <w:rsid w:val="3AF86CD5"/>
    <w:rsid w:val="3B093054"/>
    <w:rsid w:val="3B1EF6C3"/>
    <w:rsid w:val="3B3847E9"/>
    <w:rsid w:val="3B6BD736"/>
    <w:rsid w:val="3B74436A"/>
    <w:rsid w:val="3C4F5EA0"/>
    <w:rsid w:val="3C9E4E9D"/>
    <w:rsid w:val="3CB64E85"/>
    <w:rsid w:val="3DAD2BFA"/>
    <w:rsid w:val="3DB37015"/>
    <w:rsid w:val="3DCAB2F4"/>
    <w:rsid w:val="3E5C90C7"/>
    <w:rsid w:val="3E933C6F"/>
    <w:rsid w:val="3F188CE4"/>
    <w:rsid w:val="3F2458E8"/>
    <w:rsid w:val="3F57B704"/>
    <w:rsid w:val="3FB98D6A"/>
    <w:rsid w:val="3FE9CF5C"/>
    <w:rsid w:val="4011FB28"/>
    <w:rsid w:val="4029B526"/>
    <w:rsid w:val="403F8721"/>
    <w:rsid w:val="4072D4CF"/>
    <w:rsid w:val="40A6C1B1"/>
    <w:rsid w:val="40C65C7B"/>
    <w:rsid w:val="40DC69F6"/>
    <w:rsid w:val="40F8F0A1"/>
    <w:rsid w:val="413C14C1"/>
    <w:rsid w:val="418F0F38"/>
    <w:rsid w:val="41ADCB89"/>
    <w:rsid w:val="41CDC14D"/>
    <w:rsid w:val="41EE32F7"/>
    <w:rsid w:val="428F57C6"/>
    <w:rsid w:val="42EB4C49"/>
    <w:rsid w:val="44248823"/>
    <w:rsid w:val="44290D08"/>
    <w:rsid w:val="444793FF"/>
    <w:rsid w:val="44638E5E"/>
    <w:rsid w:val="447E0EEE"/>
    <w:rsid w:val="44F9EFF2"/>
    <w:rsid w:val="44FCB19A"/>
    <w:rsid w:val="45AE5992"/>
    <w:rsid w:val="462CC929"/>
    <w:rsid w:val="470E88F5"/>
    <w:rsid w:val="4762C8E9"/>
    <w:rsid w:val="479BF88F"/>
    <w:rsid w:val="47AC72BC"/>
    <w:rsid w:val="48447902"/>
    <w:rsid w:val="485B35FB"/>
    <w:rsid w:val="48721164"/>
    <w:rsid w:val="48A6D8A0"/>
    <w:rsid w:val="48B445CC"/>
    <w:rsid w:val="48E570ED"/>
    <w:rsid w:val="48F15B08"/>
    <w:rsid w:val="495BD055"/>
    <w:rsid w:val="4A0EE9CD"/>
    <w:rsid w:val="4A2CBF30"/>
    <w:rsid w:val="4A3ACE5B"/>
    <w:rsid w:val="4AAA7649"/>
    <w:rsid w:val="4AD9B6C0"/>
    <w:rsid w:val="4AF7A0B6"/>
    <w:rsid w:val="4B15A1E1"/>
    <w:rsid w:val="4BE5B47C"/>
    <w:rsid w:val="4BEE27BA"/>
    <w:rsid w:val="4C42ECEF"/>
    <w:rsid w:val="4CC850C8"/>
    <w:rsid w:val="4D8B5235"/>
    <w:rsid w:val="4DEF19CE"/>
    <w:rsid w:val="4DEF8963"/>
    <w:rsid w:val="4E378F05"/>
    <w:rsid w:val="4EBBD636"/>
    <w:rsid w:val="4EBBF6C7"/>
    <w:rsid w:val="4F07EEFC"/>
    <w:rsid w:val="4F147607"/>
    <w:rsid w:val="4F6550F0"/>
    <w:rsid w:val="4F894DBF"/>
    <w:rsid w:val="4FF08105"/>
    <w:rsid w:val="508FA76B"/>
    <w:rsid w:val="509D25F6"/>
    <w:rsid w:val="50E6F501"/>
    <w:rsid w:val="513A02F6"/>
    <w:rsid w:val="516F52A5"/>
    <w:rsid w:val="51BC478E"/>
    <w:rsid w:val="51BE2499"/>
    <w:rsid w:val="52EF4ABD"/>
    <w:rsid w:val="5367AD3A"/>
    <w:rsid w:val="5438430E"/>
    <w:rsid w:val="5442CEE2"/>
    <w:rsid w:val="5480B99C"/>
    <w:rsid w:val="54C941D7"/>
    <w:rsid w:val="54E27DE3"/>
    <w:rsid w:val="55323A2B"/>
    <w:rsid w:val="556BA59A"/>
    <w:rsid w:val="55791059"/>
    <w:rsid w:val="55EF6933"/>
    <w:rsid w:val="56242084"/>
    <w:rsid w:val="565C28ED"/>
    <w:rsid w:val="56B51A4E"/>
    <w:rsid w:val="57002906"/>
    <w:rsid w:val="5704CE74"/>
    <w:rsid w:val="570B7EA2"/>
    <w:rsid w:val="579E1188"/>
    <w:rsid w:val="57FEBD0A"/>
    <w:rsid w:val="584B9ABE"/>
    <w:rsid w:val="588A1DFF"/>
    <w:rsid w:val="588DD97E"/>
    <w:rsid w:val="58C78D0A"/>
    <w:rsid w:val="58DCD018"/>
    <w:rsid w:val="5951451D"/>
    <w:rsid w:val="59987506"/>
    <w:rsid w:val="5A5DEED6"/>
    <w:rsid w:val="5A83B83D"/>
    <w:rsid w:val="5AC17895"/>
    <w:rsid w:val="5B87F492"/>
    <w:rsid w:val="5BF166F9"/>
    <w:rsid w:val="5C11057D"/>
    <w:rsid w:val="5C4A8F77"/>
    <w:rsid w:val="5CA994E1"/>
    <w:rsid w:val="5CCB4CA7"/>
    <w:rsid w:val="5CE0D10D"/>
    <w:rsid w:val="5D490FC1"/>
    <w:rsid w:val="5D5D8F22"/>
    <w:rsid w:val="5D63DBEC"/>
    <w:rsid w:val="5D8EE2CB"/>
    <w:rsid w:val="5EC2C8CD"/>
    <w:rsid w:val="5EF1D26D"/>
    <w:rsid w:val="5EF34114"/>
    <w:rsid w:val="5EF95F83"/>
    <w:rsid w:val="5F09B6A8"/>
    <w:rsid w:val="5F33E1DF"/>
    <w:rsid w:val="5F7141DF"/>
    <w:rsid w:val="5FBA405D"/>
    <w:rsid w:val="607A94C3"/>
    <w:rsid w:val="60BF0839"/>
    <w:rsid w:val="60C4853A"/>
    <w:rsid w:val="60D7428D"/>
    <w:rsid w:val="60FD22AA"/>
    <w:rsid w:val="610CC19B"/>
    <w:rsid w:val="610D1240"/>
    <w:rsid w:val="615E346B"/>
    <w:rsid w:val="617136D9"/>
    <w:rsid w:val="618AD36F"/>
    <w:rsid w:val="61C4428D"/>
    <w:rsid w:val="626AA2EB"/>
    <w:rsid w:val="62D593D0"/>
    <w:rsid w:val="63432761"/>
    <w:rsid w:val="639639F0"/>
    <w:rsid w:val="63C5824E"/>
    <w:rsid w:val="63F85C76"/>
    <w:rsid w:val="6420290F"/>
    <w:rsid w:val="6496752D"/>
    <w:rsid w:val="64FD0F57"/>
    <w:rsid w:val="65008F33"/>
    <w:rsid w:val="659726B4"/>
    <w:rsid w:val="6611D128"/>
    <w:rsid w:val="677CD06E"/>
    <w:rsid w:val="67B0F990"/>
    <w:rsid w:val="67F8345B"/>
    <w:rsid w:val="68A72CCE"/>
    <w:rsid w:val="68C6E21E"/>
    <w:rsid w:val="6994DE3D"/>
    <w:rsid w:val="699B74CF"/>
    <w:rsid w:val="6A62B27F"/>
    <w:rsid w:val="6B33B29D"/>
    <w:rsid w:val="6B510E5C"/>
    <w:rsid w:val="6C01146E"/>
    <w:rsid w:val="6C577EB1"/>
    <w:rsid w:val="6C90D9FD"/>
    <w:rsid w:val="6CF278BB"/>
    <w:rsid w:val="6CFB4DB6"/>
    <w:rsid w:val="6D8D7BDA"/>
    <w:rsid w:val="6DA15CAB"/>
    <w:rsid w:val="6DB6ACF0"/>
    <w:rsid w:val="6DC31574"/>
    <w:rsid w:val="6DCFE2AC"/>
    <w:rsid w:val="6E5414CE"/>
    <w:rsid w:val="6E615770"/>
    <w:rsid w:val="6E6E6AC6"/>
    <w:rsid w:val="6F352389"/>
    <w:rsid w:val="6F3623A2"/>
    <w:rsid w:val="6F3E1128"/>
    <w:rsid w:val="6F4F4BFF"/>
    <w:rsid w:val="70861849"/>
    <w:rsid w:val="70CB367F"/>
    <w:rsid w:val="71C6A676"/>
    <w:rsid w:val="71FCE956"/>
    <w:rsid w:val="7235E938"/>
    <w:rsid w:val="726DC464"/>
    <w:rsid w:val="7275574F"/>
    <w:rsid w:val="72C9A293"/>
    <w:rsid w:val="72EB27EF"/>
    <w:rsid w:val="73C08008"/>
    <w:rsid w:val="73F694FC"/>
    <w:rsid w:val="747316CC"/>
    <w:rsid w:val="74B98FB9"/>
    <w:rsid w:val="74D5DE5B"/>
    <w:rsid w:val="7536F344"/>
    <w:rsid w:val="755D9818"/>
    <w:rsid w:val="75AD52AC"/>
    <w:rsid w:val="75E8FB4F"/>
    <w:rsid w:val="75EE0DBD"/>
    <w:rsid w:val="75F13768"/>
    <w:rsid w:val="75F299F2"/>
    <w:rsid w:val="767DF966"/>
    <w:rsid w:val="7689079F"/>
    <w:rsid w:val="7690479C"/>
    <w:rsid w:val="772B8178"/>
    <w:rsid w:val="77550ED1"/>
    <w:rsid w:val="7832B9D3"/>
    <w:rsid w:val="786D44C8"/>
    <w:rsid w:val="787460D5"/>
    <w:rsid w:val="789538DA"/>
    <w:rsid w:val="78A32F54"/>
    <w:rsid w:val="78D9B6DD"/>
    <w:rsid w:val="78FDEAB9"/>
    <w:rsid w:val="7914FC29"/>
    <w:rsid w:val="791D7CDA"/>
    <w:rsid w:val="794AF53A"/>
    <w:rsid w:val="797043EA"/>
    <w:rsid w:val="799BB3A3"/>
    <w:rsid w:val="79CA7B39"/>
    <w:rsid w:val="79F542D9"/>
    <w:rsid w:val="7A3EFFB5"/>
    <w:rsid w:val="7A42CA9E"/>
    <w:rsid w:val="7A452BD5"/>
    <w:rsid w:val="7A80C3CF"/>
    <w:rsid w:val="7A882F5A"/>
    <w:rsid w:val="7A93BC0E"/>
    <w:rsid w:val="7A99BB1A"/>
    <w:rsid w:val="7AA2B556"/>
    <w:rsid w:val="7B2AD522"/>
    <w:rsid w:val="7B900304"/>
    <w:rsid w:val="7CA9F64F"/>
    <w:rsid w:val="7CDCCAC6"/>
    <w:rsid w:val="7D0E879F"/>
    <w:rsid w:val="7D7B286E"/>
    <w:rsid w:val="7D8F0612"/>
    <w:rsid w:val="7D9DCD56"/>
    <w:rsid w:val="7EBBDD04"/>
    <w:rsid w:val="7EF3F58B"/>
    <w:rsid w:val="7F572B0E"/>
    <w:rsid w:val="7F6D2C3D"/>
    <w:rsid w:val="7FE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F09B6A8"/>
  <w15:docId w15:val="{146CBCCE-7951-48E1-83D3-B91F8219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D02"/>
  </w:style>
  <w:style w:type="paragraph" w:styleId="Ttulo4">
    <w:name w:val="heading 4"/>
    <w:basedOn w:val="Normal"/>
    <w:link w:val="Ttulo4Char"/>
    <w:uiPriority w:val="9"/>
    <w:qFormat/>
    <w:rsid w:val="00D045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Recuodecorpodetexto32">
    <w:name w:val="Recuo de corpo de texto 32"/>
    <w:basedOn w:val="Normal"/>
    <w:rsid w:val="00213B1F"/>
    <w:pPr>
      <w:suppressAutoHyphens/>
      <w:spacing w:after="0" w:line="360" w:lineRule="auto"/>
      <w:ind w:firstLine="108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ormaltextrun">
    <w:name w:val="normaltextrun"/>
    <w:basedOn w:val="Fontepargpadro"/>
    <w:rsid w:val="00FA5FD6"/>
  </w:style>
  <w:style w:type="character" w:customStyle="1" w:styleId="eop">
    <w:name w:val="eop"/>
    <w:basedOn w:val="Fontepargpadro"/>
    <w:rsid w:val="00FA5FD6"/>
  </w:style>
  <w:style w:type="table" w:styleId="SimplesTabela1">
    <w:name w:val="Plain Table 1"/>
    <w:basedOn w:val="Tabe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A54F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15CD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5CDE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D0451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br/governodigital/pt-br/assinatura-eletronica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ova@unioeste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ova@unioeste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21" ma:contentTypeDescription="Crie um novo documento." ma:contentTypeScope="" ma:versionID="9342d2b7ef879c9cf6d9bc58f528967b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8ee29dab742048c9b8455c09a40ae618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7438d2-8fc4-4cac-8081-e2bc6e3ee031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02356E-7BBE-4CA8-AEBE-51EB7E6F5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1FA04F-C697-46E1-8AB9-0C044744EC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9B8C42-F668-4C95-9AA6-49EA24C4AB50}">
  <ds:schemaRefs>
    <ds:schemaRef ds:uri="http://purl.org/dc/elements/1.1/"/>
    <ds:schemaRef ds:uri="http://schemas.microsoft.com/office/2006/metadata/properties"/>
    <ds:schemaRef ds:uri="7314426b-9029-4cbd-a2d6-91ee60c3fd99"/>
    <ds:schemaRef ds:uri="http://schemas.openxmlformats.org/package/2006/metadata/core-properties"/>
    <ds:schemaRef ds:uri="fb088af7-2961-4f99-aa72-92d305d9cd18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23C5E4-7939-43C4-8B4E-B3DCB4EFF9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278</Words>
  <Characters>12305</Characters>
  <Application>Microsoft Office Word</Application>
  <DocSecurity>0</DocSecurity>
  <Lines>102</Lines>
  <Paragraphs>29</Paragraphs>
  <ScaleCrop>false</ScaleCrop>
  <Company/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s Ross</dc:creator>
  <cp:keywords/>
  <dc:description/>
  <cp:lastModifiedBy>Maria da Piedade Araujo</cp:lastModifiedBy>
  <cp:revision>54</cp:revision>
  <cp:lastPrinted>2023-02-02T14:08:00Z</cp:lastPrinted>
  <dcterms:created xsi:type="dcterms:W3CDTF">2023-03-13T00:39:00Z</dcterms:created>
  <dcterms:modified xsi:type="dcterms:W3CDTF">2023-08-2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